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AF517" w14:textId="62C63586" w:rsidR="0054131C" w:rsidRPr="000E6EB0" w:rsidRDefault="0054131C" w:rsidP="00BD3145">
      <w:pPr>
        <w:snapToGrid w:val="0"/>
        <w:jc w:val="center"/>
        <w:outlineLvl w:val="0"/>
        <w:rPr>
          <w:b/>
          <w:sz w:val="32"/>
          <w:szCs w:val="32"/>
        </w:rPr>
      </w:pPr>
      <w:bookmarkStart w:id="0" w:name="_Toc334022229"/>
      <w:bookmarkStart w:id="1" w:name="_Toc145061325"/>
      <w:r w:rsidRPr="000E6EB0">
        <w:rPr>
          <w:b/>
          <w:sz w:val="32"/>
          <w:szCs w:val="32"/>
        </w:rPr>
        <w:t>元智大學</w:t>
      </w:r>
      <w:bookmarkStart w:id="2" w:name="碩士班考生學經歷彙整表"/>
      <w:r w:rsidR="00462E58" w:rsidRPr="000E6EB0">
        <w:rPr>
          <w:b/>
          <w:sz w:val="32"/>
          <w:szCs w:val="32"/>
        </w:rPr>
        <w:t xml:space="preserve"> </w:t>
      </w:r>
      <w:r w:rsidRPr="000E6EB0">
        <w:rPr>
          <w:b/>
          <w:sz w:val="32"/>
          <w:szCs w:val="32"/>
        </w:rPr>
        <w:t>碩士班</w:t>
      </w:r>
      <w:r w:rsidR="00462E58" w:rsidRPr="000E6EB0">
        <w:rPr>
          <w:b/>
          <w:sz w:val="32"/>
          <w:szCs w:val="32"/>
        </w:rPr>
        <w:t xml:space="preserve"> </w:t>
      </w:r>
      <w:r w:rsidRPr="000E6EB0">
        <w:rPr>
          <w:b/>
          <w:sz w:val="32"/>
          <w:szCs w:val="32"/>
        </w:rPr>
        <w:t>考生學經歷彙整表</w:t>
      </w:r>
      <w:bookmarkEnd w:id="0"/>
      <w:bookmarkEnd w:id="1"/>
      <w:bookmarkEnd w:id="2"/>
    </w:p>
    <w:tbl>
      <w:tblPr>
        <w:tblW w:w="10452" w:type="dxa"/>
        <w:jc w:val="center"/>
        <w:tblLook w:val="01E0" w:firstRow="1" w:lastRow="1" w:firstColumn="1" w:lastColumn="1" w:noHBand="0" w:noVBand="0"/>
      </w:tblPr>
      <w:tblGrid>
        <w:gridCol w:w="2005"/>
        <w:gridCol w:w="167"/>
        <w:gridCol w:w="37"/>
        <w:gridCol w:w="1992"/>
        <w:gridCol w:w="178"/>
        <w:gridCol w:w="1082"/>
        <w:gridCol w:w="1648"/>
        <w:gridCol w:w="289"/>
        <w:gridCol w:w="3177"/>
      </w:tblGrid>
      <w:tr w:rsidR="0054131C" w:rsidRPr="000E6EB0" w14:paraId="369BF72E" w14:textId="77777777" w:rsidTr="0047632B">
        <w:trPr>
          <w:trHeight w:val="455"/>
          <w:jc w:val="center"/>
        </w:trPr>
        <w:tc>
          <w:tcPr>
            <w:tcW w:w="10452" w:type="dxa"/>
            <w:gridSpan w:val="9"/>
            <w:vAlign w:val="center"/>
          </w:tcPr>
          <w:tbl>
            <w:tblPr>
              <w:tblW w:w="10359" w:type="dxa"/>
              <w:jc w:val="center"/>
              <w:tblLook w:val="01E0" w:firstRow="1" w:lastRow="1" w:firstColumn="1" w:lastColumn="1" w:noHBand="0" w:noVBand="0"/>
            </w:tblPr>
            <w:tblGrid>
              <w:gridCol w:w="3707"/>
              <w:gridCol w:w="3412"/>
              <w:gridCol w:w="3240"/>
            </w:tblGrid>
            <w:tr w:rsidR="00C336B9" w:rsidRPr="00E36382" w14:paraId="6745641D" w14:textId="77777777" w:rsidTr="0047632B">
              <w:trPr>
                <w:trHeight w:val="361"/>
                <w:jc w:val="center"/>
              </w:trPr>
              <w:tc>
                <w:tcPr>
                  <w:tcW w:w="10357" w:type="dxa"/>
                  <w:gridSpan w:val="3"/>
                  <w:vAlign w:val="center"/>
                </w:tcPr>
                <w:p w14:paraId="0181AFE4" w14:textId="77777777" w:rsidR="00C336B9" w:rsidRPr="00E36382" w:rsidRDefault="00C336B9" w:rsidP="00C336B9">
                  <w:pPr>
                    <w:snapToGrid w:val="0"/>
                  </w:pPr>
                  <w:r w:rsidRPr="00E36382">
                    <w:rPr>
                      <w:rFonts w:ascii="新細明體" w:hAnsi="新細明體" w:cs="新細明體" w:hint="eastAsia"/>
                    </w:rPr>
                    <w:t>※</w:t>
                  </w:r>
                  <w:r w:rsidRPr="00E36382">
                    <w:t>請勾選報考系所別</w:t>
                  </w:r>
                  <w:r w:rsidRPr="00E36382">
                    <w:t xml:space="preserve"> </w:t>
                  </w:r>
                </w:p>
              </w:tc>
            </w:tr>
            <w:tr w:rsidR="00C336B9" w:rsidRPr="00C116C3" w14:paraId="2AE6E30B" w14:textId="77777777" w:rsidTr="0047632B">
              <w:trPr>
                <w:trHeight w:val="290"/>
                <w:jc w:val="center"/>
              </w:trPr>
              <w:tc>
                <w:tcPr>
                  <w:tcW w:w="3707" w:type="dxa"/>
                </w:tcPr>
                <w:p w14:paraId="31BB9F7A" w14:textId="77777777" w:rsidR="00AF3758" w:rsidRDefault="00AF3758" w:rsidP="00AF3758">
                  <w:pPr>
                    <w:snapToGrid w:val="0"/>
                  </w:pPr>
                  <w:r>
                    <w:rPr>
                      <w:rFonts w:ascii="標楷體" w:hAnsi="標楷體" w:hint="eastAsia"/>
                      <w:sz w:val="28"/>
                      <w:szCs w:val="28"/>
                    </w:rPr>
                    <w:t>□</w:t>
                  </w:r>
                  <w:r>
                    <w:rPr>
                      <w:rFonts w:hint="eastAsia"/>
                    </w:rPr>
                    <w:t>醫學研究所</w:t>
                  </w:r>
                </w:p>
                <w:p w14:paraId="3D3DBDD7" w14:textId="73F1408B" w:rsidR="00AF3758" w:rsidRDefault="00AF3758" w:rsidP="00AF3758">
                  <w:r>
                    <w:rPr>
                      <w:rFonts w:ascii="標楷體" w:hAnsi="標楷體" w:hint="eastAsia"/>
                      <w:sz w:val="28"/>
                      <w:szCs w:val="28"/>
                    </w:rPr>
                    <w:t>□</w:t>
                  </w:r>
                  <w:r w:rsidRPr="000E6EB0">
                    <w:t>藝設系藝術</w:t>
                  </w:r>
                  <w:r>
                    <w:rPr>
                      <w:rFonts w:hint="eastAsia"/>
                    </w:rPr>
                    <w:t>與設計</w:t>
                  </w:r>
                  <w:r w:rsidRPr="000E6EB0">
                    <w:t>管理碩士班</w:t>
                  </w:r>
                </w:p>
                <w:p w14:paraId="63980ACC" w14:textId="15DC64D7" w:rsidR="00C336B9" w:rsidRPr="00AF3758" w:rsidRDefault="00AF3758" w:rsidP="00AF3758">
                  <w:pPr>
                    <w:snapToGrid w:val="0"/>
                  </w:pPr>
                  <w:r>
                    <w:rPr>
                      <w:rFonts w:ascii="標楷體" w:hAnsi="標楷體" w:hint="eastAsia"/>
                      <w:sz w:val="28"/>
                      <w:szCs w:val="28"/>
                    </w:rPr>
                    <w:t>□</w:t>
                  </w:r>
                  <w:r w:rsidRPr="00E36382">
                    <w:t>電機工程學系</w:t>
                  </w:r>
                  <w:r w:rsidRPr="00AF3758">
                    <w:rPr>
                      <w:rFonts w:hint="eastAsia"/>
                      <w:sz w:val="22"/>
                      <w:szCs w:val="22"/>
                    </w:rPr>
                    <w:t>(</w:t>
                  </w:r>
                  <w:r w:rsidRPr="00AF3758">
                    <w:rPr>
                      <w:rFonts w:hint="eastAsia"/>
                      <w:sz w:val="22"/>
                      <w:szCs w:val="22"/>
                    </w:rPr>
                    <w:t>組別</w:t>
                  </w:r>
                  <w:r w:rsidRPr="00AF3758">
                    <w:rPr>
                      <w:rFonts w:hint="eastAsia"/>
                      <w:sz w:val="22"/>
                      <w:szCs w:val="22"/>
                    </w:rPr>
                    <w:t xml:space="preserve">:       </w:t>
                  </w:r>
                  <w:r w:rsidRPr="00AF3758">
                    <w:rPr>
                      <w:rFonts w:hint="eastAsia"/>
                      <w:sz w:val="22"/>
                      <w:szCs w:val="22"/>
                    </w:rPr>
                    <w:t>組</w:t>
                  </w:r>
                  <w:r w:rsidRPr="00AF3758">
                    <w:rPr>
                      <w:rFonts w:hint="eastAs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412" w:type="dxa"/>
                </w:tcPr>
                <w:p w14:paraId="42E916F3" w14:textId="77777777" w:rsidR="00AF3758" w:rsidRPr="00E36382" w:rsidRDefault="00AF3758" w:rsidP="00AF3758">
                  <w:pPr>
                    <w:snapToGrid w:val="0"/>
                  </w:pPr>
                  <w:r>
                    <w:rPr>
                      <w:rFonts w:ascii="標楷體" w:hAnsi="標楷體" w:hint="eastAsia"/>
                      <w:sz w:val="28"/>
                      <w:szCs w:val="28"/>
                    </w:rPr>
                    <w:t>□</w:t>
                  </w:r>
                  <w:r w:rsidRPr="00E36382">
                    <w:t>生物與醫學資訊碩士學學程</w:t>
                  </w:r>
                </w:p>
                <w:p w14:paraId="03223874" w14:textId="77777777" w:rsidR="00AF3758" w:rsidRPr="00E36382" w:rsidRDefault="00AF3758" w:rsidP="00AF3758">
                  <w:pPr>
                    <w:snapToGrid w:val="0"/>
                  </w:pPr>
                  <w:r>
                    <w:rPr>
                      <w:rFonts w:ascii="標楷體" w:hAnsi="標楷體" w:hint="eastAsia"/>
                      <w:sz w:val="28"/>
                      <w:szCs w:val="28"/>
                    </w:rPr>
                    <w:t>□</w:t>
                  </w:r>
                  <w:r w:rsidRPr="00E36382">
                    <w:t>資訊工程學系</w:t>
                  </w:r>
                </w:p>
                <w:p w14:paraId="7FEC1F6D" w14:textId="6F714088" w:rsidR="00C336B9" w:rsidRPr="00AF3758" w:rsidRDefault="00AF3758" w:rsidP="00AF3758">
                  <w:r>
                    <w:rPr>
                      <w:rFonts w:ascii="標楷體" w:hAnsi="標楷體" w:hint="eastAsia"/>
                      <w:sz w:val="28"/>
                      <w:szCs w:val="28"/>
                    </w:rPr>
                    <w:t>□</w:t>
                  </w:r>
                  <w:r w:rsidRPr="00E36382">
                    <w:t>資訊管理學系</w:t>
                  </w:r>
                </w:p>
              </w:tc>
              <w:tc>
                <w:tcPr>
                  <w:tcW w:w="3240" w:type="dxa"/>
                </w:tcPr>
                <w:p w14:paraId="207EA3F7" w14:textId="77777777" w:rsidR="00C336B9" w:rsidRPr="00E36382" w:rsidRDefault="00C336B9" w:rsidP="00C336B9">
                  <w:pPr>
                    <w:snapToGrid w:val="0"/>
                  </w:pPr>
                  <w:r>
                    <w:rPr>
                      <w:rFonts w:ascii="標楷體" w:hAnsi="標楷體" w:hint="eastAsia"/>
                      <w:sz w:val="28"/>
                      <w:szCs w:val="28"/>
                    </w:rPr>
                    <w:t>□</w:t>
                  </w:r>
                  <w:r w:rsidRPr="00E36382">
                    <w:t>工業工程與管理學系</w:t>
                  </w:r>
                </w:p>
                <w:p w14:paraId="35650EE0" w14:textId="77777777" w:rsidR="00C336B9" w:rsidRPr="00E36382" w:rsidRDefault="00C336B9" w:rsidP="00C336B9">
                  <w:pPr>
                    <w:snapToGrid w:val="0"/>
                  </w:pPr>
                  <w:r>
                    <w:rPr>
                      <w:rFonts w:ascii="標楷體" w:hAnsi="標楷體" w:hint="eastAsia"/>
                      <w:sz w:val="28"/>
                      <w:szCs w:val="28"/>
                    </w:rPr>
                    <w:t>□</w:t>
                  </w:r>
                  <w:r w:rsidRPr="00E36382">
                    <w:t>化學工程與材料科學學系</w:t>
                  </w:r>
                </w:p>
                <w:p w14:paraId="58680DD1" w14:textId="4C10C718" w:rsidR="00C336B9" w:rsidRPr="00C116C3" w:rsidRDefault="00C336B9" w:rsidP="006C70C0">
                  <w:pPr>
                    <w:snapToGrid w:val="0"/>
                  </w:pPr>
                  <w:r>
                    <w:rPr>
                      <w:rFonts w:ascii="標楷體" w:hAnsi="標楷體" w:hint="eastAsia"/>
                      <w:sz w:val="28"/>
                      <w:szCs w:val="28"/>
                    </w:rPr>
                    <w:t>□</w:t>
                  </w:r>
                  <w:r w:rsidRPr="00E36382">
                    <w:t>機械工程學系</w:t>
                  </w:r>
                </w:p>
              </w:tc>
            </w:tr>
          </w:tbl>
          <w:p w14:paraId="34297C8D" w14:textId="6898E186" w:rsidR="0054131C" w:rsidRPr="000E6EB0" w:rsidRDefault="0054131C" w:rsidP="005879F3">
            <w:pPr>
              <w:snapToGrid w:val="0"/>
              <w:jc w:val="both"/>
              <w:rPr>
                <w:sz w:val="40"/>
              </w:rPr>
            </w:pPr>
          </w:p>
        </w:tc>
      </w:tr>
      <w:tr w:rsidR="0054131C" w:rsidRPr="000E6EB0" w14:paraId="1F5A9E93" w14:textId="77777777" w:rsidTr="0047632B">
        <w:trPr>
          <w:trHeight w:val="160"/>
          <w:jc w:val="center"/>
        </w:trPr>
        <w:tc>
          <w:tcPr>
            <w:tcW w:w="2058" w:type="dxa"/>
          </w:tcPr>
          <w:p w14:paraId="0850AB1A" w14:textId="77777777" w:rsidR="0054131C" w:rsidRPr="000E6EB0" w:rsidRDefault="0054131C" w:rsidP="005879F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97" w:type="dxa"/>
            <w:gridSpan w:val="7"/>
            <w:vAlign w:val="center"/>
          </w:tcPr>
          <w:p w14:paraId="19C0B17B" w14:textId="77777777" w:rsidR="0054131C" w:rsidRPr="000E6EB0" w:rsidRDefault="0054131C" w:rsidP="005879F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96" w:type="dxa"/>
          </w:tcPr>
          <w:p w14:paraId="10657588" w14:textId="77777777" w:rsidR="0054131C" w:rsidRPr="000E6EB0" w:rsidRDefault="0054131C" w:rsidP="005879F3">
            <w:pPr>
              <w:snapToGrid w:val="0"/>
              <w:jc w:val="right"/>
              <w:rPr>
                <w:sz w:val="20"/>
                <w:szCs w:val="20"/>
              </w:rPr>
            </w:pPr>
            <w:r w:rsidRPr="000E6EB0">
              <w:rPr>
                <w:sz w:val="20"/>
                <w:szCs w:val="20"/>
              </w:rPr>
              <w:t>（以</w:t>
            </w:r>
            <w:r w:rsidRPr="000E6EB0">
              <w:rPr>
                <w:sz w:val="20"/>
                <w:szCs w:val="20"/>
              </w:rPr>
              <w:t>ˇ</w:t>
            </w:r>
            <w:r w:rsidRPr="000E6EB0">
              <w:rPr>
                <w:sz w:val="20"/>
                <w:szCs w:val="20"/>
              </w:rPr>
              <w:t>劃記</w:t>
            </w:r>
            <w:r w:rsidRPr="000E6EB0">
              <w:rPr>
                <w:sz w:val="20"/>
                <w:szCs w:val="20"/>
              </w:rPr>
              <w:t>)</w:t>
            </w:r>
          </w:p>
        </w:tc>
      </w:tr>
      <w:tr w:rsidR="0054131C" w:rsidRPr="000E6EB0" w14:paraId="1490AD70" w14:textId="77777777" w:rsidTr="004763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80"/>
          <w:jc w:val="center"/>
        </w:trPr>
        <w:tc>
          <w:tcPr>
            <w:tcW w:w="2243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8241C5" w14:textId="77777777" w:rsidR="0054131C" w:rsidRPr="000E6EB0" w:rsidRDefault="0054131C" w:rsidP="00A14161">
            <w:pPr>
              <w:snapToGrid w:val="0"/>
              <w:spacing w:line="240" w:lineRule="exact"/>
              <w:jc w:val="both"/>
            </w:pPr>
            <w:r w:rsidRPr="000E6EB0">
              <w:t>1.</w:t>
            </w:r>
            <w:r w:rsidRPr="000E6EB0">
              <w:t>姓　名（中文）</w:t>
            </w:r>
          </w:p>
        </w:tc>
        <w:tc>
          <w:tcPr>
            <w:tcW w:w="2298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2210A4" w14:textId="77777777" w:rsidR="0054131C" w:rsidRPr="000E6EB0" w:rsidRDefault="0054131C" w:rsidP="00A14161">
            <w:pPr>
              <w:snapToGrid w:val="0"/>
              <w:spacing w:line="240" w:lineRule="exact"/>
              <w:jc w:val="both"/>
              <w:rPr>
                <w:sz w:val="21"/>
              </w:rPr>
            </w:pPr>
          </w:p>
        </w:tc>
        <w:tc>
          <w:tcPr>
            <w:tcW w:w="2913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E5109C" w14:textId="77777777" w:rsidR="0054131C" w:rsidRPr="000E6EB0" w:rsidRDefault="0054131C" w:rsidP="00A14161">
            <w:pPr>
              <w:snapToGrid w:val="0"/>
              <w:spacing w:line="240" w:lineRule="exact"/>
              <w:jc w:val="both"/>
              <w:rPr>
                <w:sz w:val="21"/>
              </w:rPr>
            </w:pPr>
            <w:r w:rsidRPr="000E6EB0">
              <w:rPr>
                <w:sz w:val="21"/>
              </w:rPr>
              <w:t>2.</w:t>
            </w:r>
            <w:r w:rsidRPr="000E6EB0">
              <w:rPr>
                <w:sz w:val="21"/>
              </w:rPr>
              <w:t>現職／職務或</w:t>
            </w:r>
          </w:p>
          <w:p w14:paraId="09BB10E2" w14:textId="77777777" w:rsidR="0054131C" w:rsidRPr="000E6EB0" w:rsidRDefault="0054131C" w:rsidP="00A14161">
            <w:pPr>
              <w:snapToGrid w:val="0"/>
              <w:spacing w:line="240" w:lineRule="exact"/>
              <w:jc w:val="both"/>
              <w:rPr>
                <w:sz w:val="21"/>
              </w:rPr>
            </w:pPr>
            <w:r w:rsidRPr="000E6EB0">
              <w:rPr>
                <w:sz w:val="21"/>
              </w:rPr>
              <w:t xml:space="preserve">　就讀學校／科系</w:t>
            </w:r>
          </w:p>
        </w:tc>
        <w:tc>
          <w:tcPr>
            <w:tcW w:w="29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836A44" w14:textId="77777777" w:rsidR="0054131C" w:rsidRPr="000E6EB0" w:rsidRDefault="0054131C" w:rsidP="00A14161">
            <w:pPr>
              <w:snapToGrid w:val="0"/>
              <w:spacing w:line="240" w:lineRule="exact"/>
              <w:jc w:val="both"/>
              <w:rPr>
                <w:sz w:val="21"/>
              </w:rPr>
            </w:pPr>
          </w:p>
        </w:tc>
      </w:tr>
      <w:tr w:rsidR="0054131C" w:rsidRPr="000E6EB0" w14:paraId="7830EC6F" w14:textId="77777777" w:rsidTr="004763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1460"/>
          <w:jc w:val="center"/>
        </w:trPr>
        <w:tc>
          <w:tcPr>
            <w:tcW w:w="4541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5A6966" w14:textId="77777777" w:rsidR="0054131C" w:rsidRPr="000E6EB0" w:rsidRDefault="0054131C" w:rsidP="003B492F">
            <w:pPr>
              <w:spacing w:afterLines="25" w:after="60" w:line="240" w:lineRule="exact"/>
              <w:jc w:val="both"/>
            </w:pPr>
            <w:r w:rsidRPr="000E6EB0">
              <w:t>3.</w:t>
            </w:r>
            <w:r w:rsidRPr="000E6EB0">
              <w:t>最高學歷</w:t>
            </w:r>
            <w:r w:rsidRPr="000E6EB0">
              <w:rPr>
                <w:sz w:val="20"/>
                <w:szCs w:val="20"/>
              </w:rPr>
              <w:t>（以</w:t>
            </w:r>
            <w:r w:rsidRPr="000E6EB0">
              <w:rPr>
                <w:sz w:val="20"/>
                <w:szCs w:val="20"/>
              </w:rPr>
              <w:t>ˇ</w:t>
            </w:r>
            <w:r w:rsidRPr="000E6EB0">
              <w:rPr>
                <w:sz w:val="20"/>
                <w:szCs w:val="20"/>
              </w:rPr>
              <w:t>劃記</w:t>
            </w:r>
            <w:r w:rsidRPr="000E6EB0">
              <w:rPr>
                <w:sz w:val="20"/>
                <w:szCs w:val="20"/>
              </w:rPr>
              <w:t xml:space="preserve">)  </w:t>
            </w:r>
            <w:r w:rsidRPr="000E6EB0">
              <w:t>□</w:t>
            </w:r>
            <w:r w:rsidRPr="000E6EB0">
              <w:t xml:space="preserve">日間部　</w:t>
            </w:r>
            <w:r w:rsidRPr="000E6EB0">
              <w:t>□</w:t>
            </w:r>
            <w:r w:rsidRPr="000E6EB0">
              <w:t>夜間部</w:t>
            </w:r>
          </w:p>
          <w:p w14:paraId="608A1B03" w14:textId="77777777" w:rsidR="0054131C" w:rsidRPr="000E6EB0" w:rsidRDefault="0054131C" w:rsidP="00A14161">
            <w:pPr>
              <w:spacing w:line="240" w:lineRule="exact"/>
              <w:jc w:val="both"/>
            </w:pPr>
            <w:r w:rsidRPr="000E6EB0">
              <w:t>□</w:t>
            </w:r>
            <w:r w:rsidRPr="000E6EB0">
              <w:t>一般大學</w:t>
            </w:r>
            <w:r w:rsidRPr="000E6EB0">
              <w:t>(</w:t>
            </w:r>
            <w:r w:rsidRPr="000E6EB0">
              <w:t>四年制</w:t>
            </w:r>
            <w:r w:rsidRPr="000E6EB0">
              <w:t>)</w:t>
            </w:r>
          </w:p>
          <w:p w14:paraId="2D3B1B55" w14:textId="77777777" w:rsidR="0054131C" w:rsidRPr="000E6EB0" w:rsidRDefault="0054131C" w:rsidP="00A14161">
            <w:pPr>
              <w:spacing w:line="240" w:lineRule="exact"/>
              <w:jc w:val="both"/>
            </w:pPr>
            <w:r w:rsidRPr="000E6EB0">
              <w:t>□</w:t>
            </w:r>
            <w:r w:rsidRPr="000E6EB0">
              <w:t>一般大學二技</w:t>
            </w:r>
          </w:p>
          <w:p w14:paraId="4F944C2B" w14:textId="77777777" w:rsidR="0054131C" w:rsidRPr="000E6EB0" w:rsidRDefault="0054131C" w:rsidP="00A14161">
            <w:pPr>
              <w:spacing w:line="240" w:lineRule="exact"/>
              <w:jc w:val="both"/>
            </w:pPr>
            <w:r w:rsidRPr="000E6EB0">
              <w:t>□</w:t>
            </w:r>
            <w:r w:rsidRPr="000E6EB0">
              <w:t>科技大學或技術學院</w:t>
            </w:r>
            <w:r w:rsidRPr="000E6EB0">
              <w:t>(</w:t>
            </w:r>
            <w:r w:rsidRPr="000E6EB0">
              <w:t>四年制</w:t>
            </w:r>
            <w:r w:rsidRPr="000E6EB0">
              <w:t>)</w:t>
            </w:r>
          </w:p>
          <w:p w14:paraId="073AE19F" w14:textId="77777777" w:rsidR="0054131C" w:rsidRPr="000E6EB0" w:rsidRDefault="0054131C" w:rsidP="00A14161">
            <w:pPr>
              <w:spacing w:line="240" w:lineRule="exact"/>
              <w:rPr>
                <w:sz w:val="21"/>
              </w:rPr>
            </w:pPr>
            <w:r w:rsidRPr="000E6EB0">
              <w:t>□</w:t>
            </w:r>
            <w:r w:rsidRPr="000E6EB0">
              <w:t>科技大學或技術學院</w:t>
            </w:r>
            <w:r w:rsidRPr="000E6EB0">
              <w:t>(</w:t>
            </w:r>
            <w:r w:rsidRPr="000E6EB0">
              <w:t>二年制</w:t>
            </w:r>
            <w:r w:rsidRPr="000E6EB0">
              <w:t>)</w:t>
            </w:r>
          </w:p>
        </w:tc>
        <w:tc>
          <w:tcPr>
            <w:tcW w:w="5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8EE35A0" w14:textId="77777777" w:rsidR="0054131C" w:rsidRPr="000E6EB0" w:rsidRDefault="0054131C" w:rsidP="00A14161">
            <w:pPr>
              <w:spacing w:line="240" w:lineRule="exact"/>
              <w:jc w:val="both"/>
            </w:pPr>
            <w:r w:rsidRPr="000E6EB0">
              <w:t>□</w:t>
            </w:r>
            <w:r w:rsidRPr="000E6EB0">
              <w:t>二專</w:t>
            </w:r>
          </w:p>
          <w:p w14:paraId="658C230C" w14:textId="77777777" w:rsidR="0054131C" w:rsidRPr="000E6EB0" w:rsidRDefault="0054131C" w:rsidP="00A14161">
            <w:pPr>
              <w:spacing w:line="240" w:lineRule="exact"/>
              <w:jc w:val="both"/>
            </w:pPr>
            <w:r w:rsidRPr="000E6EB0">
              <w:t>□</w:t>
            </w:r>
            <w:r w:rsidRPr="000E6EB0">
              <w:t>三專</w:t>
            </w:r>
          </w:p>
          <w:p w14:paraId="4C29812A" w14:textId="77777777" w:rsidR="0054131C" w:rsidRPr="000E6EB0" w:rsidRDefault="0054131C" w:rsidP="00A14161">
            <w:pPr>
              <w:spacing w:line="240" w:lineRule="exact"/>
              <w:jc w:val="both"/>
            </w:pPr>
            <w:r w:rsidRPr="000E6EB0">
              <w:t>□</w:t>
            </w:r>
            <w:r w:rsidRPr="000E6EB0">
              <w:t>五專</w:t>
            </w:r>
          </w:p>
          <w:p w14:paraId="6F4D011F" w14:textId="77777777" w:rsidR="0054131C" w:rsidRPr="000E6EB0" w:rsidRDefault="0054131C" w:rsidP="00A14161">
            <w:pPr>
              <w:spacing w:line="240" w:lineRule="exact"/>
              <w:rPr>
                <w:sz w:val="21"/>
              </w:rPr>
            </w:pPr>
            <w:r w:rsidRPr="000E6EB0">
              <w:t>□</w:t>
            </w:r>
            <w:r w:rsidRPr="000E6EB0">
              <w:t>其他</w:t>
            </w:r>
            <w:r w:rsidRPr="000E6EB0">
              <w:t>_____________________</w:t>
            </w:r>
          </w:p>
        </w:tc>
      </w:tr>
      <w:tr w:rsidR="0054131C" w:rsidRPr="000E6EB0" w14:paraId="680F9B65" w14:textId="77777777" w:rsidTr="004763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82"/>
          <w:jc w:val="center"/>
        </w:trPr>
        <w:tc>
          <w:tcPr>
            <w:tcW w:w="10452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EB4701" w14:textId="77777777" w:rsidR="0054131C" w:rsidRPr="000E6EB0" w:rsidRDefault="0054131C" w:rsidP="00A14161">
            <w:pPr>
              <w:jc w:val="both"/>
            </w:pPr>
            <w:r w:rsidRPr="000E6EB0">
              <w:t>4.</w:t>
            </w:r>
            <w:r w:rsidRPr="000E6EB0">
              <w:t>高中以上學歷說明：</w:t>
            </w:r>
          </w:p>
        </w:tc>
      </w:tr>
      <w:tr w:rsidR="0054131C" w:rsidRPr="000E6EB0" w14:paraId="47BC5B91" w14:textId="77777777" w:rsidTr="004763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82"/>
          <w:jc w:val="center"/>
        </w:trPr>
        <w:tc>
          <w:tcPr>
            <w:tcW w:w="228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C96E13" w14:textId="77777777" w:rsidR="0054131C" w:rsidRPr="000E6EB0" w:rsidRDefault="0054131C" w:rsidP="00A1416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E6EB0">
              <w:rPr>
                <w:sz w:val="18"/>
                <w:szCs w:val="18"/>
              </w:rPr>
              <w:t>專科或大學畢</w:t>
            </w:r>
            <w:r w:rsidRPr="000E6EB0">
              <w:rPr>
                <w:sz w:val="18"/>
                <w:szCs w:val="18"/>
              </w:rPr>
              <w:t>(</w:t>
            </w:r>
            <w:r w:rsidRPr="000E6EB0">
              <w:rPr>
                <w:sz w:val="18"/>
                <w:szCs w:val="18"/>
              </w:rPr>
              <w:t>肄</w:t>
            </w:r>
            <w:r w:rsidRPr="000E6EB0">
              <w:rPr>
                <w:sz w:val="18"/>
                <w:szCs w:val="18"/>
              </w:rPr>
              <w:t>)</w:t>
            </w:r>
            <w:r w:rsidRPr="000E6EB0">
              <w:rPr>
                <w:sz w:val="18"/>
                <w:szCs w:val="18"/>
              </w:rPr>
              <w:t>業學校</w:t>
            </w:r>
          </w:p>
          <w:p w14:paraId="7F909675" w14:textId="77777777" w:rsidR="0054131C" w:rsidRPr="000E6EB0" w:rsidRDefault="0054131C" w:rsidP="00A1416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E6EB0">
              <w:rPr>
                <w:sz w:val="18"/>
                <w:szCs w:val="18"/>
              </w:rPr>
              <w:t>(</w:t>
            </w:r>
            <w:r w:rsidRPr="000E6EB0">
              <w:rPr>
                <w:sz w:val="18"/>
                <w:szCs w:val="18"/>
              </w:rPr>
              <w:t>應屆生填目前就讀學校</w:t>
            </w:r>
            <w:r w:rsidRPr="000E6EB0">
              <w:rPr>
                <w:sz w:val="18"/>
                <w:szCs w:val="18"/>
              </w:rPr>
              <w:t>)</w:t>
            </w:r>
          </w:p>
        </w:tc>
        <w:tc>
          <w:tcPr>
            <w:tcW w:w="245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E8F240" w14:textId="77777777" w:rsidR="0054131C" w:rsidRPr="000E6EB0" w:rsidRDefault="0054131C" w:rsidP="00A1416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E6EB0">
              <w:rPr>
                <w:sz w:val="18"/>
                <w:szCs w:val="18"/>
              </w:rPr>
              <w:t>畢</w:t>
            </w:r>
            <w:r w:rsidRPr="000E6EB0">
              <w:rPr>
                <w:sz w:val="18"/>
                <w:szCs w:val="18"/>
              </w:rPr>
              <w:t>(</w:t>
            </w:r>
            <w:r w:rsidRPr="000E6EB0">
              <w:rPr>
                <w:sz w:val="18"/>
                <w:szCs w:val="18"/>
              </w:rPr>
              <w:t>肄</w:t>
            </w:r>
            <w:r w:rsidRPr="000E6EB0">
              <w:rPr>
                <w:sz w:val="18"/>
                <w:szCs w:val="18"/>
              </w:rPr>
              <w:t>)</w:t>
            </w:r>
            <w:r w:rsidRPr="000E6EB0">
              <w:rPr>
                <w:sz w:val="18"/>
                <w:szCs w:val="18"/>
              </w:rPr>
              <w:t>業科系</w:t>
            </w:r>
          </w:p>
        </w:tc>
        <w:tc>
          <w:tcPr>
            <w:tcW w:w="8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A262E2" w14:textId="77777777" w:rsidR="0054131C" w:rsidRPr="000E6EB0" w:rsidRDefault="0054131C" w:rsidP="00A1416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E6EB0">
              <w:rPr>
                <w:sz w:val="18"/>
                <w:szCs w:val="18"/>
              </w:rPr>
              <w:t>畢</w:t>
            </w:r>
            <w:r w:rsidRPr="000E6EB0">
              <w:rPr>
                <w:sz w:val="18"/>
                <w:szCs w:val="18"/>
              </w:rPr>
              <w:t>(</w:t>
            </w:r>
            <w:r w:rsidRPr="000E6EB0">
              <w:rPr>
                <w:sz w:val="18"/>
                <w:szCs w:val="18"/>
              </w:rPr>
              <w:t>肄</w:t>
            </w:r>
            <w:r w:rsidRPr="000E6EB0">
              <w:rPr>
                <w:sz w:val="18"/>
                <w:szCs w:val="18"/>
              </w:rPr>
              <w:t>)</w:t>
            </w:r>
            <w:r w:rsidRPr="000E6EB0">
              <w:rPr>
                <w:sz w:val="18"/>
                <w:szCs w:val="18"/>
              </w:rPr>
              <w:t>業年月</w:t>
            </w:r>
          </w:p>
        </w:tc>
        <w:tc>
          <w:tcPr>
            <w:tcW w:w="15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B84594" w14:textId="77777777" w:rsidR="0054131C" w:rsidRPr="000E6EB0" w:rsidRDefault="0054131C" w:rsidP="00A1416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E6EB0">
              <w:rPr>
                <w:sz w:val="18"/>
                <w:szCs w:val="18"/>
              </w:rPr>
              <w:t>畢</w:t>
            </w:r>
            <w:r w:rsidRPr="000E6EB0">
              <w:rPr>
                <w:sz w:val="18"/>
                <w:szCs w:val="18"/>
              </w:rPr>
              <w:t>(</w:t>
            </w:r>
            <w:r w:rsidRPr="000E6EB0">
              <w:rPr>
                <w:sz w:val="18"/>
                <w:szCs w:val="18"/>
              </w:rPr>
              <w:t>肄</w:t>
            </w:r>
            <w:r w:rsidRPr="000E6EB0">
              <w:rPr>
                <w:sz w:val="18"/>
                <w:szCs w:val="18"/>
              </w:rPr>
              <w:t>)</w:t>
            </w:r>
            <w:r w:rsidRPr="000E6EB0">
              <w:rPr>
                <w:sz w:val="18"/>
                <w:szCs w:val="18"/>
              </w:rPr>
              <w:t>業成績</w:t>
            </w:r>
          </w:p>
          <w:p w14:paraId="4B521190" w14:textId="77777777" w:rsidR="0054131C" w:rsidRPr="000E6EB0" w:rsidRDefault="0054131C" w:rsidP="00A1416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E6EB0">
              <w:rPr>
                <w:sz w:val="18"/>
                <w:szCs w:val="18"/>
              </w:rPr>
              <w:t>總　平　均</w:t>
            </w:r>
          </w:p>
        </w:tc>
        <w:tc>
          <w:tcPr>
            <w:tcW w:w="33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789024" w14:textId="77777777" w:rsidR="0054131C" w:rsidRPr="000E6EB0" w:rsidRDefault="0054131C" w:rsidP="00A1416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E6EB0">
              <w:rPr>
                <w:sz w:val="18"/>
                <w:szCs w:val="18"/>
              </w:rPr>
              <w:t>畢</w:t>
            </w:r>
            <w:r w:rsidRPr="000E6EB0">
              <w:rPr>
                <w:sz w:val="18"/>
                <w:szCs w:val="18"/>
              </w:rPr>
              <w:t>(</w:t>
            </w:r>
            <w:r w:rsidRPr="000E6EB0">
              <w:rPr>
                <w:sz w:val="18"/>
                <w:szCs w:val="18"/>
              </w:rPr>
              <w:t>肄</w:t>
            </w:r>
            <w:r w:rsidRPr="000E6EB0">
              <w:rPr>
                <w:sz w:val="18"/>
                <w:szCs w:val="18"/>
              </w:rPr>
              <w:t>)</w:t>
            </w:r>
            <w:r w:rsidRPr="000E6EB0">
              <w:rPr>
                <w:sz w:val="18"/>
                <w:szCs w:val="18"/>
              </w:rPr>
              <w:t>業名次</w:t>
            </w:r>
          </w:p>
          <w:p w14:paraId="7A3E6BD9" w14:textId="77777777" w:rsidR="0054131C" w:rsidRPr="000E6EB0" w:rsidRDefault="0054131C" w:rsidP="00A1416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E6EB0">
              <w:rPr>
                <w:sz w:val="18"/>
                <w:szCs w:val="18"/>
              </w:rPr>
              <w:t>(</w:t>
            </w:r>
            <w:r w:rsidRPr="000E6EB0">
              <w:rPr>
                <w:sz w:val="18"/>
                <w:szCs w:val="18"/>
              </w:rPr>
              <w:t>系排名</w:t>
            </w:r>
            <w:r w:rsidRPr="000E6EB0">
              <w:rPr>
                <w:sz w:val="18"/>
                <w:szCs w:val="18"/>
              </w:rPr>
              <w:t>/</w:t>
            </w:r>
            <w:r w:rsidRPr="000E6EB0">
              <w:rPr>
                <w:sz w:val="18"/>
                <w:szCs w:val="18"/>
              </w:rPr>
              <w:t>總人數，％</w:t>
            </w:r>
            <w:r w:rsidRPr="000E6EB0">
              <w:rPr>
                <w:sz w:val="18"/>
                <w:szCs w:val="18"/>
              </w:rPr>
              <w:t>)</w:t>
            </w:r>
          </w:p>
        </w:tc>
      </w:tr>
      <w:tr w:rsidR="0054131C" w:rsidRPr="000E6EB0" w14:paraId="1FD0D190" w14:textId="77777777" w:rsidTr="004763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64"/>
          <w:jc w:val="center"/>
        </w:trPr>
        <w:tc>
          <w:tcPr>
            <w:tcW w:w="228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11ADB5" w14:textId="77777777" w:rsidR="0054131C" w:rsidRPr="000E6EB0" w:rsidRDefault="0054131C" w:rsidP="00A1416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5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41BF09" w14:textId="77777777" w:rsidR="0054131C" w:rsidRPr="000E6EB0" w:rsidRDefault="0054131C" w:rsidP="00A1416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4AA4A5" w14:textId="77777777" w:rsidR="0054131C" w:rsidRPr="000E6EB0" w:rsidRDefault="0054131C" w:rsidP="00A1416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9B28C0" w14:textId="77777777" w:rsidR="0054131C" w:rsidRPr="000E6EB0" w:rsidRDefault="0054131C" w:rsidP="00A1416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7753A5" w14:textId="77777777" w:rsidR="0054131C" w:rsidRPr="000E6EB0" w:rsidRDefault="0054131C" w:rsidP="00A1416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54131C" w:rsidRPr="000E6EB0" w14:paraId="39EA37B7" w14:textId="77777777" w:rsidTr="004763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64"/>
          <w:jc w:val="center"/>
        </w:trPr>
        <w:tc>
          <w:tcPr>
            <w:tcW w:w="228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043517" w14:textId="77777777" w:rsidR="0054131C" w:rsidRPr="000E6EB0" w:rsidRDefault="0054131C" w:rsidP="00A1416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5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757A8A" w14:textId="77777777" w:rsidR="0054131C" w:rsidRPr="000E6EB0" w:rsidRDefault="0054131C" w:rsidP="00A1416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EAC90A" w14:textId="77777777" w:rsidR="0054131C" w:rsidRPr="000E6EB0" w:rsidRDefault="0054131C" w:rsidP="00A1416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2F545B" w14:textId="77777777" w:rsidR="0054131C" w:rsidRPr="000E6EB0" w:rsidRDefault="0054131C" w:rsidP="00A1416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C40B16" w14:textId="77777777" w:rsidR="0054131C" w:rsidRPr="000E6EB0" w:rsidRDefault="0054131C" w:rsidP="00A1416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54131C" w:rsidRPr="000E6EB0" w14:paraId="18B6B7D8" w14:textId="77777777" w:rsidTr="004763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64"/>
          <w:jc w:val="center"/>
        </w:trPr>
        <w:tc>
          <w:tcPr>
            <w:tcW w:w="228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683075" w14:textId="77777777" w:rsidR="0054131C" w:rsidRPr="000E6EB0" w:rsidRDefault="0054131C" w:rsidP="00A1416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5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17F58F" w14:textId="77777777" w:rsidR="0054131C" w:rsidRPr="000E6EB0" w:rsidRDefault="0054131C" w:rsidP="00A1416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344EDB" w14:textId="77777777" w:rsidR="0054131C" w:rsidRPr="000E6EB0" w:rsidRDefault="0054131C" w:rsidP="00A1416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C21495" w14:textId="77777777" w:rsidR="0054131C" w:rsidRPr="000E6EB0" w:rsidRDefault="0054131C" w:rsidP="00A1416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9C56B1" w14:textId="77777777" w:rsidR="0054131C" w:rsidRPr="000E6EB0" w:rsidRDefault="0054131C" w:rsidP="00A1416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54131C" w:rsidRPr="000E6EB0" w14:paraId="012B2BA4" w14:textId="77777777" w:rsidTr="004763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82"/>
          <w:jc w:val="center"/>
        </w:trPr>
        <w:tc>
          <w:tcPr>
            <w:tcW w:w="10452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B79064" w14:textId="77777777" w:rsidR="0054131C" w:rsidRPr="000E6EB0" w:rsidRDefault="0054131C" w:rsidP="00A14161">
            <w:pPr>
              <w:spacing w:line="240" w:lineRule="exact"/>
              <w:jc w:val="both"/>
            </w:pPr>
            <w:r w:rsidRPr="000E6EB0">
              <w:t>5.</w:t>
            </w:r>
            <w:r w:rsidRPr="000E6EB0">
              <w:t>曾參與之工作、研究、實習等（請填具代表性者）：</w:t>
            </w:r>
          </w:p>
        </w:tc>
      </w:tr>
      <w:tr w:rsidR="0054131C" w:rsidRPr="000E6EB0" w14:paraId="3961DAD3" w14:textId="77777777" w:rsidTr="004763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64"/>
          <w:jc w:val="center"/>
        </w:trPr>
        <w:tc>
          <w:tcPr>
            <w:tcW w:w="224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35E7D9" w14:textId="77777777" w:rsidR="0054131C" w:rsidRPr="000E6EB0" w:rsidRDefault="0054131C" w:rsidP="00A14161">
            <w:pPr>
              <w:spacing w:line="240" w:lineRule="exact"/>
              <w:jc w:val="center"/>
            </w:pPr>
            <w:r w:rsidRPr="000E6EB0">
              <w:t>時　間</w:t>
            </w:r>
            <w:r w:rsidRPr="000E6EB0">
              <w:t>(</w:t>
            </w:r>
            <w:r w:rsidRPr="000E6EB0">
              <w:t>年／月</w:t>
            </w:r>
            <w:r w:rsidRPr="000E6EB0">
              <w:t>)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0C75A7" w14:textId="77777777" w:rsidR="0054131C" w:rsidRPr="000E6EB0" w:rsidRDefault="0054131C" w:rsidP="00A14161">
            <w:pPr>
              <w:spacing w:line="240" w:lineRule="exact"/>
              <w:jc w:val="center"/>
            </w:pPr>
            <w:r w:rsidRPr="000E6EB0">
              <w:t>服務機關名稱／職稱</w:t>
            </w:r>
          </w:p>
        </w:tc>
        <w:tc>
          <w:tcPr>
            <w:tcW w:w="591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0A7CC7" w14:textId="77777777" w:rsidR="0054131C" w:rsidRPr="000E6EB0" w:rsidRDefault="0054131C" w:rsidP="00A14161">
            <w:pPr>
              <w:spacing w:line="240" w:lineRule="exact"/>
              <w:jc w:val="center"/>
            </w:pPr>
            <w:r w:rsidRPr="000E6EB0">
              <w:t>主　　　　要　　　　成　　　　就</w:t>
            </w:r>
          </w:p>
        </w:tc>
      </w:tr>
      <w:tr w:rsidR="0054131C" w:rsidRPr="000E6EB0" w14:paraId="12F53473" w14:textId="77777777" w:rsidTr="004763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64"/>
          <w:jc w:val="center"/>
        </w:trPr>
        <w:tc>
          <w:tcPr>
            <w:tcW w:w="224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14A64B" w14:textId="77777777" w:rsidR="0054131C" w:rsidRPr="000E6EB0" w:rsidRDefault="0054131C" w:rsidP="00A14161">
            <w:pPr>
              <w:spacing w:line="240" w:lineRule="exact"/>
              <w:jc w:val="center"/>
            </w:pPr>
            <w:r w:rsidRPr="000E6EB0">
              <w:t xml:space="preserve">自　</w:t>
            </w:r>
            <w:r w:rsidRPr="000E6EB0">
              <w:t>/</w:t>
            </w:r>
            <w:r w:rsidRPr="000E6EB0">
              <w:t xml:space="preserve">　至　</w:t>
            </w:r>
            <w:r w:rsidRPr="000E6EB0">
              <w:t>/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3C7CB1" w14:textId="77777777" w:rsidR="0054131C" w:rsidRPr="000E6EB0" w:rsidRDefault="0054131C" w:rsidP="00A14161">
            <w:pPr>
              <w:spacing w:line="240" w:lineRule="exact"/>
              <w:jc w:val="center"/>
            </w:pPr>
          </w:p>
        </w:tc>
        <w:tc>
          <w:tcPr>
            <w:tcW w:w="591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884613" w14:textId="77777777" w:rsidR="0054131C" w:rsidRPr="000E6EB0" w:rsidRDefault="0054131C" w:rsidP="00A14161">
            <w:pPr>
              <w:spacing w:line="240" w:lineRule="exact"/>
              <w:jc w:val="both"/>
            </w:pPr>
          </w:p>
        </w:tc>
      </w:tr>
      <w:tr w:rsidR="0054131C" w:rsidRPr="000E6EB0" w14:paraId="57365E44" w14:textId="77777777" w:rsidTr="004763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64"/>
          <w:jc w:val="center"/>
        </w:trPr>
        <w:tc>
          <w:tcPr>
            <w:tcW w:w="224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E9E8D5" w14:textId="77777777" w:rsidR="0054131C" w:rsidRPr="000E6EB0" w:rsidRDefault="0054131C" w:rsidP="00A14161">
            <w:pPr>
              <w:spacing w:line="240" w:lineRule="exact"/>
              <w:jc w:val="center"/>
            </w:pPr>
            <w:r w:rsidRPr="000E6EB0">
              <w:t xml:space="preserve">自　</w:t>
            </w:r>
            <w:r w:rsidRPr="000E6EB0">
              <w:t>/</w:t>
            </w:r>
            <w:r w:rsidRPr="000E6EB0">
              <w:t xml:space="preserve">　至</w:t>
            </w:r>
            <w:r w:rsidRPr="000E6EB0">
              <w:t xml:space="preserve">  / 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96110B" w14:textId="77777777" w:rsidR="0054131C" w:rsidRPr="000E6EB0" w:rsidRDefault="0054131C" w:rsidP="00A14161">
            <w:pPr>
              <w:spacing w:line="240" w:lineRule="exact"/>
              <w:jc w:val="center"/>
            </w:pPr>
          </w:p>
        </w:tc>
        <w:tc>
          <w:tcPr>
            <w:tcW w:w="591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18886B" w14:textId="77777777" w:rsidR="0054131C" w:rsidRPr="000E6EB0" w:rsidRDefault="0054131C" w:rsidP="00A14161">
            <w:pPr>
              <w:spacing w:line="240" w:lineRule="exact"/>
              <w:jc w:val="both"/>
            </w:pPr>
          </w:p>
        </w:tc>
      </w:tr>
      <w:tr w:rsidR="0054131C" w:rsidRPr="000E6EB0" w14:paraId="2F721A98" w14:textId="77777777" w:rsidTr="004763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64"/>
          <w:jc w:val="center"/>
        </w:trPr>
        <w:tc>
          <w:tcPr>
            <w:tcW w:w="224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CB3809" w14:textId="77777777" w:rsidR="0054131C" w:rsidRPr="000E6EB0" w:rsidRDefault="0054131C" w:rsidP="00A14161">
            <w:pPr>
              <w:spacing w:line="240" w:lineRule="exact"/>
              <w:jc w:val="center"/>
            </w:pPr>
            <w:r w:rsidRPr="000E6EB0">
              <w:t xml:space="preserve">自　</w:t>
            </w:r>
            <w:r w:rsidRPr="000E6EB0">
              <w:t>/</w:t>
            </w:r>
            <w:r w:rsidRPr="000E6EB0">
              <w:t xml:space="preserve">　至</w:t>
            </w:r>
            <w:r w:rsidRPr="000E6EB0">
              <w:t xml:space="preserve">  /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1893D" w14:textId="77777777" w:rsidR="0054131C" w:rsidRPr="000E6EB0" w:rsidRDefault="0054131C" w:rsidP="00A14161">
            <w:pPr>
              <w:spacing w:line="240" w:lineRule="exact"/>
              <w:jc w:val="center"/>
            </w:pPr>
          </w:p>
        </w:tc>
        <w:tc>
          <w:tcPr>
            <w:tcW w:w="591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6AA613" w14:textId="77777777" w:rsidR="0054131C" w:rsidRPr="000E6EB0" w:rsidRDefault="0054131C" w:rsidP="00A14161">
            <w:pPr>
              <w:spacing w:line="240" w:lineRule="exact"/>
              <w:jc w:val="both"/>
            </w:pPr>
          </w:p>
        </w:tc>
      </w:tr>
      <w:tr w:rsidR="0054131C" w:rsidRPr="000E6EB0" w14:paraId="70359A1E" w14:textId="77777777" w:rsidTr="004763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64"/>
          <w:jc w:val="center"/>
        </w:trPr>
        <w:tc>
          <w:tcPr>
            <w:tcW w:w="224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72FE14" w14:textId="77777777" w:rsidR="0054131C" w:rsidRPr="000E6EB0" w:rsidRDefault="0054131C" w:rsidP="00A14161">
            <w:pPr>
              <w:spacing w:line="240" w:lineRule="exact"/>
              <w:jc w:val="center"/>
            </w:pPr>
            <w:r w:rsidRPr="000E6EB0">
              <w:t xml:space="preserve">自　</w:t>
            </w:r>
            <w:r w:rsidRPr="000E6EB0">
              <w:t>/</w:t>
            </w:r>
            <w:r w:rsidRPr="000E6EB0">
              <w:t xml:space="preserve">　至</w:t>
            </w:r>
            <w:r w:rsidRPr="000E6EB0">
              <w:t xml:space="preserve">  /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8A1C56" w14:textId="77777777" w:rsidR="0054131C" w:rsidRPr="000E6EB0" w:rsidRDefault="0054131C" w:rsidP="00A14161">
            <w:pPr>
              <w:spacing w:line="240" w:lineRule="exact"/>
              <w:jc w:val="center"/>
            </w:pPr>
          </w:p>
        </w:tc>
        <w:tc>
          <w:tcPr>
            <w:tcW w:w="591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6DC544" w14:textId="77777777" w:rsidR="0054131C" w:rsidRPr="000E6EB0" w:rsidRDefault="0054131C" w:rsidP="00A14161">
            <w:pPr>
              <w:spacing w:line="240" w:lineRule="exact"/>
              <w:jc w:val="both"/>
            </w:pPr>
          </w:p>
        </w:tc>
      </w:tr>
      <w:tr w:rsidR="0054131C" w:rsidRPr="000E6EB0" w14:paraId="183C702A" w14:textId="77777777" w:rsidTr="004763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82"/>
          <w:jc w:val="center"/>
        </w:trPr>
        <w:tc>
          <w:tcPr>
            <w:tcW w:w="10452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657A0" w14:textId="77777777" w:rsidR="0054131C" w:rsidRPr="000E6EB0" w:rsidRDefault="0054131C" w:rsidP="00A14161">
            <w:pPr>
              <w:spacing w:line="240" w:lineRule="exact"/>
              <w:jc w:val="both"/>
            </w:pPr>
            <w:r w:rsidRPr="000E6EB0">
              <w:t>6.</w:t>
            </w:r>
            <w:r w:rsidRPr="000E6EB0">
              <w:t>榮譽、得獎或證照等專業資格證明（請填最具代表性者）：</w:t>
            </w:r>
          </w:p>
        </w:tc>
      </w:tr>
      <w:tr w:rsidR="0054131C" w:rsidRPr="000E6EB0" w14:paraId="446661AB" w14:textId="77777777" w:rsidTr="004763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64"/>
          <w:jc w:val="center"/>
        </w:trPr>
        <w:tc>
          <w:tcPr>
            <w:tcW w:w="224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A7C955" w14:textId="77777777" w:rsidR="0054131C" w:rsidRPr="000E6EB0" w:rsidRDefault="0054131C" w:rsidP="00A14161">
            <w:pPr>
              <w:spacing w:line="240" w:lineRule="exact"/>
              <w:jc w:val="center"/>
            </w:pPr>
            <w:r w:rsidRPr="000E6EB0">
              <w:t>取　得　時　間</w:t>
            </w:r>
          </w:p>
        </w:tc>
        <w:tc>
          <w:tcPr>
            <w:tcW w:w="820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E3A60E" w14:textId="77777777" w:rsidR="0054131C" w:rsidRPr="000E6EB0" w:rsidRDefault="0054131C" w:rsidP="00A14161">
            <w:pPr>
              <w:spacing w:line="240" w:lineRule="exact"/>
              <w:jc w:val="center"/>
            </w:pPr>
            <w:r w:rsidRPr="000E6EB0">
              <w:t>證　　　　　　件　　　　　　名　　　　　　稱</w:t>
            </w:r>
          </w:p>
        </w:tc>
      </w:tr>
      <w:tr w:rsidR="0054131C" w:rsidRPr="000E6EB0" w14:paraId="4F8190D6" w14:textId="77777777" w:rsidTr="004763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64"/>
          <w:jc w:val="center"/>
        </w:trPr>
        <w:tc>
          <w:tcPr>
            <w:tcW w:w="224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BDBD42" w14:textId="77777777" w:rsidR="0054131C" w:rsidRPr="000E6EB0" w:rsidRDefault="0054131C" w:rsidP="00A14161">
            <w:pPr>
              <w:spacing w:line="240" w:lineRule="exact"/>
              <w:ind w:rightChars="100" w:right="240"/>
              <w:jc w:val="right"/>
            </w:pPr>
            <w:r w:rsidRPr="000E6EB0">
              <w:t xml:space="preserve">　　　年　　　月</w:t>
            </w:r>
          </w:p>
        </w:tc>
        <w:tc>
          <w:tcPr>
            <w:tcW w:w="820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12422D" w14:textId="77777777" w:rsidR="0054131C" w:rsidRPr="000E6EB0" w:rsidRDefault="0054131C" w:rsidP="00A14161">
            <w:pPr>
              <w:spacing w:line="240" w:lineRule="exact"/>
              <w:jc w:val="center"/>
            </w:pPr>
          </w:p>
        </w:tc>
      </w:tr>
      <w:tr w:rsidR="0054131C" w:rsidRPr="000E6EB0" w14:paraId="201CF2E4" w14:textId="77777777" w:rsidTr="004763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64"/>
          <w:jc w:val="center"/>
        </w:trPr>
        <w:tc>
          <w:tcPr>
            <w:tcW w:w="224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9E4F70" w14:textId="77777777" w:rsidR="0054131C" w:rsidRPr="000E6EB0" w:rsidRDefault="0054131C" w:rsidP="00A14161">
            <w:pPr>
              <w:spacing w:line="240" w:lineRule="exact"/>
              <w:ind w:rightChars="100" w:right="240"/>
              <w:jc w:val="right"/>
            </w:pPr>
            <w:r w:rsidRPr="000E6EB0">
              <w:t xml:space="preserve">　　　年　　　月</w:t>
            </w:r>
          </w:p>
        </w:tc>
        <w:tc>
          <w:tcPr>
            <w:tcW w:w="820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5A5288" w14:textId="77777777" w:rsidR="0054131C" w:rsidRPr="000E6EB0" w:rsidRDefault="0054131C" w:rsidP="00A14161">
            <w:pPr>
              <w:spacing w:line="240" w:lineRule="exact"/>
              <w:jc w:val="center"/>
            </w:pPr>
          </w:p>
        </w:tc>
      </w:tr>
      <w:tr w:rsidR="0054131C" w:rsidRPr="000E6EB0" w14:paraId="41BBCC27" w14:textId="77777777" w:rsidTr="004763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64"/>
          <w:jc w:val="center"/>
        </w:trPr>
        <w:tc>
          <w:tcPr>
            <w:tcW w:w="224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9ED33F" w14:textId="77777777" w:rsidR="0054131C" w:rsidRPr="000E6EB0" w:rsidRDefault="0054131C" w:rsidP="00A14161">
            <w:pPr>
              <w:spacing w:line="240" w:lineRule="exact"/>
              <w:ind w:rightChars="100" w:right="240"/>
              <w:jc w:val="right"/>
            </w:pPr>
            <w:r w:rsidRPr="000E6EB0">
              <w:t xml:space="preserve">　年　　　月</w:t>
            </w:r>
          </w:p>
        </w:tc>
        <w:tc>
          <w:tcPr>
            <w:tcW w:w="820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1AD721" w14:textId="77777777" w:rsidR="0054131C" w:rsidRPr="000E6EB0" w:rsidRDefault="0054131C" w:rsidP="00A14161">
            <w:pPr>
              <w:spacing w:line="240" w:lineRule="exact"/>
              <w:jc w:val="center"/>
            </w:pPr>
          </w:p>
        </w:tc>
      </w:tr>
      <w:tr w:rsidR="0054131C" w:rsidRPr="000E6EB0" w14:paraId="2E080C41" w14:textId="77777777" w:rsidTr="004763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1245"/>
          <w:jc w:val="center"/>
        </w:trPr>
        <w:tc>
          <w:tcPr>
            <w:tcW w:w="1045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14:paraId="5C93D2BA" w14:textId="77777777" w:rsidR="0054131C" w:rsidRPr="000E6EB0" w:rsidRDefault="0054131C" w:rsidP="00A14161">
            <w:pPr>
              <w:snapToGrid w:val="0"/>
              <w:jc w:val="both"/>
            </w:pPr>
            <w:r w:rsidRPr="000E6EB0">
              <w:t>7.</w:t>
            </w:r>
            <w:r w:rsidRPr="000E6EB0">
              <w:t>主要專長領域及研究方向：</w:t>
            </w:r>
          </w:p>
        </w:tc>
      </w:tr>
      <w:tr w:rsidR="0054131C" w:rsidRPr="000E6EB0" w14:paraId="516F8E6A" w14:textId="77777777" w:rsidTr="004763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1103"/>
          <w:jc w:val="center"/>
        </w:trPr>
        <w:tc>
          <w:tcPr>
            <w:tcW w:w="10452" w:type="dxa"/>
            <w:gridSpan w:val="9"/>
            <w:tcBorders>
              <w:top w:val="single" w:sz="6" w:space="0" w:color="auto"/>
              <w:bottom w:val="single" w:sz="12" w:space="0" w:color="auto"/>
            </w:tcBorders>
          </w:tcPr>
          <w:p w14:paraId="05CAD58F" w14:textId="77777777" w:rsidR="0054131C" w:rsidRPr="000E6EB0" w:rsidRDefault="0054131C" w:rsidP="000948A7">
            <w:pPr>
              <w:spacing w:line="240" w:lineRule="exact"/>
              <w:jc w:val="both"/>
            </w:pPr>
            <w:r w:rsidRPr="000E6EB0">
              <w:t>8.</w:t>
            </w:r>
            <w:r w:rsidRPr="000E6EB0">
              <w:t>論文發表、專書著作一覽表：（請另頁以表格化呈現）</w:t>
            </w:r>
          </w:p>
        </w:tc>
      </w:tr>
      <w:tr w:rsidR="0054131C" w:rsidRPr="00D37555" w14:paraId="76019BF6" w14:textId="77777777" w:rsidTr="004763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31"/>
          <w:jc w:val="center"/>
        </w:trPr>
        <w:tc>
          <w:tcPr>
            <w:tcW w:w="10452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3FB74C94" w14:textId="75119ABF" w:rsidR="0054131C" w:rsidRPr="000E6EB0" w:rsidRDefault="0054131C" w:rsidP="008138A3">
            <w:pPr>
              <w:snapToGrid w:val="0"/>
              <w:rPr>
                <w:sz w:val="20"/>
              </w:rPr>
            </w:pPr>
            <w:bookmarkStart w:id="3" w:name="_Hlk142911737"/>
            <w:r w:rsidRPr="000E6EB0">
              <w:rPr>
                <w:rFonts w:ascii="新細明體" w:eastAsia="新細明體" w:hAnsi="新細明體" w:cs="新細明體" w:hint="eastAsia"/>
                <w:b/>
                <w:sz w:val="20"/>
              </w:rPr>
              <w:t>◎</w:t>
            </w:r>
            <w:r w:rsidR="008138A3" w:rsidRPr="00E36382">
              <w:rPr>
                <w:b/>
                <w:sz w:val="20"/>
              </w:rPr>
              <w:t>請詳細填寫，並連同其他</w:t>
            </w:r>
            <w:r w:rsidR="008138A3" w:rsidRPr="0008472D">
              <w:rPr>
                <w:b/>
                <w:sz w:val="20"/>
              </w:rPr>
              <w:t>系所指定繳交資料，合併為一份</w:t>
            </w:r>
            <w:r w:rsidR="008138A3" w:rsidRPr="0008472D">
              <w:rPr>
                <w:b/>
                <w:sz w:val="20"/>
              </w:rPr>
              <w:t>PDF</w:t>
            </w:r>
            <w:r w:rsidR="008138A3" w:rsidRPr="0008472D">
              <w:rPr>
                <w:b/>
                <w:sz w:val="20"/>
              </w:rPr>
              <w:t>檔</w:t>
            </w:r>
            <w:r w:rsidR="008138A3" w:rsidRPr="0008472D">
              <w:rPr>
                <w:rFonts w:hint="eastAsia"/>
                <w:b/>
                <w:sz w:val="20"/>
              </w:rPr>
              <w:t>(</w:t>
            </w:r>
            <w:r w:rsidR="008138A3" w:rsidRPr="0008472D">
              <w:rPr>
                <w:rFonts w:hint="eastAsia"/>
                <w:b/>
                <w:sz w:val="20"/>
              </w:rPr>
              <w:t>檔案大小</w:t>
            </w:r>
            <w:r w:rsidR="008138A3" w:rsidRPr="0008472D">
              <w:rPr>
                <w:rFonts w:hint="eastAsia"/>
                <w:b/>
                <w:sz w:val="20"/>
              </w:rPr>
              <w:t>10</w:t>
            </w:r>
            <w:r w:rsidR="008138A3" w:rsidRPr="0008472D">
              <w:rPr>
                <w:b/>
                <w:sz w:val="20"/>
              </w:rPr>
              <w:t>MB</w:t>
            </w:r>
            <w:r w:rsidR="008138A3" w:rsidRPr="0008472D">
              <w:rPr>
                <w:rFonts w:hint="eastAsia"/>
                <w:b/>
                <w:sz w:val="20"/>
              </w:rPr>
              <w:t>為限</w:t>
            </w:r>
            <w:r w:rsidR="008138A3" w:rsidRPr="0008472D">
              <w:rPr>
                <w:rFonts w:hint="eastAsia"/>
                <w:b/>
                <w:sz w:val="20"/>
              </w:rPr>
              <w:t>)</w:t>
            </w:r>
            <w:r w:rsidR="008138A3" w:rsidRPr="0008472D">
              <w:rPr>
                <w:b/>
                <w:sz w:val="20"/>
              </w:rPr>
              <w:t>，並於報名截止日</w:t>
            </w:r>
            <w:r w:rsidR="008138A3">
              <w:rPr>
                <w:rFonts w:hint="eastAsia"/>
                <w:b/>
                <w:sz w:val="20"/>
              </w:rPr>
              <w:t>前</w:t>
            </w:r>
            <w:r w:rsidR="008138A3" w:rsidRPr="0008472D">
              <w:rPr>
                <w:b/>
                <w:sz w:val="20"/>
              </w:rPr>
              <w:t>完成上傳</w:t>
            </w:r>
            <w:r w:rsidR="008138A3">
              <w:rPr>
                <w:rFonts w:hint="eastAsia"/>
                <w:b/>
                <w:sz w:val="20"/>
              </w:rPr>
              <w:t>。</w:t>
            </w:r>
            <w:bookmarkEnd w:id="3"/>
          </w:p>
        </w:tc>
      </w:tr>
    </w:tbl>
    <w:p w14:paraId="36C9102C" w14:textId="77777777" w:rsidR="00477AF0" w:rsidRPr="000E6EB0" w:rsidRDefault="00477AF0" w:rsidP="00F51CE0">
      <w:pPr>
        <w:snapToGrid w:val="0"/>
        <w:spacing w:afterLines="50" w:after="120"/>
        <w:jc w:val="center"/>
        <w:outlineLvl w:val="0"/>
        <w:rPr>
          <w:sz w:val="26"/>
        </w:rPr>
        <w:sectPr w:rsidR="00477AF0" w:rsidRPr="000E6EB0" w:rsidSect="000434DD">
          <w:footerReference w:type="default" r:id="rId8"/>
          <w:pgSz w:w="11906" w:h="16838" w:code="9"/>
          <w:pgMar w:top="902" w:right="1133" w:bottom="567" w:left="1418" w:header="567" w:footer="340" w:gutter="0"/>
          <w:cols w:space="425"/>
          <w:docGrid w:linePitch="360"/>
        </w:sectPr>
      </w:pPr>
      <w:bookmarkStart w:id="4" w:name="_Toc334022231"/>
      <w:bookmarkStart w:id="5" w:name="應外碩士班學經歷彙整表"/>
    </w:p>
    <w:p w14:paraId="11ADB5A5" w14:textId="77777777" w:rsidR="007D605D" w:rsidRPr="00267639" w:rsidRDefault="007D605D" w:rsidP="00A92EB9">
      <w:pPr>
        <w:pStyle w:val="ae"/>
        <w:ind w:leftChars="118" w:left="283"/>
      </w:pPr>
      <w:bookmarkStart w:id="6" w:name="_GoBack"/>
      <w:bookmarkEnd w:id="4"/>
      <w:bookmarkEnd w:id="5"/>
      <w:bookmarkEnd w:id="6"/>
    </w:p>
    <w:sectPr w:rsidR="007D605D" w:rsidRPr="00267639" w:rsidSect="001576C3">
      <w:footerReference w:type="default" r:id="rId9"/>
      <w:type w:val="continuous"/>
      <w:pgSz w:w="11906" w:h="16838" w:code="9"/>
      <w:pgMar w:top="567" w:right="1418" w:bottom="567" w:left="1418" w:header="567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09A66" w14:textId="77777777" w:rsidR="00172695" w:rsidRDefault="00172695">
      <w:r>
        <w:separator/>
      </w:r>
    </w:p>
  </w:endnote>
  <w:endnote w:type="continuationSeparator" w:id="0">
    <w:p w14:paraId="7643B060" w14:textId="77777777" w:rsidR="00172695" w:rsidRDefault="0017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B0A99" w14:textId="77777777" w:rsidR="00C34CD4" w:rsidRDefault="00C34CD4" w:rsidP="00592075">
    <w:pPr>
      <w:pStyle w:val="a8"/>
      <w:jc w:val="center"/>
    </w:pPr>
    <w:r>
      <w:rPr>
        <w:rFonts w:hint="eastAsia"/>
      </w:rPr>
      <w:t xml:space="preserve">- </w:t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>
      <w:rPr>
        <w:rStyle w:val="af3"/>
        <w:noProof/>
      </w:rPr>
      <w:t>19</w:t>
    </w:r>
    <w:r>
      <w:rPr>
        <w:rStyle w:val="af3"/>
      </w:rPr>
      <w:fldChar w:fldCharType="end"/>
    </w:r>
    <w:r>
      <w:rPr>
        <w:rStyle w:val="af3"/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5537D" w14:textId="77777777" w:rsidR="00C34CD4" w:rsidRDefault="00C34CD4" w:rsidP="009C25E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9F39C0">
      <w:rPr>
        <w:noProof/>
        <w:lang w:val="zh-TW"/>
      </w:rPr>
      <w:t>59</w:t>
    </w:r>
    <w:r>
      <w:fldChar w:fldCharType="end"/>
    </w:r>
  </w:p>
  <w:p w14:paraId="36E0A027" w14:textId="77777777" w:rsidR="00C34CD4" w:rsidRDefault="00C34C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41DCF" w14:textId="77777777" w:rsidR="00172695" w:rsidRDefault="00172695">
      <w:r>
        <w:separator/>
      </w:r>
    </w:p>
  </w:footnote>
  <w:footnote w:type="continuationSeparator" w:id="0">
    <w:p w14:paraId="6D6E40BB" w14:textId="77777777" w:rsidR="00172695" w:rsidRDefault="00172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267558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43423DC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AC2A732A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C38EC0C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DD30FCA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0C0AF74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E90CAAE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826680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625FA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0035308B"/>
    <w:multiLevelType w:val="hybridMultilevel"/>
    <w:tmpl w:val="0B62FEA2"/>
    <w:lvl w:ilvl="0" w:tplc="815401AE">
      <w:start w:val="1"/>
      <w:numFmt w:val="taiwaneseCountingThousand"/>
      <w:lvlText w:val="（%1）"/>
      <w:lvlJc w:val="left"/>
      <w:pPr>
        <w:ind w:left="885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0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28B3171"/>
    <w:multiLevelType w:val="hybridMultilevel"/>
    <w:tmpl w:val="760051F8"/>
    <w:lvl w:ilvl="0" w:tplc="EC64450C">
      <w:start w:val="1"/>
      <w:numFmt w:val="decimal"/>
      <w:lvlText w:val="(%1)."/>
      <w:lvlJc w:val="left"/>
      <w:pPr>
        <w:ind w:left="18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2" w15:restartNumberingAfterBreak="0">
    <w:nsid w:val="02D37F62"/>
    <w:multiLevelType w:val="hybridMultilevel"/>
    <w:tmpl w:val="140C623A"/>
    <w:lvl w:ilvl="0" w:tplc="0409000B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03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03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32E2AA5"/>
    <w:multiLevelType w:val="hybridMultilevel"/>
    <w:tmpl w:val="E4AAD61A"/>
    <w:lvl w:ilvl="0" w:tplc="924A86B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48521F9"/>
    <w:multiLevelType w:val="hybridMultilevel"/>
    <w:tmpl w:val="A3207A1A"/>
    <w:lvl w:ilvl="0" w:tplc="35A08DF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515233B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77E3029"/>
    <w:multiLevelType w:val="hybridMultilevel"/>
    <w:tmpl w:val="31B68F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89869B1"/>
    <w:multiLevelType w:val="hybridMultilevel"/>
    <w:tmpl w:val="6BAE79BC"/>
    <w:lvl w:ilvl="0" w:tplc="8264C84A">
      <w:start w:val="1"/>
      <w:numFmt w:val="upperRoman"/>
      <w:lvlText w:val="%1."/>
      <w:lvlJc w:val="left"/>
      <w:pPr>
        <w:ind w:left="151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9" w15:restartNumberingAfterBreak="0">
    <w:nsid w:val="0E673038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0EA04B5F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0EE92DA1"/>
    <w:multiLevelType w:val="hybridMultilevel"/>
    <w:tmpl w:val="68D42D0A"/>
    <w:lvl w:ilvl="0" w:tplc="0409000F">
      <w:start w:val="1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5"/>
        </w:tabs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abstractNum w:abstractNumId="22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FE85D2C"/>
    <w:multiLevelType w:val="hybridMultilevel"/>
    <w:tmpl w:val="1B529908"/>
    <w:lvl w:ilvl="0" w:tplc="8B56E894">
      <w:start w:val="1"/>
      <w:numFmt w:val="decimal"/>
      <w:lvlText w:val="%1."/>
      <w:lvlJc w:val="left"/>
      <w:pPr>
        <w:ind w:left="8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25F033A"/>
    <w:multiLevelType w:val="hybridMultilevel"/>
    <w:tmpl w:val="E3E086DC"/>
    <w:lvl w:ilvl="0" w:tplc="34E6E72C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12DB18A6"/>
    <w:multiLevelType w:val="hybridMultilevel"/>
    <w:tmpl w:val="E814E120"/>
    <w:lvl w:ilvl="0" w:tplc="34CCDA0C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145A732A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4F11769"/>
    <w:multiLevelType w:val="hybridMultilevel"/>
    <w:tmpl w:val="2E82756A"/>
    <w:lvl w:ilvl="0" w:tplc="9148DC1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15370706"/>
    <w:multiLevelType w:val="hybridMultilevel"/>
    <w:tmpl w:val="80048D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B367666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58130F6"/>
    <w:multiLevelType w:val="hybridMultilevel"/>
    <w:tmpl w:val="859071CE"/>
    <w:lvl w:ilvl="0" w:tplc="656A0FB4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15CA0BEC"/>
    <w:multiLevelType w:val="hybridMultilevel"/>
    <w:tmpl w:val="A3207A1A"/>
    <w:lvl w:ilvl="0" w:tplc="35A08DF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7EF5B00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3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4" w15:restartNumberingAfterBreak="0">
    <w:nsid w:val="1F3A1A47"/>
    <w:multiLevelType w:val="hybridMultilevel"/>
    <w:tmpl w:val="A3207A1A"/>
    <w:lvl w:ilvl="0" w:tplc="35A08DF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6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251B3C9B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25E74D8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62C1B53"/>
    <w:multiLevelType w:val="hybridMultilevel"/>
    <w:tmpl w:val="2500C38E"/>
    <w:lvl w:ilvl="0" w:tplc="84622980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271D3C55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41" w15:restartNumberingAfterBreak="0">
    <w:nsid w:val="27C7376D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3" w15:restartNumberingAfterBreak="0">
    <w:nsid w:val="29611C0E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E413B3B"/>
    <w:multiLevelType w:val="hybridMultilevel"/>
    <w:tmpl w:val="783E5CE4"/>
    <w:lvl w:ilvl="0" w:tplc="C33459E2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2E593D8E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2F744367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307D5932"/>
    <w:multiLevelType w:val="hybridMultilevel"/>
    <w:tmpl w:val="C4EE5812"/>
    <w:lvl w:ilvl="0" w:tplc="030A10E4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10554D3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312C2DE0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31B94628"/>
    <w:multiLevelType w:val="hybridMultilevel"/>
    <w:tmpl w:val="356A7004"/>
    <w:lvl w:ilvl="0" w:tplc="DD767E3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3393440F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93B541C"/>
    <w:multiLevelType w:val="hybridMultilevel"/>
    <w:tmpl w:val="FFC858A6"/>
    <w:lvl w:ilvl="0" w:tplc="C33459E2">
      <w:start w:val="1"/>
      <w:numFmt w:val="decimal"/>
      <w:lvlText w:val="(%1)."/>
      <w:lvlJc w:val="left"/>
      <w:pPr>
        <w:ind w:left="10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55" w15:restartNumberingAfterBreak="0">
    <w:nsid w:val="3AFE596B"/>
    <w:multiLevelType w:val="hybridMultilevel"/>
    <w:tmpl w:val="BC2EC192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taiwaneseCountingThousand"/>
      <w:lvlText w:val="（%2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2" w:tplc="0409001B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3C043617"/>
    <w:multiLevelType w:val="hybridMultilevel"/>
    <w:tmpl w:val="C374E122"/>
    <w:lvl w:ilvl="0" w:tplc="C33459E2">
      <w:start w:val="1"/>
      <w:numFmt w:val="decimal"/>
      <w:lvlText w:val="(%1)."/>
      <w:lvlJc w:val="left"/>
      <w:pPr>
        <w:ind w:left="1037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57" w15:restartNumberingAfterBreak="0">
    <w:nsid w:val="3C537566"/>
    <w:multiLevelType w:val="hybridMultilevel"/>
    <w:tmpl w:val="9FE224CA"/>
    <w:lvl w:ilvl="0" w:tplc="56AA12D8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189ECD5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3C567F87"/>
    <w:multiLevelType w:val="hybridMultilevel"/>
    <w:tmpl w:val="7C009A34"/>
    <w:lvl w:ilvl="0" w:tplc="C33459E2">
      <w:start w:val="1"/>
      <w:numFmt w:val="decimal"/>
      <w:lvlText w:val="(%1)."/>
      <w:lvlJc w:val="left"/>
      <w:pPr>
        <w:ind w:left="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59" w15:restartNumberingAfterBreak="0">
    <w:nsid w:val="3CD56C85"/>
    <w:multiLevelType w:val="hybridMultilevel"/>
    <w:tmpl w:val="7ACA10E0"/>
    <w:lvl w:ilvl="0" w:tplc="C0D077C2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3E3124E0"/>
    <w:multiLevelType w:val="hybridMultilevel"/>
    <w:tmpl w:val="1ED42B7E"/>
    <w:lvl w:ilvl="0" w:tplc="D4160AD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3F112398"/>
    <w:multiLevelType w:val="hybridMultilevel"/>
    <w:tmpl w:val="7B68A9EE"/>
    <w:lvl w:ilvl="0" w:tplc="7B20E78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40EB4821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430B479D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3B07A95"/>
    <w:multiLevelType w:val="hybridMultilevel"/>
    <w:tmpl w:val="9FDC2994"/>
    <w:lvl w:ilvl="0" w:tplc="7482373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442E6BD8"/>
    <w:multiLevelType w:val="hybridMultilevel"/>
    <w:tmpl w:val="47E48AE2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46433055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474154B5"/>
    <w:multiLevelType w:val="hybridMultilevel"/>
    <w:tmpl w:val="E2B4A91C"/>
    <w:lvl w:ilvl="0" w:tplc="0409000B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0" w15:restartNumberingAfterBreak="0">
    <w:nsid w:val="47B954DA"/>
    <w:multiLevelType w:val="hybridMultilevel"/>
    <w:tmpl w:val="7C009A34"/>
    <w:lvl w:ilvl="0" w:tplc="C33459E2">
      <w:start w:val="1"/>
      <w:numFmt w:val="decimal"/>
      <w:lvlText w:val="(%1)."/>
      <w:lvlJc w:val="left"/>
      <w:pPr>
        <w:ind w:left="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71" w15:restartNumberingAfterBreak="0">
    <w:nsid w:val="48C03E22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2" w15:restartNumberingAfterBreak="0">
    <w:nsid w:val="4AF6166F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4CE24F6B"/>
    <w:multiLevelType w:val="hybridMultilevel"/>
    <w:tmpl w:val="C374E108"/>
    <w:lvl w:ilvl="0" w:tplc="0409000B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4CE95275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4F413677"/>
    <w:multiLevelType w:val="hybridMultilevel"/>
    <w:tmpl w:val="BC348DDC"/>
    <w:lvl w:ilvl="0" w:tplc="A0205C5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strike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F6A4A6F"/>
    <w:multiLevelType w:val="hybridMultilevel"/>
    <w:tmpl w:val="412E0144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524F7139"/>
    <w:multiLevelType w:val="hybridMultilevel"/>
    <w:tmpl w:val="9D2C48DA"/>
    <w:lvl w:ilvl="0" w:tplc="C25A9EA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53A34D1B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541D1393"/>
    <w:multiLevelType w:val="hybridMultilevel"/>
    <w:tmpl w:val="3D182524"/>
    <w:lvl w:ilvl="0" w:tplc="2E56E04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54550D28"/>
    <w:multiLevelType w:val="hybridMultilevel"/>
    <w:tmpl w:val="E528CB3A"/>
    <w:lvl w:ilvl="0" w:tplc="ECCE3EB8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189ECD5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54C00BBC"/>
    <w:multiLevelType w:val="hybridMultilevel"/>
    <w:tmpl w:val="169CB53E"/>
    <w:lvl w:ilvl="0" w:tplc="ED02016E">
      <w:start w:val="1"/>
      <w:numFmt w:val="taiwaneseCountingThousand"/>
      <w:lvlText w:val="%1、"/>
      <w:lvlJc w:val="left"/>
      <w:pPr>
        <w:tabs>
          <w:tab w:val="num" w:pos="0"/>
        </w:tabs>
        <w:ind w:left="210" w:hanging="210"/>
      </w:pPr>
      <w:rPr>
        <w:rFonts w:ascii="Times New Roman" w:eastAsia="標楷體" w:hAnsi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3" w15:restartNumberingAfterBreak="0">
    <w:nsid w:val="57B178F9"/>
    <w:multiLevelType w:val="hybridMultilevel"/>
    <w:tmpl w:val="920C7F54"/>
    <w:lvl w:ilvl="0" w:tplc="23642DA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91F4A20"/>
    <w:multiLevelType w:val="hybridMultilevel"/>
    <w:tmpl w:val="F1363100"/>
    <w:lvl w:ilvl="0" w:tplc="0E5AD3A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59387D0C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5A8D1FDB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5AAD7871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5B231CBA"/>
    <w:multiLevelType w:val="hybridMultilevel"/>
    <w:tmpl w:val="A3207A1A"/>
    <w:lvl w:ilvl="0" w:tplc="35A08DF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5E0647EF"/>
    <w:multiLevelType w:val="hybridMultilevel"/>
    <w:tmpl w:val="D9C29D16"/>
    <w:lvl w:ilvl="0" w:tplc="FDBCB9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5E0B0B43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5FB90E42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615A142C"/>
    <w:multiLevelType w:val="hybridMultilevel"/>
    <w:tmpl w:val="2FFEA436"/>
    <w:lvl w:ilvl="0" w:tplc="524A785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61D90CD1"/>
    <w:multiLevelType w:val="hybridMultilevel"/>
    <w:tmpl w:val="BB2C0994"/>
    <w:lvl w:ilvl="0" w:tplc="0409000B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634F1B04"/>
    <w:multiLevelType w:val="hybridMultilevel"/>
    <w:tmpl w:val="783E5CE4"/>
    <w:lvl w:ilvl="0" w:tplc="C33459E2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6" w15:restartNumberingAfterBreak="0">
    <w:nsid w:val="63C665BA"/>
    <w:multiLevelType w:val="hybridMultilevel"/>
    <w:tmpl w:val="9C329928"/>
    <w:lvl w:ilvl="0" w:tplc="0409000F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64711F6D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676C6FB3"/>
    <w:multiLevelType w:val="hybridMultilevel"/>
    <w:tmpl w:val="6BAE79BC"/>
    <w:lvl w:ilvl="0" w:tplc="8264C84A">
      <w:start w:val="1"/>
      <w:numFmt w:val="upperRoman"/>
      <w:lvlText w:val="%1."/>
      <w:lvlJc w:val="left"/>
      <w:pPr>
        <w:ind w:left="151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99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7BF599A"/>
    <w:multiLevelType w:val="hybridMultilevel"/>
    <w:tmpl w:val="5FB877E4"/>
    <w:lvl w:ilvl="0" w:tplc="9CD079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67C70E9E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2" w15:restartNumberingAfterBreak="0">
    <w:nsid w:val="6B0728F3"/>
    <w:multiLevelType w:val="hybridMultilevel"/>
    <w:tmpl w:val="339E8246"/>
    <w:lvl w:ilvl="0" w:tplc="1688A2E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3" w15:restartNumberingAfterBreak="0">
    <w:nsid w:val="6CB7007B"/>
    <w:multiLevelType w:val="hybridMultilevel"/>
    <w:tmpl w:val="783E5CE4"/>
    <w:lvl w:ilvl="0" w:tplc="C33459E2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4" w15:restartNumberingAfterBreak="0">
    <w:nsid w:val="6EB84D0D"/>
    <w:multiLevelType w:val="hybridMultilevel"/>
    <w:tmpl w:val="822A2700"/>
    <w:lvl w:ilvl="0" w:tplc="7B9CA580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5" w15:restartNumberingAfterBreak="0">
    <w:nsid w:val="6ECA0E4A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6" w15:restartNumberingAfterBreak="0">
    <w:nsid w:val="6EDB2012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7" w15:restartNumberingAfterBreak="0">
    <w:nsid w:val="71657C63"/>
    <w:multiLevelType w:val="hybridMultilevel"/>
    <w:tmpl w:val="29982D5E"/>
    <w:lvl w:ilvl="0" w:tplc="BEA2CDF0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8" w15:restartNumberingAfterBreak="0">
    <w:nsid w:val="73491A9A"/>
    <w:multiLevelType w:val="hybridMultilevel"/>
    <w:tmpl w:val="D1DC89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9" w15:restartNumberingAfterBreak="0">
    <w:nsid w:val="742876FC"/>
    <w:multiLevelType w:val="hybridMultilevel"/>
    <w:tmpl w:val="CDAE326C"/>
    <w:lvl w:ilvl="0" w:tplc="B384517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7449633F"/>
    <w:multiLevelType w:val="hybridMultilevel"/>
    <w:tmpl w:val="783E5CE4"/>
    <w:lvl w:ilvl="0" w:tplc="C33459E2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1" w15:restartNumberingAfterBreak="0">
    <w:nsid w:val="748B3DCE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2" w15:restartNumberingAfterBreak="0">
    <w:nsid w:val="76336250"/>
    <w:multiLevelType w:val="hybridMultilevel"/>
    <w:tmpl w:val="E076CA78"/>
    <w:lvl w:ilvl="0" w:tplc="8EE8D08E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3" w15:restartNumberingAfterBreak="0">
    <w:nsid w:val="777222C8"/>
    <w:multiLevelType w:val="hybridMultilevel"/>
    <w:tmpl w:val="2FFEA436"/>
    <w:lvl w:ilvl="0" w:tplc="524A785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4" w15:restartNumberingAfterBreak="0">
    <w:nsid w:val="78EF31D6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AC229B9"/>
    <w:multiLevelType w:val="hybridMultilevel"/>
    <w:tmpl w:val="BC8E4D5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7" w15:restartNumberingAfterBreak="0">
    <w:nsid w:val="7C2B4C4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8" w15:restartNumberingAfterBreak="0">
    <w:nsid w:val="7CAE6514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9" w15:restartNumberingAfterBreak="0">
    <w:nsid w:val="7DEE628D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0" w15:restartNumberingAfterBreak="0">
    <w:nsid w:val="7ED04DA0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1" w15:restartNumberingAfterBreak="0">
    <w:nsid w:val="7F5541AF"/>
    <w:multiLevelType w:val="hybridMultilevel"/>
    <w:tmpl w:val="A66E6BC4"/>
    <w:lvl w:ilvl="0" w:tplc="BE6E2B0C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32"/>
  </w:num>
  <w:num w:numId="2">
    <w:abstractNumId w:val="38"/>
  </w:num>
  <w:num w:numId="3">
    <w:abstractNumId w:val="94"/>
  </w:num>
  <w:num w:numId="4">
    <w:abstractNumId w:val="55"/>
  </w:num>
  <w:num w:numId="5">
    <w:abstractNumId w:val="68"/>
  </w:num>
  <w:num w:numId="6">
    <w:abstractNumId w:val="100"/>
  </w:num>
  <w:num w:numId="7">
    <w:abstractNumId w:val="24"/>
  </w:num>
  <w:num w:numId="8">
    <w:abstractNumId w:val="59"/>
  </w:num>
  <w:num w:numId="9">
    <w:abstractNumId w:val="12"/>
  </w:num>
  <w:num w:numId="10">
    <w:abstractNumId w:val="51"/>
  </w:num>
  <w:num w:numId="11">
    <w:abstractNumId w:val="84"/>
  </w:num>
  <w:num w:numId="12">
    <w:abstractNumId w:val="39"/>
  </w:num>
  <w:num w:numId="13">
    <w:abstractNumId w:val="102"/>
  </w:num>
  <w:num w:numId="14">
    <w:abstractNumId w:val="27"/>
  </w:num>
  <w:num w:numId="15">
    <w:abstractNumId w:val="77"/>
  </w:num>
  <w:num w:numId="16">
    <w:abstractNumId w:val="104"/>
  </w:num>
  <w:num w:numId="17">
    <w:abstractNumId w:val="108"/>
  </w:num>
  <w:num w:numId="18">
    <w:abstractNumId w:val="21"/>
  </w:num>
  <w:num w:numId="19">
    <w:abstractNumId w:val="112"/>
  </w:num>
  <w:num w:numId="20">
    <w:abstractNumId w:val="122"/>
  </w:num>
  <w:num w:numId="21">
    <w:abstractNumId w:val="16"/>
  </w:num>
  <w:num w:numId="22">
    <w:abstractNumId w:val="31"/>
  </w:num>
  <w:num w:numId="23">
    <w:abstractNumId w:val="85"/>
  </w:num>
  <w:num w:numId="24">
    <w:abstractNumId w:val="120"/>
  </w:num>
  <w:num w:numId="25">
    <w:abstractNumId w:val="17"/>
  </w:num>
  <w:num w:numId="26">
    <w:abstractNumId w:val="33"/>
  </w:num>
  <w:num w:numId="27">
    <w:abstractNumId w:val="22"/>
  </w:num>
  <w:num w:numId="28">
    <w:abstractNumId w:val="23"/>
  </w:num>
  <w:num w:numId="29">
    <w:abstractNumId w:val="35"/>
  </w:num>
  <w:num w:numId="30">
    <w:abstractNumId w:val="83"/>
  </w:num>
  <w:num w:numId="31">
    <w:abstractNumId w:val="69"/>
  </w:num>
  <w:num w:numId="32">
    <w:abstractNumId w:val="115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6"/>
  </w:num>
  <w:num w:numId="35">
    <w:abstractNumId w:val="107"/>
  </w:num>
  <w:num w:numId="36">
    <w:abstractNumId w:val="57"/>
  </w:num>
  <w:num w:numId="37">
    <w:abstractNumId w:val="109"/>
  </w:num>
  <w:num w:numId="38">
    <w:abstractNumId w:val="96"/>
  </w:num>
  <w:num w:numId="39">
    <w:abstractNumId w:val="73"/>
  </w:num>
  <w:num w:numId="40">
    <w:abstractNumId w:val="80"/>
  </w:num>
  <w:num w:numId="41">
    <w:abstractNumId w:val="75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6"/>
  </w:num>
  <w:num w:numId="46">
    <w:abstractNumId w:val="36"/>
  </w:num>
  <w:num w:numId="47">
    <w:abstractNumId w:val="53"/>
  </w:num>
  <w:num w:numId="48">
    <w:abstractNumId w:val="15"/>
  </w:num>
  <w:num w:numId="49">
    <w:abstractNumId w:val="65"/>
  </w:num>
  <w:num w:numId="50">
    <w:abstractNumId w:val="62"/>
  </w:num>
  <w:num w:numId="51">
    <w:abstractNumId w:val="28"/>
  </w:num>
  <w:num w:numId="52">
    <w:abstractNumId w:val="47"/>
  </w:num>
  <w:num w:numId="53">
    <w:abstractNumId w:val="86"/>
  </w:num>
  <w:num w:numId="54">
    <w:abstractNumId w:val="42"/>
  </w:num>
  <w:num w:numId="55">
    <w:abstractNumId w:val="29"/>
  </w:num>
  <w:num w:numId="56">
    <w:abstractNumId w:val="58"/>
  </w:num>
  <w:num w:numId="57">
    <w:abstractNumId w:val="103"/>
  </w:num>
  <w:num w:numId="58">
    <w:abstractNumId w:val="113"/>
  </w:num>
  <w:num w:numId="59">
    <w:abstractNumId w:val="11"/>
  </w:num>
  <w:num w:numId="60">
    <w:abstractNumId w:val="41"/>
  </w:num>
  <w:num w:numId="61">
    <w:abstractNumId w:val="117"/>
  </w:num>
  <w:num w:numId="62">
    <w:abstractNumId w:val="60"/>
  </w:num>
  <w:num w:numId="63">
    <w:abstractNumId w:val="93"/>
  </w:num>
  <w:num w:numId="64">
    <w:abstractNumId w:val="67"/>
  </w:num>
  <w:num w:numId="65">
    <w:abstractNumId w:val="70"/>
  </w:num>
  <w:num w:numId="66">
    <w:abstractNumId w:val="61"/>
  </w:num>
  <w:num w:numId="67">
    <w:abstractNumId w:val="99"/>
  </w:num>
  <w:num w:numId="68">
    <w:abstractNumId w:val="105"/>
  </w:num>
  <w:num w:numId="69">
    <w:abstractNumId w:val="8"/>
  </w:num>
  <w:num w:numId="70">
    <w:abstractNumId w:val="3"/>
  </w:num>
  <w:num w:numId="71">
    <w:abstractNumId w:val="2"/>
  </w:num>
  <w:num w:numId="72">
    <w:abstractNumId w:val="1"/>
  </w:num>
  <w:num w:numId="73">
    <w:abstractNumId w:val="0"/>
  </w:num>
  <w:num w:numId="74">
    <w:abstractNumId w:val="7"/>
  </w:num>
  <w:num w:numId="75">
    <w:abstractNumId w:val="6"/>
  </w:num>
  <w:num w:numId="76">
    <w:abstractNumId w:val="5"/>
  </w:num>
  <w:num w:numId="77">
    <w:abstractNumId w:val="4"/>
  </w:num>
  <w:num w:numId="78">
    <w:abstractNumId w:val="90"/>
  </w:num>
  <w:num w:numId="79">
    <w:abstractNumId w:val="9"/>
  </w:num>
  <w:num w:numId="80">
    <w:abstractNumId w:val="18"/>
  </w:num>
  <w:num w:numId="81">
    <w:abstractNumId w:val="54"/>
  </w:num>
  <w:num w:numId="82">
    <w:abstractNumId w:val="56"/>
  </w:num>
  <w:num w:numId="83">
    <w:abstractNumId w:val="79"/>
  </w:num>
  <w:num w:numId="84">
    <w:abstractNumId w:val="64"/>
  </w:num>
  <w:num w:numId="85">
    <w:abstractNumId w:val="81"/>
  </w:num>
  <w:num w:numId="86">
    <w:abstractNumId w:val="10"/>
  </w:num>
  <w:num w:numId="87">
    <w:abstractNumId w:val="48"/>
  </w:num>
  <w:num w:numId="88">
    <w:abstractNumId w:val="121"/>
  </w:num>
  <w:num w:numId="89">
    <w:abstractNumId w:val="82"/>
  </w:num>
  <w:num w:numId="90">
    <w:abstractNumId w:val="40"/>
  </w:num>
  <w:num w:numId="91">
    <w:abstractNumId w:val="43"/>
  </w:num>
  <w:num w:numId="92">
    <w:abstractNumId w:val="87"/>
  </w:num>
  <w:num w:numId="93">
    <w:abstractNumId w:val="50"/>
  </w:num>
  <w:num w:numId="94">
    <w:abstractNumId w:val="118"/>
  </w:num>
  <w:num w:numId="95">
    <w:abstractNumId w:val="44"/>
  </w:num>
  <w:num w:numId="96">
    <w:abstractNumId w:val="52"/>
  </w:num>
  <w:num w:numId="97">
    <w:abstractNumId w:val="95"/>
  </w:num>
  <w:num w:numId="98">
    <w:abstractNumId w:val="110"/>
  </w:num>
  <w:num w:numId="99">
    <w:abstractNumId w:val="72"/>
  </w:num>
  <w:num w:numId="100">
    <w:abstractNumId w:val="106"/>
  </w:num>
  <w:num w:numId="101">
    <w:abstractNumId w:val="78"/>
  </w:num>
  <w:num w:numId="102">
    <w:abstractNumId w:val="20"/>
  </w:num>
  <w:num w:numId="103">
    <w:abstractNumId w:val="45"/>
  </w:num>
  <w:num w:numId="104">
    <w:abstractNumId w:val="46"/>
  </w:num>
  <w:num w:numId="105">
    <w:abstractNumId w:val="97"/>
  </w:num>
  <w:num w:numId="106">
    <w:abstractNumId w:val="71"/>
  </w:num>
  <w:num w:numId="107">
    <w:abstractNumId w:val="19"/>
  </w:num>
  <w:num w:numId="108">
    <w:abstractNumId w:val="63"/>
  </w:num>
  <w:num w:numId="109">
    <w:abstractNumId w:val="91"/>
  </w:num>
  <w:num w:numId="110">
    <w:abstractNumId w:val="74"/>
  </w:num>
  <w:num w:numId="111">
    <w:abstractNumId w:val="111"/>
  </w:num>
  <w:num w:numId="112">
    <w:abstractNumId w:val="88"/>
  </w:num>
  <w:num w:numId="113">
    <w:abstractNumId w:val="101"/>
  </w:num>
  <w:num w:numId="114">
    <w:abstractNumId w:val="49"/>
  </w:num>
  <w:num w:numId="115">
    <w:abstractNumId w:val="92"/>
  </w:num>
  <w:num w:numId="116">
    <w:abstractNumId w:val="114"/>
  </w:num>
  <w:num w:numId="117">
    <w:abstractNumId w:val="37"/>
  </w:num>
  <w:num w:numId="118">
    <w:abstractNumId w:val="89"/>
  </w:num>
  <w:num w:numId="119">
    <w:abstractNumId w:val="14"/>
  </w:num>
  <w:num w:numId="120">
    <w:abstractNumId w:val="30"/>
  </w:num>
  <w:num w:numId="121">
    <w:abstractNumId w:val="34"/>
  </w:num>
  <w:num w:numId="122">
    <w:abstractNumId w:val="119"/>
  </w:num>
  <w:num w:numId="123">
    <w:abstractNumId w:val="26"/>
  </w:num>
  <w:num w:numId="124">
    <w:abstractNumId w:val="98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31C"/>
    <w:rsid w:val="000004AC"/>
    <w:rsid w:val="000016BA"/>
    <w:rsid w:val="00001B8A"/>
    <w:rsid w:val="000029FC"/>
    <w:rsid w:val="00002DF3"/>
    <w:rsid w:val="00003337"/>
    <w:rsid w:val="00003CC3"/>
    <w:rsid w:val="000049CD"/>
    <w:rsid w:val="00004E0B"/>
    <w:rsid w:val="00004F5D"/>
    <w:rsid w:val="00005565"/>
    <w:rsid w:val="0000585C"/>
    <w:rsid w:val="000063E5"/>
    <w:rsid w:val="00007615"/>
    <w:rsid w:val="00010439"/>
    <w:rsid w:val="00011216"/>
    <w:rsid w:val="0001141A"/>
    <w:rsid w:val="00011564"/>
    <w:rsid w:val="0001296C"/>
    <w:rsid w:val="00013F96"/>
    <w:rsid w:val="00014BF2"/>
    <w:rsid w:val="00014C13"/>
    <w:rsid w:val="00015033"/>
    <w:rsid w:val="000153EC"/>
    <w:rsid w:val="000159F8"/>
    <w:rsid w:val="00015D3A"/>
    <w:rsid w:val="00016255"/>
    <w:rsid w:val="000165A1"/>
    <w:rsid w:val="0001676E"/>
    <w:rsid w:val="0002021C"/>
    <w:rsid w:val="00020307"/>
    <w:rsid w:val="00020720"/>
    <w:rsid w:val="00020C63"/>
    <w:rsid w:val="00021C37"/>
    <w:rsid w:val="00021CC4"/>
    <w:rsid w:val="00022AB3"/>
    <w:rsid w:val="00023A56"/>
    <w:rsid w:val="00023F10"/>
    <w:rsid w:val="00023F1B"/>
    <w:rsid w:val="000243D0"/>
    <w:rsid w:val="00025221"/>
    <w:rsid w:val="000257D9"/>
    <w:rsid w:val="00025AA1"/>
    <w:rsid w:val="00025EBA"/>
    <w:rsid w:val="000260C7"/>
    <w:rsid w:val="000261BA"/>
    <w:rsid w:val="00026280"/>
    <w:rsid w:val="000263F2"/>
    <w:rsid w:val="00027056"/>
    <w:rsid w:val="00027A37"/>
    <w:rsid w:val="00027B2B"/>
    <w:rsid w:val="0003019A"/>
    <w:rsid w:val="00030CCC"/>
    <w:rsid w:val="000310F1"/>
    <w:rsid w:val="000318B9"/>
    <w:rsid w:val="0003254E"/>
    <w:rsid w:val="00032744"/>
    <w:rsid w:val="00032C12"/>
    <w:rsid w:val="0003369D"/>
    <w:rsid w:val="00033759"/>
    <w:rsid w:val="00033852"/>
    <w:rsid w:val="00034CCC"/>
    <w:rsid w:val="00034E77"/>
    <w:rsid w:val="00035DE1"/>
    <w:rsid w:val="00035F7E"/>
    <w:rsid w:val="00036721"/>
    <w:rsid w:val="000368C0"/>
    <w:rsid w:val="00036D25"/>
    <w:rsid w:val="00037752"/>
    <w:rsid w:val="00040699"/>
    <w:rsid w:val="000414D9"/>
    <w:rsid w:val="000417FB"/>
    <w:rsid w:val="000434DD"/>
    <w:rsid w:val="00043F25"/>
    <w:rsid w:val="000446CA"/>
    <w:rsid w:val="00044EF6"/>
    <w:rsid w:val="00045AB2"/>
    <w:rsid w:val="00045D03"/>
    <w:rsid w:val="000461D6"/>
    <w:rsid w:val="000463DB"/>
    <w:rsid w:val="00046667"/>
    <w:rsid w:val="0005005E"/>
    <w:rsid w:val="000502FF"/>
    <w:rsid w:val="0005081F"/>
    <w:rsid w:val="000511F4"/>
    <w:rsid w:val="000516AB"/>
    <w:rsid w:val="00051A52"/>
    <w:rsid w:val="00051B8D"/>
    <w:rsid w:val="00052BB4"/>
    <w:rsid w:val="00052EB7"/>
    <w:rsid w:val="00053494"/>
    <w:rsid w:val="000545E0"/>
    <w:rsid w:val="000546E1"/>
    <w:rsid w:val="00054F15"/>
    <w:rsid w:val="000551DD"/>
    <w:rsid w:val="00055E03"/>
    <w:rsid w:val="0005634E"/>
    <w:rsid w:val="00056CE1"/>
    <w:rsid w:val="00056E89"/>
    <w:rsid w:val="000601B9"/>
    <w:rsid w:val="00060967"/>
    <w:rsid w:val="00060A04"/>
    <w:rsid w:val="000612AE"/>
    <w:rsid w:val="000614DC"/>
    <w:rsid w:val="0006161A"/>
    <w:rsid w:val="00061BE5"/>
    <w:rsid w:val="00062CF5"/>
    <w:rsid w:val="000632A7"/>
    <w:rsid w:val="00064206"/>
    <w:rsid w:val="0006517D"/>
    <w:rsid w:val="000700AA"/>
    <w:rsid w:val="0007098D"/>
    <w:rsid w:val="000709AB"/>
    <w:rsid w:val="00071434"/>
    <w:rsid w:val="00071F0B"/>
    <w:rsid w:val="00072A04"/>
    <w:rsid w:val="00072B24"/>
    <w:rsid w:val="00073394"/>
    <w:rsid w:val="000734C1"/>
    <w:rsid w:val="0007499A"/>
    <w:rsid w:val="00075E34"/>
    <w:rsid w:val="00075EEE"/>
    <w:rsid w:val="0007628A"/>
    <w:rsid w:val="00076675"/>
    <w:rsid w:val="00077037"/>
    <w:rsid w:val="00077254"/>
    <w:rsid w:val="000774DB"/>
    <w:rsid w:val="00077901"/>
    <w:rsid w:val="0007791C"/>
    <w:rsid w:val="00077DC9"/>
    <w:rsid w:val="00080555"/>
    <w:rsid w:val="000806A8"/>
    <w:rsid w:val="00080DE0"/>
    <w:rsid w:val="00081076"/>
    <w:rsid w:val="0008121F"/>
    <w:rsid w:val="000818E7"/>
    <w:rsid w:val="00082033"/>
    <w:rsid w:val="000829D6"/>
    <w:rsid w:val="00082C60"/>
    <w:rsid w:val="00083641"/>
    <w:rsid w:val="000841A0"/>
    <w:rsid w:val="00084275"/>
    <w:rsid w:val="000846A7"/>
    <w:rsid w:val="000846AE"/>
    <w:rsid w:val="000847D1"/>
    <w:rsid w:val="00084A3C"/>
    <w:rsid w:val="00085B2C"/>
    <w:rsid w:val="00085CDD"/>
    <w:rsid w:val="0008715B"/>
    <w:rsid w:val="00087461"/>
    <w:rsid w:val="00090425"/>
    <w:rsid w:val="00090C85"/>
    <w:rsid w:val="000910E7"/>
    <w:rsid w:val="000916BB"/>
    <w:rsid w:val="00091D13"/>
    <w:rsid w:val="00091F82"/>
    <w:rsid w:val="00092B0B"/>
    <w:rsid w:val="00093387"/>
    <w:rsid w:val="000941B9"/>
    <w:rsid w:val="00094725"/>
    <w:rsid w:val="000948A7"/>
    <w:rsid w:val="00094914"/>
    <w:rsid w:val="000957BE"/>
    <w:rsid w:val="00096190"/>
    <w:rsid w:val="000965BF"/>
    <w:rsid w:val="00096D12"/>
    <w:rsid w:val="00096E6E"/>
    <w:rsid w:val="000975FB"/>
    <w:rsid w:val="000977B1"/>
    <w:rsid w:val="0009784E"/>
    <w:rsid w:val="000979C6"/>
    <w:rsid w:val="000A0455"/>
    <w:rsid w:val="000A05A5"/>
    <w:rsid w:val="000A0874"/>
    <w:rsid w:val="000A0B38"/>
    <w:rsid w:val="000A0D83"/>
    <w:rsid w:val="000A0E09"/>
    <w:rsid w:val="000A1780"/>
    <w:rsid w:val="000A189B"/>
    <w:rsid w:val="000A28BF"/>
    <w:rsid w:val="000A2D84"/>
    <w:rsid w:val="000A32AA"/>
    <w:rsid w:val="000A32E8"/>
    <w:rsid w:val="000A3679"/>
    <w:rsid w:val="000A371A"/>
    <w:rsid w:val="000A47B8"/>
    <w:rsid w:val="000A4ED2"/>
    <w:rsid w:val="000A5571"/>
    <w:rsid w:val="000A58E5"/>
    <w:rsid w:val="000A5BA3"/>
    <w:rsid w:val="000A5D80"/>
    <w:rsid w:val="000A6B3E"/>
    <w:rsid w:val="000A6D44"/>
    <w:rsid w:val="000A72A1"/>
    <w:rsid w:val="000A745E"/>
    <w:rsid w:val="000A7D79"/>
    <w:rsid w:val="000B00E8"/>
    <w:rsid w:val="000B10DB"/>
    <w:rsid w:val="000B1130"/>
    <w:rsid w:val="000B1639"/>
    <w:rsid w:val="000B1C88"/>
    <w:rsid w:val="000B1CF4"/>
    <w:rsid w:val="000B29A6"/>
    <w:rsid w:val="000B2D0C"/>
    <w:rsid w:val="000B3308"/>
    <w:rsid w:val="000B460D"/>
    <w:rsid w:val="000B4758"/>
    <w:rsid w:val="000B4834"/>
    <w:rsid w:val="000B51CA"/>
    <w:rsid w:val="000B5307"/>
    <w:rsid w:val="000B564F"/>
    <w:rsid w:val="000B5D7C"/>
    <w:rsid w:val="000B64EF"/>
    <w:rsid w:val="000B6623"/>
    <w:rsid w:val="000B6883"/>
    <w:rsid w:val="000B6CD3"/>
    <w:rsid w:val="000B720D"/>
    <w:rsid w:val="000C0D34"/>
    <w:rsid w:val="000C19C6"/>
    <w:rsid w:val="000C1B06"/>
    <w:rsid w:val="000C1F8B"/>
    <w:rsid w:val="000C24F6"/>
    <w:rsid w:val="000C32ED"/>
    <w:rsid w:val="000C3414"/>
    <w:rsid w:val="000C3D0D"/>
    <w:rsid w:val="000C4E5C"/>
    <w:rsid w:val="000C5292"/>
    <w:rsid w:val="000C6595"/>
    <w:rsid w:val="000C7980"/>
    <w:rsid w:val="000D1A38"/>
    <w:rsid w:val="000D20F1"/>
    <w:rsid w:val="000D2E36"/>
    <w:rsid w:val="000D33D2"/>
    <w:rsid w:val="000D36C2"/>
    <w:rsid w:val="000D3B94"/>
    <w:rsid w:val="000D4277"/>
    <w:rsid w:val="000D5071"/>
    <w:rsid w:val="000D6A75"/>
    <w:rsid w:val="000D72E2"/>
    <w:rsid w:val="000D76E0"/>
    <w:rsid w:val="000D7E67"/>
    <w:rsid w:val="000E07E9"/>
    <w:rsid w:val="000E09AB"/>
    <w:rsid w:val="000E1684"/>
    <w:rsid w:val="000E189E"/>
    <w:rsid w:val="000E2555"/>
    <w:rsid w:val="000E28F1"/>
    <w:rsid w:val="000E2C5C"/>
    <w:rsid w:val="000E2D52"/>
    <w:rsid w:val="000E2FAD"/>
    <w:rsid w:val="000E35EC"/>
    <w:rsid w:val="000E44D2"/>
    <w:rsid w:val="000E4B53"/>
    <w:rsid w:val="000E533B"/>
    <w:rsid w:val="000E55AE"/>
    <w:rsid w:val="000E653A"/>
    <w:rsid w:val="000E6953"/>
    <w:rsid w:val="000E6AAE"/>
    <w:rsid w:val="000E6EB0"/>
    <w:rsid w:val="000E7567"/>
    <w:rsid w:val="000E7B18"/>
    <w:rsid w:val="000E7FCF"/>
    <w:rsid w:val="000F0151"/>
    <w:rsid w:val="000F01C5"/>
    <w:rsid w:val="000F15AB"/>
    <w:rsid w:val="000F188D"/>
    <w:rsid w:val="000F2939"/>
    <w:rsid w:val="000F2A7C"/>
    <w:rsid w:val="000F2FB8"/>
    <w:rsid w:val="000F39DC"/>
    <w:rsid w:val="000F3FAC"/>
    <w:rsid w:val="000F4449"/>
    <w:rsid w:val="000F4610"/>
    <w:rsid w:val="000F4B17"/>
    <w:rsid w:val="000F520F"/>
    <w:rsid w:val="000F56A9"/>
    <w:rsid w:val="000F5774"/>
    <w:rsid w:val="000F6581"/>
    <w:rsid w:val="000F6E68"/>
    <w:rsid w:val="001017FB"/>
    <w:rsid w:val="00101ED0"/>
    <w:rsid w:val="0010229D"/>
    <w:rsid w:val="00102F41"/>
    <w:rsid w:val="00103995"/>
    <w:rsid w:val="00103C31"/>
    <w:rsid w:val="00103C39"/>
    <w:rsid w:val="00104CC9"/>
    <w:rsid w:val="00104F08"/>
    <w:rsid w:val="00105FB4"/>
    <w:rsid w:val="00106686"/>
    <w:rsid w:val="00107F75"/>
    <w:rsid w:val="001108AB"/>
    <w:rsid w:val="00111252"/>
    <w:rsid w:val="00113774"/>
    <w:rsid w:val="001152B8"/>
    <w:rsid w:val="00115A2D"/>
    <w:rsid w:val="00115C15"/>
    <w:rsid w:val="001167DC"/>
    <w:rsid w:val="001171C1"/>
    <w:rsid w:val="00117288"/>
    <w:rsid w:val="00117A5C"/>
    <w:rsid w:val="00117C0F"/>
    <w:rsid w:val="00117CDB"/>
    <w:rsid w:val="0012025D"/>
    <w:rsid w:val="00120708"/>
    <w:rsid w:val="0012224E"/>
    <w:rsid w:val="00122DF8"/>
    <w:rsid w:val="00122F30"/>
    <w:rsid w:val="00123497"/>
    <w:rsid w:val="0012364D"/>
    <w:rsid w:val="00124AD1"/>
    <w:rsid w:val="00125B4A"/>
    <w:rsid w:val="0012638B"/>
    <w:rsid w:val="00126D1B"/>
    <w:rsid w:val="00126D1C"/>
    <w:rsid w:val="001279AD"/>
    <w:rsid w:val="00127CCF"/>
    <w:rsid w:val="00127E76"/>
    <w:rsid w:val="00127F10"/>
    <w:rsid w:val="0013080F"/>
    <w:rsid w:val="00131EC4"/>
    <w:rsid w:val="00132C6B"/>
    <w:rsid w:val="00132E58"/>
    <w:rsid w:val="001334A9"/>
    <w:rsid w:val="001342EF"/>
    <w:rsid w:val="00136773"/>
    <w:rsid w:val="00136DD7"/>
    <w:rsid w:val="00136F93"/>
    <w:rsid w:val="00137047"/>
    <w:rsid w:val="001400FA"/>
    <w:rsid w:val="00141D5A"/>
    <w:rsid w:val="00141E51"/>
    <w:rsid w:val="001424AD"/>
    <w:rsid w:val="001428AF"/>
    <w:rsid w:val="00142AF3"/>
    <w:rsid w:val="00143342"/>
    <w:rsid w:val="0014394A"/>
    <w:rsid w:val="00144023"/>
    <w:rsid w:val="00145A17"/>
    <w:rsid w:val="00145E09"/>
    <w:rsid w:val="00145EE8"/>
    <w:rsid w:val="00146008"/>
    <w:rsid w:val="00146260"/>
    <w:rsid w:val="001464C7"/>
    <w:rsid w:val="00146A45"/>
    <w:rsid w:val="00147CBD"/>
    <w:rsid w:val="00147CE5"/>
    <w:rsid w:val="00147F08"/>
    <w:rsid w:val="00150DA8"/>
    <w:rsid w:val="0015164E"/>
    <w:rsid w:val="00151A2A"/>
    <w:rsid w:val="00152585"/>
    <w:rsid w:val="00156525"/>
    <w:rsid w:val="00156586"/>
    <w:rsid w:val="00156B0C"/>
    <w:rsid w:val="00156C40"/>
    <w:rsid w:val="001573B8"/>
    <w:rsid w:val="0015766F"/>
    <w:rsid w:val="001576C3"/>
    <w:rsid w:val="00157CDB"/>
    <w:rsid w:val="00160CBA"/>
    <w:rsid w:val="001611A3"/>
    <w:rsid w:val="00161230"/>
    <w:rsid w:val="0016201D"/>
    <w:rsid w:val="001633E6"/>
    <w:rsid w:val="001634E7"/>
    <w:rsid w:val="00164CA6"/>
    <w:rsid w:val="00164D5F"/>
    <w:rsid w:val="00165113"/>
    <w:rsid w:val="0016518E"/>
    <w:rsid w:val="0016576E"/>
    <w:rsid w:val="00165910"/>
    <w:rsid w:val="00165FBD"/>
    <w:rsid w:val="00167468"/>
    <w:rsid w:val="00172695"/>
    <w:rsid w:val="001748E6"/>
    <w:rsid w:val="001751AB"/>
    <w:rsid w:val="00175522"/>
    <w:rsid w:val="00175983"/>
    <w:rsid w:val="00175ADD"/>
    <w:rsid w:val="00175CAA"/>
    <w:rsid w:val="00175EDC"/>
    <w:rsid w:val="00177743"/>
    <w:rsid w:val="0017787C"/>
    <w:rsid w:val="00177B35"/>
    <w:rsid w:val="00177FC9"/>
    <w:rsid w:val="00180054"/>
    <w:rsid w:val="001807CF"/>
    <w:rsid w:val="001808EA"/>
    <w:rsid w:val="001809B4"/>
    <w:rsid w:val="00180A3C"/>
    <w:rsid w:val="00180F26"/>
    <w:rsid w:val="001811DD"/>
    <w:rsid w:val="001813D4"/>
    <w:rsid w:val="00182101"/>
    <w:rsid w:val="00182496"/>
    <w:rsid w:val="001825B9"/>
    <w:rsid w:val="001828DF"/>
    <w:rsid w:val="0018301F"/>
    <w:rsid w:val="001837C5"/>
    <w:rsid w:val="00183CFC"/>
    <w:rsid w:val="00186BDA"/>
    <w:rsid w:val="00186CD3"/>
    <w:rsid w:val="00186F25"/>
    <w:rsid w:val="00187D65"/>
    <w:rsid w:val="001901ED"/>
    <w:rsid w:val="0019023E"/>
    <w:rsid w:val="001904FB"/>
    <w:rsid w:val="00190596"/>
    <w:rsid w:val="001907E5"/>
    <w:rsid w:val="00190CE5"/>
    <w:rsid w:val="0019110B"/>
    <w:rsid w:val="001911AB"/>
    <w:rsid w:val="00191275"/>
    <w:rsid w:val="001914D0"/>
    <w:rsid w:val="00191BAA"/>
    <w:rsid w:val="001926EC"/>
    <w:rsid w:val="00193AFE"/>
    <w:rsid w:val="00194107"/>
    <w:rsid w:val="00194B4F"/>
    <w:rsid w:val="00194E6A"/>
    <w:rsid w:val="00195DC3"/>
    <w:rsid w:val="00195EDF"/>
    <w:rsid w:val="00196646"/>
    <w:rsid w:val="00196ABB"/>
    <w:rsid w:val="0019717F"/>
    <w:rsid w:val="00197225"/>
    <w:rsid w:val="00197BFE"/>
    <w:rsid w:val="001A0DA0"/>
    <w:rsid w:val="001A2171"/>
    <w:rsid w:val="001A2740"/>
    <w:rsid w:val="001A2865"/>
    <w:rsid w:val="001A3C0C"/>
    <w:rsid w:val="001A3EE9"/>
    <w:rsid w:val="001A440E"/>
    <w:rsid w:val="001A446F"/>
    <w:rsid w:val="001A4831"/>
    <w:rsid w:val="001A63AC"/>
    <w:rsid w:val="001A70E1"/>
    <w:rsid w:val="001A7365"/>
    <w:rsid w:val="001B0170"/>
    <w:rsid w:val="001B01FC"/>
    <w:rsid w:val="001B06EF"/>
    <w:rsid w:val="001B0885"/>
    <w:rsid w:val="001B1740"/>
    <w:rsid w:val="001B22D0"/>
    <w:rsid w:val="001B2638"/>
    <w:rsid w:val="001B2645"/>
    <w:rsid w:val="001B286E"/>
    <w:rsid w:val="001B306A"/>
    <w:rsid w:val="001B355C"/>
    <w:rsid w:val="001B4249"/>
    <w:rsid w:val="001B4865"/>
    <w:rsid w:val="001B4F84"/>
    <w:rsid w:val="001B573A"/>
    <w:rsid w:val="001B7443"/>
    <w:rsid w:val="001B792E"/>
    <w:rsid w:val="001C0CD2"/>
    <w:rsid w:val="001C1C7F"/>
    <w:rsid w:val="001C1D7B"/>
    <w:rsid w:val="001C27D8"/>
    <w:rsid w:val="001C27DB"/>
    <w:rsid w:val="001C29DF"/>
    <w:rsid w:val="001C2DC2"/>
    <w:rsid w:val="001C4990"/>
    <w:rsid w:val="001C4A62"/>
    <w:rsid w:val="001C5277"/>
    <w:rsid w:val="001C6E77"/>
    <w:rsid w:val="001C7362"/>
    <w:rsid w:val="001D0285"/>
    <w:rsid w:val="001D0472"/>
    <w:rsid w:val="001D0625"/>
    <w:rsid w:val="001D163B"/>
    <w:rsid w:val="001D19F2"/>
    <w:rsid w:val="001D1E0D"/>
    <w:rsid w:val="001D2412"/>
    <w:rsid w:val="001D2D7C"/>
    <w:rsid w:val="001D3354"/>
    <w:rsid w:val="001D3DB5"/>
    <w:rsid w:val="001D42FB"/>
    <w:rsid w:val="001D4AB2"/>
    <w:rsid w:val="001D4F5F"/>
    <w:rsid w:val="001D573D"/>
    <w:rsid w:val="001D57FC"/>
    <w:rsid w:val="001D5F45"/>
    <w:rsid w:val="001D5F66"/>
    <w:rsid w:val="001D6004"/>
    <w:rsid w:val="001D665A"/>
    <w:rsid w:val="001D6D54"/>
    <w:rsid w:val="001D74F0"/>
    <w:rsid w:val="001D75A4"/>
    <w:rsid w:val="001E0710"/>
    <w:rsid w:val="001E09C2"/>
    <w:rsid w:val="001E0A1F"/>
    <w:rsid w:val="001E0D65"/>
    <w:rsid w:val="001E11BF"/>
    <w:rsid w:val="001E1952"/>
    <w:rsid w:val="001E1ED8"/>
    <w:rsid w:val="001E32F9"/>
    <w:rsid w:val="001E3334"/>
    <w:rsid w:val="001E35B9"/>
    <w:rsid w:val="001E3BA2"/>
    <w:rsid w:val="001E3D25"/>
    <w:rsid w:val="001E43BE"/>
    <w:rsid w:val="001E4BCE"/>
    <w:rsid w:val="001E59B6"/>
    <w:rsid w:val="001E5A72"/>
    <w:rsid w:val="001E5C5D"/>
    <w:rsid w:val="001E5DB7"/>
    <w:rsid w:val="001E63B7"/>
    <w:rsid w:val="001E66F6"/>
    <w:rsid w:val="001E7901"/>
    <w:rsid w:val="001F01E2"/>
    <w:rsid w:val="001F0CDA"/>
    <w:rsid w:val="001F10E5"/>
    <w:rsid w:val="001F19B0"/>
    <w:rsid w:val="001F1A60"/>
    <w:rsid w:val="001F2750"/>
    <w:rsid w:val="001F2A0A"/>
    <w:rsid w:val="001F32C0"/>
    <w:rsid w:val="001F3502"/>
    <w:rsid w:val="001F36F7"/>
    <w:rsid w:val="001F3967"/>
    <w:rsid w:val="001F3A27"/>
    <w:rsid w:val="001F3C41"/>
    <w:rsid w:val="001F41B5"/>
    <w:rsid w:val="001F4400"/>
    <w:rsid w:val="001F4CE5"/>
    <w:rsid w:val="001F52A6"/>
    <w:rsid w:val="001F5804"/>
    <w:rsid w:val="001F66EE"/>
    <w:rsid w:val="001F68B1"/>
    <w:rsid w:val="001F75DA"/>
    <w:rsid w:val="001F776A"/>
    <w:rsid w:val="002027E1"/>
    <w:rsid w:val="0020366D"/>
    <w:rsid w:val="00203B73"/>
    <w:rsid w:val="002046CE"/>
    <w:rsid w:val="00204E17"/>
    <w:rsid w:val="00204EF4"/>
    <w:rsid w:val="002054E0"/>
    <w:rsid w:val="0020616B"/>
    <w:rsid w:val="0020710F"/>
    <w:rsid w:val="00207730"/>
    <w:rsid w:val="002078B2"/>
    <w:rsid w:val="00207BCC"/>
    <w:rsid w:val="0021010A"/>
    <w:rsid w:val="0021018B"/>
    <w:rsid w:val="002106BF"/>
    <w:rsid w:val="00210E33"/>
    <w:rsid w:val="00211C9A"/>
    <w:rsid w:val="002130E9"/>
    <w:rsid w:val="0021342F"/>
    <w:rsid w:val="00213B8E"/>
    <w:rsid w:val="00213E54"/>
    <w:rsid w:val="00214B7E"/>
    <w:rsid w:val="0021598B"/>
    <w:rsid w:val="0021611C"/>
    <w:rsid w:val="00216AD4"/>
    <w:rsid w:val="00216E53"/>
    <w:rsid w:val="00217526"/>
    <w:rsid w:val="0021767E"/>
    <w:rsid w:val="00217E0E"/>
    <w:rsid w:val="00220018"/>
    <w:rsid w:val="0022079E"/>
    <w:rsid w:val="00220BDB"/>
    <w:rsid w:val="00220F99"/>
    <w:rsid w:val="002214B7"/>
    <w:rsid w:val="002218EA"/>
    <w:rsid w:val="002220BE"/>
    <w:rsid w:val="0022227B"/>
    <w:rsid w:val="002224D6"/>
    <w:rsid w:val="002229AC"/>
    <w:rsid w:val="0022301F"/>
    <w:rsid w:val="002230EA"/>
    <w:rsid w:val="00223434"/>
    <w:rsid w:val="0022426C"/>
    <w:rsid w:val="00224949"/>
    <w:rsid w:val="00224CB2"/>
    <w:rsid w:val="00224F0C"/>
    <w:rsid w:val="002260F7"/>
    <w:rsid w:val="0022610E"/>
    <w:rsid w:val="00226327"/>
    <w:rsid w:val="002272B0"/>
    <w:rsid w:val="00230212"/>
    <w:rsid w:val="0023082B"/>
    <w:rsid w:val="00230BFF"/>
    <w:rsid w:val="00230FE2"/>
    <w:rsid w:val="002312A9"/>
    <w:rsid w:val="002315A3"/>
    <w:rsid w:val="00231940"/>
    <w:rsid w:val="00232B28"/>
    <w:rsid w:val="002333C5"/>
    <w:rsid w:val="00233486"/>
    <w:rsid w:val="002335C4"/>
    <w:rsid w:val="00233C1D"/>
    <w:rsid w:val="00234250"/>
    <w:rsid w:val="002354FB"/>
    <w:rsid w:val="00235DFA"/>
    <w:rsid w:val="00236820"/>
    <w:rsid w:val="00236C59"/>
    <w:rsid w:val="00236F1A"/>
    <w:rsid w:val="00237C01"/>
    <w:rsid w:val="00237EBC"/>
    <w:rsid w:val="00240419"/>
    <w:rsid w:val="00240520"/>
    <w:rsid w:val="00240BC5"/>
    <w:rsid w:val="002412B6"/>
    <w:rsid w:val="002412FA"/>
    <w:rsid w:val="00241935"/>
    <w:rsid w:val="0024197F"/>
    <w:rsid w:val="002429D9"/>
    <w:rsid w:val="00244A2C"/>
    <w:rsid w:val="00244EAA"/>
    <w:rsid w:val="00246974"/>
    <w:rsid w:val="00246C64"/>
    <w:rsid w:val="0024786B"/>
    <w:rsid w:val="00247EE8"/>
    <w:rsid w:val="002506A4"/>
    <w:rsid w:val="00250D8A"/>
    <w:rsid w:val="0025132B"/>
    <w:rsid w:val="00251EA9"/>
    <w:rsid w:val="00252A79"/>
    <w:rsid w:val="00252EF7"/>
    <w:rsid w:val="002532B6"/>
    <w:rsid w:val="00253DEB"/>
    <w:rsid w:val="0025484C"/>
    <w:rsid w:val="00254C66"/>
    <w:rsid w:val="002567CA"/>
    <w:rsid w:val="00256CA4"/>
    <w:rsid w:val="00257DA8"/>
    <w:rsid w:val="00257EB1"/>
    <w:rsid w:val="002606E9"/>
    <w:rsid w:val="0026082D"/>
    <w:rsid w:val="0026107B"/>
    <w:rsid w:val="0026202A"/>
    <w:rsid w:val="00262AED"/>
    <w:rsid w:val="00262B00"/>
    <w:rsid w:val="00263905"/>
    <w:rsid w:val="00263AA3"/>
    <w:rsid w:val="002644CA"/>
    <w:rsid w:val="00264966"/>
    <w:rsid w:val="0026519D"/>
    <w:rsid w:val="002657EF"/>
    <w:rsid w:val="00265B5E"/>
    <w:rsid w:val="002669CF"/>
    <w:rsid w:val="00266A2A"/>
    <w:rsid w:val="002671A1"/>
    <w:rsid w:val="00267639"/>
    <w:rsid w:val="002712E9"/>
    <w:rsid w:val="00271730"/>
    <w:rsid w:val="002719A3"/>
    <w:rsid w:val="00272204"/>
    <w:rsid w:val="002730BF"/>
    <w:rsid w:val="0027382C"/>
    <w:rsid w:val="00273FA4"/>
    <w:rsid w:val="00274F09"/>
    <w:rsid w:val="002752B7"/>
    <w:rsid w:val="0027588B"/>
    <w:rsid w:val="002763A7"/>
    <w:rsid w:val="0028005B"/>
    <w:rsid w:val="00280567"/>
    <w:rsid w:val="00280F31"/>
    <w:rsid w:val="0028114F"/>
    <w:rsid w:val="00281DF9"/>
    <w:rsid w:val="00281FDA"/>
    <w:rsid w:val="00282497"/>
    <w:rsid w:val="0028252D"/>
    <w:rsid w:val="002825E2"/>
    <w:rsid w:val="00282891"/>
    <w:rsid w:val="00282A64"/>
    <w:rsid w:val="0028340C"/>
    <w:rsid w:val="00284672"/>
    <w:rsid w:val="002849E0"/>
    <w:rsid w:val="00284E35"/>
    <w:rsid w:val="00284F23"/>
    <w:rsid w:val="00285D92"/>
    <w:rsid w:val="00285DCE"/>
    <w:rsid w:val="00285FF6"/>
    <w:rsid w:val="00286DF0"/>
    <w:rsid w:val="00290099"/>
    <w:rsid w:val="0029086C"/>
    <w:rsid w:val="00290956"/>
    <w:rsid w:val="00290BB3"/>
    <w:rsid w:val="0029104D"/>
    <w:rsid w:val="002912CC"/>
    <w:rsid w:val="00291DAD"/>
    <w:rsid w:val="002921DB"/>
    <w:rsid w:val="002923AB"/>
    <w:rsid w:val="00293740"/>
    <w:rsid w:val="00293B3D"/>
    <w:rsid w:val="00293F62"/>
    <w:rsid w:val="0029423D"/>
    <w:rsid w:val="002955C2"/>
    <w:rsid w:val="00296C9F"/>
    <w:rsid w:val="0029752C"/>
    <w:rsid w:val="002975EE"/>
    <w:rsid w:val="00297716"/>
    <w:rsid w:val="00297E21"/>
    <w:rsid w:val="002A0278"/>
    <w:rsid w:val="002A1D82"/>
    <w:rsid w:val="002A2482"/>
    <w:rsid w:val="002A24D4"/>
    <w:rsid w:val="002A2709"/>
    <w:rsid w:val="002A2EB6"/>
    <w:rsid w:val="002A3D66"/>
    <w:rsid w:val="002A3E0F"/>
    <w:rsid w:val="002A4CA1"/>
    <w:rsid w:val="002A4DF6"/>
    <w:rsid w:val="002A584F"/>
    <w:rsid w:val="002A5A7C"/>
    <w:rsid w:val="002A6190"/>
    <w:rsid w:val="002A7663"/>
    <w:rsid w:val="002A7685"/>
    <w:rsid w:val="002B0841"/>
    <w:rsid w:val="002B110D"/>
    <w:rsid w:val="002B16CF"/>
    <w:rsid w:val="002B1EB1"/>
    <w:rsid w:val="002B2099"/>
    <w:rsid w:val="002B2813"/>
    <w:rsid w:val="002B33A7"/>
    <w:rsid w:val="002B3B42"/>
    <w:rsid w:val="002B408A"/>
    <w:rsid w:val="002B55C4"/>
    <w:rsid w:val="002B638E"/>
    <w:rsid w:val="002B67AB"/>
    <w:rsid w:val="002B7C74"/>
    <w:rsid w:val="002C0697"/>
    <w:rsid w:val="002C0DC5"/>
    <w:rsid w:val="002C0F6A"/>
    <w:rsid w:val="002C1CA8"/>
    <w:rsid w:val="002C3620"/>
    <w:rsid w:val="002C412A"/>
    <w:rsid w:val="002C4A58"/>
    <w:rsid w:val="002C5078"/>
    <w:rsid w:val="002C51C5"/>
    <w:rsid w:val="002C65DF"/>
    <w:rsid w:val="002C6AE4"/>
    <w:rsid w:val="002C6D2B"/>
    <w:rsid w:val="002C7073"/>
    <w:rsid w:val="002C7BD3"/>
    <w:rsid w:val="002D03EF"/>
    <w:rsid w:val="002D0532"/>
    <w:rsid w:val="002D06CB"/>
    <w:rsid w:val="002D0B3C"/>
    <w:rsid w:val="002D0B4A"/>
    <w:rsid w:val="002D118B"/>
    <w:rsid w:val="002D16B1"/>
    <w:rsid w:val="002D22EA"/>
    <w:rsid w:val="002D2883"/>
    <w:rsid w:val="002D2C8C"/>
    <w:rsid w:val="002D2D64"/>
    <w:rsid w:val="002D2E21"/>
    <w:rsid w:val="002D3DDE"/>
    <w:rsid w:val="002D5042"/>
    <w:rsid w:val="002D55DB"/>
    <w:rsid w:val="002D568E"/>
    <w:rsid w:val="002D69D9"/>
    <w:rsid w:val="002D73B0"/>
    <w:rsid w:val="002E0088"/>
    <w:rsid w:val="002E22BE"/>
    <w:rsid w:val="002E2315"/>
    <w:rsid w:val="002E2AF1"/>
    <w:rsid w:val="002E2C78"/>
    <w:rsid w:val="002E30F2"/>
    <w:rsid w:val="002E31D3"/>
    <w:rsid w:val="002E35B6"/>
    <w:rsid w:val="002E3DD4"/>
    <w:rsid w:val="002E454E"/>
    <w:rsid w:val="002E4579"/>
    <w:rsid w:val="002E482A"/>
    <w:rsid w:val="002E4956"/>
    <w:rsid w:val="002E5564"/>
    <w:rsid w:val="002E57AD"/>
    <w:rsid w:val="002E5BAE"/>
    <w:rsid w:val="002E5F4D"/>
    <w:rsid w:val="002E70B0"/>
    <w:rsid w:val="002E7503"/>
    <w:rsid w:val="002E7F59"/>
    <w:rsid w:val="002F06F0"/>
    <w:rsid w:val="002F0AE5"/>
    <w:rsid w:val="002F0C42"/>
    <w:rsid w:val="002F1A2B"/>
    <w:rsid w:val="002F1F16"/>
    <w:rsid w:val="002F2B82"/>
    <w:rsid w:val="002F2E0E"/>
    <w:rsid w:val="002F3270"/>
    <w:rsid w:val="002F330E"/>
    <w:rsid w:val="002F3C4E"/>
    <w:rsid w:val="002F3D1E"/>
    <w:rsid w:val="002F4348"/>
    <w:rsid w:val="002F43B8"/>
    <w:rsid w:val="002F4913"/>
    <w:rsid w:val="002F4C3B"/>
    <w:rsid w:val="002F4DC5"/>
    <w:rsid w:val="002F4DEA"/>
    <w:rsid w:val="002F503A"/>
    <w:rsid w:val="002F6338"/>
    <w:rsid w:val="002F648E"/>
    <w:rsid w:val="002F65CC"/>
    <w:rsid w:val="002F6B31"/>
    <w:rsid w:val="002F6DE8"/>
    <w:rsid w:val="002F6FDC"/>
    <w:rsid w:val="002F7008"/>
    <w:rsid w:val="002F7404"/>
    <w:rsid w:val="002F7DE7"/>
    <w:rsid w:val="00300549"/>
    <w:rsid w:val="00300A1C"/>
    <w:rsid w:val="00300BB0"/>
    <w:rsid w:val="00300E74"/>
    <w:rsid w:val="00301358"/>
    <w:rsid w:val="003017D2"/>
    <w:rsid w:val="00301D39"/>
    <w:rsid w:val="00302F1A"/>
    <w:rsid w:val="00303125"/>
    <w:rsid w:val="003037E5"/>
    <w:rsid w:val="0030385B"/>
    <w:rsid w:val="00304C74"/>
    <w:rsid w:val="00305B09"/>
    <w:rsid w:val="00306706"/>
    <w:rsid w:val="003070A8"/>
    <w:rsid w:val="0030727D"/>
    <w:rsid w:val="00307483"/>
    <w:rsid w:val="0031041F"/>
    <w:rsid w:val="00310632"/>
    <w:rsid w:val="003107F9"/>
    <w:rsid w:val="0031250C"/>
    <w:rsid w:val="00312B99"/>
    <w:rsid w:val="00312E4C"/>
    <w:rsid w:val="00312F2B"/>
    <w:rsid w:val="00313A6B"/>
    <w:rsid w:val="00314B94"/>
    <w:rsid w:val="00315364"/>
    <w:rsid w:val="003160C6"/>
    <w:rsid w:val="003165E8"/>
    <w:rsid w:val="00316611"/>
    <w:rsid w:val="00317648"/>
    <w:rsid w:val="00317BAD"/>
    <w:rsid w:val="00317CD9"/>
    <w:rsid w:val="003201D1"/>
    <w:rsid w:val="0032082A"/>
    <w:rsid w:val="00320D21"/>
    <w:rsid w:val="00320D68"/>
    <w:rsid w:val="00322802"/>
    <w:rsid w:val="00322A67"/>
    <w:rsid w:val="00322B9D"/>
    <w:rsid w:val="00322CC0"/>
    <w:rsid w:val="003234DB"/>
    <w:rsid w:val="00323707"/>
    <w:rsid w:val="00323B22"/>
    <w:rsid w:val="003242B0"/>
    <w:rsid w:val="003243BD"/>
    <w:rsid w:val="003243E6"/>
    <w:rsid w:val="00324DCE"/>
    <w:rsid w:val="00326183"/>
    <w:rsid w:val="00326642"/>
    <w:rsid w:val="00326820"/>
    <w:rsid w:val="003272A9"/>
    <w:rsid w:val="00327492"/>
    <w:rsid w:val="0033191B"/>
    <w:rsid w:val="0033219E"/>
    <w:rsid w:val="00332407"/>
    <w:rsid w:val="003328DB"/>
    <w:rsid w:val="00332CB5"/>
    <w:rsid w:val="003331F1"/>
    <w:rsid w:val="00333370"/>
    <w:rsid w:val="00333CD2"/>
    <w:rsid w:val="00333EB2"/>
    <w:rsid w:val="00334529"/>
    <w:rsid w:val="0033466D"/>
    <w:rsid w:val="00335E63"/>
    <w:rsid w:val="0033608E"/>
    <w:rsid w:val="003367D5"/>
    <w:rsid w:val="00336986"/>
    <w:rsid w:val="00336C5B"/>
    <w:rsid w:val="003377CC"/>
    <w:rsid w:val="00337C7D"/>
    <w:rsid w:val="003407A4"/>
    <w:rsid w:val="003421B5"/>
    <w:rsid w:val="00342D35"/>
    <w:rsid w:val="00342E07"/>
    <w:rsid w:val="00342F35"/>
    <w:rsid w:val="00344238"/>
    <w:rsid w:val="003446C4"/>
    <w:rsid w:val="003447C9"/>
    <w:rsid w:val="003456E3"/>
    <w:rsid w:val="0034616B"/>
    <w:rsid w:val="0034658A"/>
    <w:rsid w:val="00346C5E"/>
    <w:rsid w:val="00347504"/>
    <w:rsid w:val="00347633"/>
    <w:rsid w:val="00350482"/>
    <w:rsid w:val="00350938"/>
    <w:rsid w:val="00350F05"/>
    <w:rsid w:val="003510FC"/>
    <w:rsid w:val="0035232D"/>
    <w:rsid w:val="00352452"/>
    <w:rsid w:val="00352AE8"/>
    <w:rsid w:val="00352F09"/>
    <w:rsid w:val="003530D5"/>
    <w:rsid w:val="00353D55"/>
    <w:rsid w:val="003540CF"/>
    <w:rsid w:val="003562C1"/>
    <w:rsid w:val="003566C9"/>
    <w:rsid w:val="00356B5D"/>
    <w:rsid w:val="0035746F"/>
    <w:rsid w:val="0035797A"/>
    <w:rsid w:val="00357F02"/>
    <w:rsid w:val="00360131"/>
    <w:rsid w:val="003605BD"/>
    <w:rsid w:val="003606B9"/>
    <w:rsid w:val="00361056"/>
    <w:rsid w:val="00361070"/>
    <w:rsid w:val="0036116B"/>
    <w:rsid w:val="00361C0A"/>
    <w:rsid w:val="00361FF0"/>
    <w:rsid w:val="00362255"/>
    <w:rsid w:val="00363B4C"/>
    <w:rsid w:val="003641F5"/>
    <w:rsid w:val="00365C56"/>
    <w:rsid w:val="00365D1E"/>
    <w:rsid w:val="003670A5"/>
    <w:rsid w:val="003674E9"/>
    <w:rsid w:val="00367EC5"/>
    <w:rsid w:val="00370BDC"/>
    <w:rsid w:val="00371D0A"/>
    <w:rsid w:val="0037218D"/>
    <w:rsid w:val="00372916"/>
    <w:rsid w:val="00372E50"/>
    <w:rsid w:val="0037336E"/>
    <w:rsid w:val="003738CA"/>
    <w:rsid w:val="00373D9C"/>
    <w:rsid w:val="0037405F"/>
    <w:rsid w:val="003748AE"/>
    <w:rsid w:val="003752D4"/>
    <w:rsid w:val="00375425"/>
    <w:rsid w:val="00377FE9"/>
    <w:rsid w:val="00380F46"/>
    <w:rsid w:val="00381341"/>
    <w:rsid w:val="0038200F"/>
    <w:rsid w:val="00382B1E"/>
    <w:rsid w:val="00382BCA"/>
    <w:rsid w:val="00383711"/>
    <w:rsid w:val="0038428B"/>
    <w:rsid w:val="003842CA"/>
    <w:rsid w:val="003847F9"/>
    <w:rsid w:val="00384BED"/>
    <w:rsid w:val="00385019"/>
    <w:rsid w:val="0038539E"/>
    <w:rsid w:val="0038559C"/>
    <w:rsid w:val="003858E2"/>
    <w:rsid w:val="003867A5"/>
    <w:rsid w:val="00386A26"/>
    <w:rsid w:val="003876D7"/>
    <w:rsid w:val="00387983"/>
    <w:rsid w:val="003901CA"/>
    <w:rsid w:val="00390970"/>
    <w:rsid w:val="00390A02"/>
    <w:rsid w:val="00391034"/>
    <w:rsid w:val="00393854"/>
    <w:rsid w:val="00393A72"/>
    <w:rsid w:val="00394B67"/>
    <w:rsid w:val="00395099"/>
    <w:rsid w:val="0039551E"/>
    <w:rsid w:val="00396A99"/>
    <w:rsid w:val="00396E33"/>
    <w:rsid w:val="003973ED"/>
    <w:rsid w:val="003979C2"/>
    <w:rsid w:val="00397BC2"/>
    <w:rsid w:val="003A0308"/>
    <w:rsid w:val="003A068A"/>
    <w:rsid w:val="003A1A07"/>
    <w:rsid w:val="003A1DD1"/>
    <w:rsid w:val="003A27CB"/>
    <w:rsid w:val="003A32E7"/>
    <w:rsid w:val="003A39B0"/>
    <w:rsid w:val="003A3AAB"/>
    <w:rsid w:val="003A4596"/>
    <w:rsid w:val="003A465B"/>
    <w:rsid w:val="003A48B3"/>
    <w:rsid w:val="003A4C3E"/>
    <w:rsid w:val="003A5069"/>
    <w:rsid w:val="003A5314"/>
    <w:rsid w:val="003A5F00"/>
    <w:rsid w:val="003A5FD5"/>
    <w:rsid w:val="003A663E"/>
    <w:rsid w:val="003A760C"/>
    <w:rsid w:val="003A79B9"/>
    <w:rsid w:val="003B021C"/>
    <w:rsid w:val="003B0931"/>
    <w:rsid w:val="003B0FC6"/>
    <w:rsid w:val="003B11D6"/>
    <w:rsid w:val="003B16A9"/>
    <w:rsid w:val="003B18D0"/>
    <w:rsid w:val="003B1AB7"/>
    <w:rsid w:val="003B20F2"/>
    <w:rsid w:val="003B2B06"/>
    <w:rsid w:val="003B3755"/>
    <w:rsid w:val="003B4835"/>
    <w:rsid w:val="003B492F"/>
    <w:rsid w:val="003B6917"/>
    <w:rsid w:val="003B6DA9"/>
    <w:rsid w:val="003B6F79"/>
    <w:rsid w:val="003B7710"/>
    <w:rsid w:val="003C10F3"/>
    <w:rsid w:val="003C185B"/>
    <w:rsid w:val="003C1F89"/>
    <w:rsid w:val="003C2081"/>
    <w:rsid w:val="003C2618"/>
    <w:rsid w:val="003C2E0E"/>
    <w:rsid w:val="003C42BB"/>
    <w:rsid w:val="003C4B64"/>
    <w:rsid w:val="003C51B2"/>
    <w:rsid w:val="003C658D"/>
    <w:rsid w:val="003C69EE"/>
    <w:rsid w:val="003C6F35"/>
    <w:rsid w:val="003D0435"/>
    <w:rsid w:val="003D1514"/>
    <w:rsid w:val="003D1E0C"/>
    <w:rsid w:val="003D21C6"/>
    <w:rsid w:val="003D2422"/>
    <w:rsid w:val="003D2DDE"/>
    <w:rsid w:val="003D313F"/>
    <w:rsid w:val="003D3348"/>
    <w:rsid w:val="003D349E"/>
    <w:rsid w:val="003D3A22"/>
    <w:rsid w:val="003D47C8"/>
    <w:rsid w:val="003D51D0"/>
    <w:rsid w:val="003D5983"/>
    <w:rsid w:val="003D5E5A"/>
    <w:rsid w:val="003D6925"/>
    <w:rsid w:val="003D6E9C"/>
    <w:rsid w:val="003D73F7"/>
    <w:rsid w:val="003D78BD"/>
    <w:rsid w:val="003D7E45"/>
    <w:rsid w:val="003E17F1"/>
    <w:rsid w:val="003E2375"/>
    <w:rsid w:val="003E2A31"/>
    <w:rsid w:val="003E2A8F"/>
    <w:rsid w:val="003E36BF"/>
    <w:rsid w:val="003E3795"/>
    <w:rsid w:val="003E3B79"/>
    <w:rsid w:val="003E651B"/>
    <w:rsid w:val="003E6D1E"/>
    <w:rsid w:val="003E6FAA"/>
    <w:rsid w:val="003E745D"/>
    <w:rsid w:val="003E7F44"/>
    <w:rsid w:val="003E7FFD"/>
    <w:rsid w:val="003F0E6C"/>
    <w:rsid w:val="003F0F2B"/>
    <w:rsid w:val="003F2A6C"/>
    <w:rsid w:val="003F3D23"/>
    <w:rsid w:val="003F3E78"/>
    <w:rsid w:val="003F4459"/>
    <w:rsid w:val="003F44A8"/>
    <w:rsid w:val="003F4C08"/>
    <w:rsid w:val="003F5500"/>
    <w:rsid w:val="003F5E0E"/>
    <w:rsid w:val="003F6276"/>
    <w:rsid w:val="003F62D6"/>
    <w:rsid w:val="003F7C2E"/>
    <w:rsid w:val="003F7DF9"/>
    <w:rsid w:val="0040015D"/>
    <w:rsid w:val="0040065A"/>
    <w:rsid w:val="00400810"/>
    <w:rsid w:val="0040333F"/>
    <w:rsid w:val="00403962"/>
    <w:rsid w:val="00403C84"/>
    <w:rsid w:val="00404045"/>
    <w:rsid w:val="0040487E"/>
    <w:rsid w:val="004060BA"/>
    <w:rsid w:val="00406494"/>
    <w:rsid w:val="0040675F"/>
    <w:rsid w:val="00406AAC"/>
    <w:rsid w:val="00406C9C"/>
    <w:rsid w:val="0040722F"/>
    <w:rsid w:val="0040734B"/>
    <w:rsid w:val="00407553"/>
    <w:rsid w:val="00407B6D"/>
    <w:rsid w:val="00407BBD"/>
    <w:rsid w:val="004107C7"/>
    <w:rsid w:val="0041090E"/>
    <w:rsid w:val="0041113D"/>
    <w:rsid w:val="00411756"/>
    <w:rsid w:val="00411F70"/>
    <w:rsid w:val="004122E7"/>
    <w:rsid w:val="00412F7E"/>
    <w:rsid w:val="00413183"/>
    <w:rsid w:val="0041327B"/>
    <w:rsid w:val="004133A4"/>
    <w:rsid w:val="004143FF"/>
    <w:rsid w:val="00414D70"/>
    <w:rsid w:val="00416320"/>
    <w:rsid w:val="00416774"/>
    <w:rsid w:val="00417022"/>
    <w:rsid w:val="004171E7"/>
    <w:rsid w:val="00417279"/>
    <w:rsid w:val="00417351"/>
    <w:rsid w:val="00417695"/>
    <w:rsid w:val="00420BC0"/>
    <w:rsid w:val="00422ACD"/>
    <w:rsid w:val="004232C5"/>
    <w:rsid w:val="004235A7"/>
    <w:rsid w:val="00423756"/>
    <w:rsid w:val="004237A6"/>
    <w:rsid w:val="00423839"/>
    <w:rsid w:val="00424295"/>
    <w:rsid w:val="00425619"/>
    <w:rsid w:val="004268CC"/>
    <w:rsid w:val="00426FE1"/>
    <w:rsid w:val="0042706B"/>
    <w:rsid w:val="00427D1C"/>
    <w:rsid w:val="00431AA7"/>
    <w:rsid w:val="00431F26"/>
    <w:rsid w:val="00431F86"/>
    <w:rsid w:val="00433006"/>
    <w:rsid w:val="004335E0"/>
    <w:rsid w:val="00433FE1"/>
    <w:rsid w:val="00434A88"/>
    <w:rsid w:val="004354E8"/>
    <w:rsid w:val="00435C7F"/>
    <w:rsid w:val="00436CEA"/>
    <w:rsid w:val="00437272"/>
    <w:rsid w:val="00437414"/>
    <w:rsid w:val="00437BB9"/>
    <w:rsid w:val="00440310"/>
    <w:rsid w:val="004405FE"/>
    <w:rsid w:val="00440D2B"/>
    <w:rsid w:val="004410A8"/>
    <w:rsid w:val="00441309"/>
    <w:rsid w:val="0044135D"/>
    <w:rsid w:val="0044177C"/>
    <w:rsid w:val="00442C53"/>
    <w:rsid w:val="00443094"/>
    <w:rsid w:val="00443502"/>
    <w:rsid w:val="00443CCA"/>
    <w:rsid w:val="00443F9C"/>
    <w:rsid w:val="00444A8A"/>
    <w:rsid w:val="004461B8"/>
    <w:rsid w:val="004463A1"/>
    <w:rsid w:val="00450EC9"/>
    <w:rsid w:val="00451085"/>
    <w:rsid w:val="0045161B"/>
    <w:rsid w:val="004524BB"/>
    <w:rsid w:val="0045270C"/>
    <w:rsid w:val="00452F7D"/>
    <w:rsid w:val="00453755"/>
    <w:rsid w:val="00454425"/>
    <w:rsid w:val="00454E11"/>
    <w:rsid w:val="0045605D"/>
    <w:rsid w:val="004568CC"/>
    <w:rsid w:val="00456A25"/>
    <w:rsid w:val="0045724E"/>
    <w:rsid w:val="0045759D"/>
    <w:rsid w:val="004578DF"/>
    <w:rsid w:val="00457986"/>
    <w:rsid w:val="00457C05"/>
    <w:rsid w:val="004600A1"/>
    <w:rsid w:val="00460100"/>
    <w:rsid w:val="00461398"/>
    <w:rsid w:val="004623B1"/>
    <w:rsid w:val="0046270A"/>
    <w:rsid w:val="00462980"/>
    <w:rsid w:val="00462E58"/>
    <w:rsid w:val="00463609"/>
    <w:rsid w:val="0046445F"/>
    <w:rsid w:val="00464DAB"/>
    <w:rsid w:val="00465AD4"/>
    <w:rsid w:val="00465B23"/>
    <w:rsid w:val="004662C8"/>
    <w:rsid w:val="0046640B"/>
    <w:rsid w:val="00466C07"/>
    <w:rsid w:val="004671CE"/>
    <w:rsid w:val="004677C3"/>
    <w:rsid w:val="00467DBF"/>
    <w:rsid w:val="0047124F"/>
    <w:rsid w:val="00471FD2"/>
    <w:rsid w:val="00471FF7"/>
    <w:rsid w:val="004722FA"/>
    <w:rsid w:val="00472C36"/>
    <w:rsid w:val="00473428"/>
    <w:rsid w:val="00473E67"/>
    <w:rsid w:val="004750CC"/>
    <w:rsid w:val="0047558A"/>
    <w:rsid w:val="00475E75"/>
    <w:rsid w:val="0047632B"/>
    <w:rsid w:val="00476481"/>
    <w:rsid w:val="004768C4"/>
    <w:rsid w:val="00477AF0"/>
    <w:rsid w:val="00480713"/>
    <w:rsid w:val="00480764"/>
    <w:rsid w:val="00480A4C"/>
    <w:rsid w:val="00480C39"/>
    <w:rsid w:val="00482198"/>
    <w:rsid w:val="004825A5"/>
    <w:rsid w:val="00482AC4"/>
    <w:rsid w:val="00482B56"/>
    <w:rsid w:val="004830AE"/>
    <w:rsid w:val="004840C7"/>
    <w:rsid w:val="0048463A"/>
    <w:rsid w:val="00484A77"/>
    <w:rsid w:val="004852E8"/>
    <w:rsid w:val="0048589A"/>
    <w:rsid w:val="0048697E"/>
    <w:rsid w:val="00486A72"/>
    <w:rsid w:val="00486E81"/>
    <w:rsid w:val="00486EF0"/>
    <w:rsid w:val="00487044"/>
    <w:rsid w:val="00487F7B"/>
    <w:rsid w:val="00487FAE"/>
    <w:rsid w:val="00490240"/>
    <w:rsid w:val="004907DF"/>
    <w:rsid w:val="004908AC"/>
    <w:rsid w:val="0049093D"/>
    <w:rsid w:val="0049107C"/>
    <w:rsid w:val="00491333"/>
    <w:rsid w:val="0049140E"/>
    <w:rsid w:val="004919FB"/>
    <w:rsid w:val="00491CCC"/>
    <w:rsid w:val="00493FAB"/>
    <w:rsid w:val="00494D7F"/>
    <w:rsid w:val="00494EF5"/>
    <w:rsid w:val="0049562B"/>
    <w:rsid w:val="00495F3C"/>
    <w:rsid w:val="00496580"/>
    <w:rsid w:val="004966A6"/>
    <w:rsid w:val="00496723"/>
    <w:rsid w:val="00496C65"/>
    <w:rsid w:val="004979E7"/>
    <w:rsid w:val="00497CE6"/>
    <w:rsid w:val="004A008E"/>
    <w:rsid w:val="004A02AA"/>
    <w:rsid w:val="004A053F"/>
    <w:rsid w:val="004A066B"/>
    <w:rsid w:val="004A0CB0"/>
    <w:rsid w:val="004A1E6E"/>
    <w:rsid w:val="004A259C"/>
    <w:rsid w:val="004A2837"/>
    <w:rsid w:val="004A319A"/>
    <w:rsid w:val="004A44FE"/>
    <w:rsid w:val="004A558A"/>
    <w:rsid w:val="004A5990"/>
    <w:rsid w:val="004A5BE5"/>
    <w:rsid w:val="004A61FA"/>
    <w:rsid w:val="004A622A"/>
    <w:rsid w:val="004A630A"/>
    <w:rsid w:val="004A69FB"/>
    <w:rsid w:val="004A6AD8"/>
    <w:rsid w:val="004A724E"/>
    <w:rsid w:val="004A7333"/>
    <w:rsid w:val="004B0A71"/>
    <w:rsid w:val="004B12E2"/>
    <w:rsid w:val="004B143D"/>
    <w:rsid w:val="004B1EF0"/>
    <w:rsid w:val="004B2206"/>
    <w:rsid w:val="004B222C"/>
    <w:rsid w:val="004B25E5"/>
    <w:rsid w:val="004B27FB"/>
    <w:rsid w:val="004B2AC9"/>
    <w:rsid w:val="004B2FA0"/>
    <w:rsid w:val="004B320C"/>
    <w:rsid w:val="004B37A8"/>
    <w:rsid w:val="004B3AE1"/>
    <w:rsid w:val="004B3FA8"/>
    <w:rsid w:val="004B43A3"/>
    <w:rsid w:val="004B4809"/>
    <w:rsid w:val="004B49FB"/>
    <w:rsid w:val="004B4B9F"/>
    <w:rsid w:val="004B588A"/>
    <w:rsid w:val="004B59FB"/>
    <w:rsid w:val="004B725E"/>
    <w:rsid w:val="004B73CF"/>
    <w:rsid w:val="004B75DB"/>
    <w:rsid w:val="004B7982"/>
    <w:rsid w:val="004B7A0D"/>
    <w:rsid w:val="004C004D"/>
    <w:rsid w:val="004C0787"/>
    <w:rsid w:val="004C1234"/>
    <w:rsid w:val="004C14B4"/>
    <w:rsid w:val="004C217F"/>
    <w:rsid w:val="004C21A3"/>
    <w:rsid w:val="004C33FA"/>
    <w:rsid w:val="004C4254"/>
    <w:rsid w:val="004C5839"/>
    <w:rsid w:val="004C5C31"/>
    <w:rsid w:val="004C631E"/>
    <w:rsid w:val="004C648E"/>
    <w:rsid w:val="004C67BB"/>
    <w:rsid w:val="004C6EBE"/>
    <w:rsid w:val="004D1D02"/>
    <w:rsid w:val="004D1FB9"/>
    <w:rsid w:val="004D20AC"/>
    <w:rsid w:val="004D2386"/>
    <w:rsid w:val="004D2836"/>
    <w:rsid w:val="004D2B75"/>
    <w:rsid w:val="004D380F"/>
    <w:rsid w:val="004D3B5A"/>
    <w:rsid w:val="004D3FE7"/>
    <w:rsid w:val="004D4C52"/>
    <w:rsid w:val="004D4F12"/>
    <w:rsid w:val="004D5583"/>
    <w:rsid w:val="004D5797"/>
    <w:rsid w:val="004D58CE"/>
    <w:rsid w:val="004D5ADE"/>
    <w:rsid w:val="004D5D4B"/>
    <w:rsid w:val="004D5ED8"/>
    <w:rsid w:val="004D669C"/>
    <w:rsid w:val="004D6E42"/>
    <w:rsid w:val="004D6E76"/>
    <w:rsid w:val="004D7287"/>
    <w:rsid w:val="004D73E9"/>
    <w:rsid w:val="004D76A8"/>
    <w:rsid w:val="004D7993"/>
    <w:rsid w:val="004E0598"/>
    <w:rsid w:val="004E07C8"/>
    <w:rsid w:val="004E0E55"/>
    <w:rsid w:val="004E1480"/>
    <w:rsid w:val="004E148B"/>
    <w:rsid w:val="004E3A96"/>
    <w:rsid w:val="004E4242"/>
    <w:rsid w:val="004E429F"/>
    <w:rsid w:val="004E4E13"/>
    <w:rsid w:val="004E4E65"/>
    <w:rsid w:val="004E574C"/>
    <w:rsid w:val="004E5AFF"/>
    <w:rsid w:val="004E5DFD"/>
    <w:rsid w:val="004E6051"/>
    <w:rsid w:val="004E66C9"/>
    <w:rsid w:val="004E7433"/>
    <w:rsid w:val="004E76B2"/>
    <w:rsid w:val="004E7776"/>
    <w:rsid w:val="004F065F"/>
    <w:rsid w:val="004F10A2"/>
    <w:rsid w:val="004F12B1"/>
    <w:rsid w:val="004F132C"/>
    <w:rsid w:val="004F1BA8"/>
    <w:rsid w:val="004F2694"/>
    <w:rsid w:val="004F472F"/>
    <w:rsid w:val="004F49FC"/>
    <w:rsid w:val="004F4BBD"/>
    <w:rsid w:val="004F4FB7"/>
    <w:rsid w:val="004F5C96"/>
    <w:rsid w:val="004F5F6D"/>
    <w:rsid w:val="004F63CC"/>
    <w:rsid w:val="004F6580"/>
    <w:rsid w:val="004F67AF"/>
    <w:rsid w:val="004F6CFC"/>
    <w:rsid w:val="004F6E3D"/>
    <w:rsid w:val="004F79E7"/>
    <w:rsid w:val="004F7B87"/>
    <w:rsid w:val="005003EC"/>
    <w:rsid w:val="00501F63"/>
    <w:rsid w:val="0050299C"/>
    <w:rsid w:val="00502E6C"/>
    <w:rsid w:val="00503A1C"/>
    <w:rsid w:val="00503B6E"/>
    <w:rsid w:val="0050413E"/>
    <w:rsid w:val="005064A6"/>
    <w:rsid w:val="00507204"/>
    <w:rsid w:val="00507249"/>
    <w:rsid w:val="00507975"/>
    <w:rsid w:val="00507A89"/>
    <w:rsid w:val="00507BD2"/>
    <w:rsid w:val="00507BFE"/>
    <w:rsid w:val="005106D5"/>
    <w:rsid w:val="00510A17"/>
    <w:rsid w:val="00510EA9"/>
    <w:rsid w:val="00511676"/>
    <w:rsid w:val="00511C68"/>
    <w:rsid w:val="00511CFD"/>
    <w:rsid w:val="00512C75"/>
    <w:rsid w:val="00513FE2"/>
    <w:rsid w:val="0051448A"/>
    <w:rsid w:val="005149E2"/>
    <w:rsid w:val="00514A4D"/>
    <w:rsid w:val="0051583E"/>
    <w:rsid w:val="00515879"/>
    <w:rsid w:val="00517564"/>
    <w:rsid w:val="00517612"/>
    <w:rsid w:val="00517BCF"/>
    <w:rsid w:val="005202A3"/>
    <w:rsid w:val="00520881"/>
    <w:rsid w:val="005211E7"/>
    <w:rsid w:val="00521D85"/>
    <w:rsid w:val="0052211F"/>
    <w:rsid w:val="00522679"/>
    <w:rsid w:val="00522AC4"/>
    <w:rsid w:val="005233B8"/>
    <w:rsid w:val="00523AE6"/>
    <w:rsid w:val="00524852"/>
    <w:rsid w:val="00524958"/>
    <w:rsid w:val="00524E27"/>
    <w:rsid w:val="005256DB"/>
    <w:rsid w:val="00525DA9"/>
    <w:rsid w:val="00525FCD"/>
    <w:rsid w:val="0052714D"/>
    <w:rsid w:val="005313B1"/>
    <w:rsid w:val="005314F8"/>
    <w:rsid w:val="005315D8"/>
    <w:rsid w:val="00531AB0"/>
    <w:rsid w:val="0053231C"/>
    <w:rsid w:val="00533593"/>
    <w:rsid w:val="00533B8F"/>
    <w:rsid w:val="005346BB"/>
    <w:rsid w:val="005351F6"/>
    <w:rsid w:val="005356FA"/>
    <w:rsid w:val="00535765"/>
    <w:rsid w:val="005363F5"/>
    <w:rsid w:val="00536788"/>
    <w:rsid w:val="0053679D"/>
    <w:rsid w:val="0053680B"/>
    <w:rsid w:val="00536A0D"/>
    <w:rsid w:val="005406C5"/>
    <w:rsid w:val="00541077"/>
    <w:rsid w:val="005412EE"/>
    <w:rsid w:val="0054131C"/>
    <w:rsid w:val="00541A87"/>
    <w:rsid w:val="005422DC"/>
    <w:rsid w:val="00543514"/>
    <w:rsid w:val="00543938"/>
    <w:rsid w:val="005453FD"/>
    <w:rsid w:val="00545BB1"/>
    <w:rsid w:val="0054635A"/>
    <w:rsid w:val="00546D71"/>
    <w:rsid w:val="005475B8"/>
    <w:rsid w:val="00547B0E"/>
    <w:rsid w:val="00547C12"/>
    <w:rsid w:val="00550A1C"/>
    <w:rsid w:val="00552F30"/>
    <w:rsid w:val="0055341B"/>
    <w:rsid w:val="005537FF"/>
    <w:rsid w:val="00553D53"/>
    <w:rsid w:val="00554075"/>
    <w:rsid w:val="005540A2"/>
    <w:rsid w:val="005544CD"/>
    <w:rsid w:val="00554541"/>
    <w:rsid w:val="0055645C"/>
    <w:rsid w:val="00556A87"/>
    <w:rsid w:val="00556CCF"/>
    <w:rsid w:val="00557613"/>
    <w:rsid w:val="005576DF"/>
    <w:rsid w:val="005602E3"/>
    <w:rsid w:val="00560343"/>
    <w:rsid w:val="00561373"/>
    <w:rsid w:val="00561A91"/>
    <w:rsid w:val="005628DF"/>
    <w:rsid w:val="00562C05"/>
    <w:rsid w:val="005639E8"/>
    <w:rsid w:val="0056418B"/>
    <w:rsid w:val="0056446C"/>
    <w:rsid w:val="0056466A"/>
    <w:rsid w:val="00565535"/>
    <w:rsid w:val="005655C5"/>
    <w:rsid w:val="00565900"/>
    <w:rsid w:val="00565DD0"/>
    <w:rsid w:val="00565F25"/>
    <w:rsid w:val="00566B88"/>
    <w:rsid w:val="00566E1F"/>
    <w:rsid w:val="00567646"/>
    <w:rsid w:val="005676F8"/>
    <w:rsid w:val="00567CB9"/>
    <w:rsid w:val="00567F6E"/>
    <w:rsid w:val="00567FE0"/>
    <w:rsid w:val="00570577"/>
    <w:rsid w:val="00570F62"/>
    <w:rsid w:val="00572133"/>
    <w:rsid w:val="00572AC0"/>
    <w:rsid w:val="00573D0B"/>
    <w:rsid w:val="0057401D"/>
    <w:rsid w:val="005745DF"/>
    <w:rsid w:val="00574C1A"/>
    <w:rsid w:val="0057503C"/>
    <w:rsid w:val="0057562B"/>
    <w:rsid w:val="005758F4"/>
    <w:rsid w:val="00575ED9"/>
    <w:rsid w:val="005760BD"/>
    <w:rsid w:val="0057707A"/>
    <w:rsid w:val="005778BE"/>
    <w:rsid w:val="00580D1D"/>
    <w:rsid w:val="00580F00"/>
    <w:rsid w:val="005811B3"/>
    <w:rsid w:val="005814CE"/>
    <w:rsid w:val="005817F1"/>
    <w:rsid w:val="00583993"/>
    <w:rsid w:val="00583B69"/>
    <w:rsid w:val="00585AEB"/>
    <w:rsid w:val="00585CE7"/>
    <w:rsid w:val="0058615D"/>
    <w:rsid w:val="00586B96"/>
    <w:rsid w:val="00587426"/>
    <w:rsid w:val="005879F3"/>
    <w:rsid w:val="00587BF0"/>
    <w:rsid w:val="00590733"/>
    <w:rsid w:val="00592075"/>
    <w:rsid w:val="00592467"/>
    <w:rsid w:val="00592A52"/>
    <w:rsid w:val="005939D7"/>
    <w:rsid w:val="00593A63"/>
    <w:rsid w:val="005941A4"/>
    <w:rsid w:val="00595F4C"/>
    <w:rsid w:val="00596B69"/>
    <w:rsid w:val="005979D9"/>
    <w:rsid w:val="00597EAE"/>
    <w:rsid w:val="005A0123"/>
    <w:rsid w:val="005A06DF"/>
    <w:rsid w:val="005A0A53"/>
    <w:rsid w:val="005A0A80"/>
    <w:rsid w:val="005A126A"/>
    <w:rsid w:val="005A16A0"/>
    <w:rsid w:val="005A255D"/>
    <w:rsid w:val="005A4CE0"/>
    <w:rsid w:val="005A567B"/>
    <w:rsid w:val="005A5E9E"/>
    <w:rsid w:val="005A5FE8"/>
    <w:rsid w:val="005A61C4"/>
    <w:rsid w:val="005A66F3"/>
    <w:rsid w:val="005A6BEE"/>
    <w:rsid w:val="005A71BA"/>
    <w:rsid w:val="005A74C3"/>
    <w:rsid w:val="005B2671"/>
    <w:rsid w:val="005B28B9"/>
    <w:rsid w:val="005B308F"/>
    <w:rsid w:val="005B30AD"/>
    <w:rsid w:val="005B3B2B"/>
    <w:rsid w:val="005B3C50"/>
    <w:rsid w:val="005B4145"/>
    <w:rsid w:val="005B4593"/>
    <w:rsid w:val="005B4BDC"/>
    <w:rsid w:val="005B50A5"/>
    <w:rsid w:val="005B5B03"/>
    <w:rsid w:val="005B615A"/>
    <w:rsid w:val="005B665E"/>
    <w:rsid w:val="005B75CE"/>
    <w:rsid w:val="005C07D0"/>
    <w:rsid w:val="005C0A02"/>
    <w:rsid w:val="005C0A68"/>
    <w:rsid w:val="005C2365"/>
    <w:rsid w:val="005C2D5D"/>
    <w:rsid w:val="005C59F5"/>
    <w:rsid w:val="005C621A"/>
    <w:rsid w:val="005C6A5F"/>
    <w:rsid w:val="005C6B4E"/>
    <w:rsid w:val="005C6C0E"/>
    <w:rsid w:val="005C728C"/>
    <w:rsid w:val="005C74BE"/>
    <w:rsid w:val="005C7718"/>
    <w:rsid w:val="005C7A4C"/>
    <w:rsid w:val="005D0605"/>
    <w:rsid w:val="005D0E55"/>
    <w:rsid w:val="005D0FDE"/>
    <w:rsid w:val="005D19BF"/>
    <w:rsid w:val="005D2173"/>
    <w:rsid w:val="005D22EF"/>
    <w:rsid w:val="005D32A3"/>
    <w:rsid w:val="005D34CE"/>
    <w:rsid w:val="005D3E0F"/>
    <w:rsid w:val="005D3E57"/>
    <w:rsid w:val="005D3F17"/>
    <w:rsid w:val="005D4021"/>
    <w:rsid w:val="005D41D4"/>
    <w:rsid w:val="005D4E23"/>
    <w:rsid w:val="005D51F6"/>
    <w:rsid w:val="005D5341"/>
    <w:rsid w:val="005D5B08"/>
    <w:rsid w:val="005D701E"/>
    <w:rsid w:val="005D7414"/>
    <w:rsid w:val="005D76EC"/>
    <w:rsid w:val="005D7F3B"/>
    <w:rsid w:val="005E05E9"/>
    <w:rsid w:val="005E0C30"/>
    <w:rsid w:val="005E1053"/>
    <w:rsid w:val="005E12E6"/>
    <w:rsid w:val="005E1782"/>
    <w:rsid w:val="005E2B2C"/>
    <w:rsid w:val="005E3003"/>
    <w:rsid w:val="005E3BA2"/>
    <w:rsid w:val="005E4D25"/>
    <w:rsid w:val="005E509C"/>
    <w:rsid w:val="005E5114"/>
    <w:rsid w:val="005E5410"/>
    <w:rsid w:val="005E5442"/>
    <w:rsid w:val="005E5945"/>
    <w:rsid w:val="005E5A56"/>
    <w:rsid w:val="005E61F9"/>
    <w:rsid w:val="005E6633"/>
    <w:rsid w:val="005E6FA4"/>
    <w:rsid w:val="005E7020"/>
    <w:rsid w:val="005E75A3"/>
    <w:rsid w:val="005E7D13"/>
    <w:rsid w:val="005E7EBC"/>
    <w:rsid w:val="005F0627"/>
    <w:rsid w:val="005F1157"/>
    <w:rsid w:val="005F2468"/>
    <w:rsid w:val="005F3997"/>
    <w:rsid w:val="005F3BF0"/>
    <w:rsid w:val="005F3DEF"/>
    <w:rsid w:val="005F4033"/>
    <w:rsid w:val="005F4727"/>
    <w:rsid w:val="005F5982"/>
    <w:rsid w:val="005F5AF3"/>
    <w:rsid w:val="005F5DDF"/>
    <w:rsid w:val="005F62E2"/>
    <w:rsid w:val="005F7B94"/>
    <w:rsid w:val="00600382"/>
    <w:rsid w:val="00600CA3"/>
    <w:rsid w:val="00600F9F"/>
    <w:rsid w:val="00601CBA"/>
    <w:rsid w:val="00601D61"/>
    <w:rsid w:val="00602BB9"/>
    <w:rsid w:val="0060308C"/>
    <w:rsid w:val="0060310D"/>
    <w:rsid w:val="00603D0C"/>
    <w:rsid w:val="00603F00"/>
    <w:rsid w:val="00604086"/>
    <w:rsid w:val="0060495C"/>
    <w:rsid w:val="00604AED"/>
    <w:rsid w:val="00605082"/>
    <w:rsid w:val="006057DA"/>
    <w:rsid w:val="00606D2D"/>
    <w:rsid w:val="00610ABB"/>
    <w:rsid w:val="006110D8"/>
    <w:rsid w:val="00611C58"/>
    <w:rsid w:val="00612B5D"/>
    <w:rsid w:val="00612EFC"/>
    <w:rsid w:val="006146BF"/>
    <w:rsid w:val="006147D2"/>
    <w:rsid w:val="0061656C"/>
    <w:rsid w:val="006172E0"/>
    <w:rsid w:val="00617C78"/>
    <w:rsid w:val="006207D9"/>
    <w:rsid w:val="00620955"/>
    <w:rsid w:val="0062169E"/>
    <w:rsid w:val="00621A58"/>
    <w:rsid w:val="00621DD5"/>
    <w:rsid w:val="00621FC2"/>
    <w:rsid w:val="00622413"/>
    <w:rsid w:val="00622675"/>
    <w:rsid w:val="00622D80"/>
    <w:rsid w:val="00622F2A"/>
    <w:rsid w:val="00623CB1"/>
    <w:rsid w:val="006242D2"/>
    <w:rsid w:val="0062441B"/>
    <w:rsid w:val="00625F86"/>
    <w:rsid w:val="00627881"/>
    <w:rsid w:val="00627E1C"/>
    <w:rsid w:val="00630424"/>
    <w:rsid w:val="00631BEA"/>
    <w:rsid w:val="00631BF8"/>
    <w:rsid w:val="00633455"/>
    <w:rsid w:val="00633873"/>
    <w:rsid w:val="006338A5"/>
    <w:rsid w:val="006343D6"/>
    <w:rsid w:val="0063441A"/>
    <w:rsid w:val="00634517"/>
    <w:rsid w:val="00634B03"/>
    <w:rsid w:val="00635078"/>
    <w:rsid w:val="00635114"/>
    <w:rsid w:val="00635135"/>
    <w:rsid w:val="00635852"/>
    <w:rsid w:val="006363C1"/>
    <w:rsid w:val="00640149"/>
    <w:rsid w:val="00640782"/>
    <w:rsid w:val="00643441"/>
    <w:rsid w:val="00643537"/>
    <w:rsid w:val="006442C7"/>
    <w:rsid w:val="0064455F"/>
    <w:rsid w:val="006449F5"/>
    <w:rsid w:val="00645C00"/>
    <w:rsid w:val="006479BD"/>
    <w:rsid w:val="00647D3B"/>
    <w:rsid w:val="006502B4"/>
    <w:rsid w:val="00650449"/>
    <w:rsid w:val="00650870"/>
    <w:rsid w:val="00653243"/>
    <w:rsid w:val="006549EF"/>
    <w:rsid w:val="00654BC3"/>
    <w:rsid w:val="006554CE"/>
    <w:rsid w:val="00656E11"/>
    <w:rsid w:val="006575B9"/>
    <w:rsid w:val="00657F6E"/>
    <w:rsid w:val="0066165B"/>
    <w:rsid w:val="006617DB"/>
    <w:rsid w:val="006627F7"/>
    <w:rsid w:val="00662935"/>
    <w:rsid w:val="00662EAF"/>
    <w:rsid w:val="006634E3"/>
    <w:rsid w:val="006636E5"/>
    <w:rsid w:val="00663977"/>
    <w:rsid w:val="00664739"/>
    <w:rsid w:val="0066530C"/>
    <w:rsid w:val="00665654"/>
    <w:rsid w:val="006661DB"/>
    <w:rsid w:val="00666466"/>
    <w:rsid w:val="006667EF"/>
    <w:rsid w:val="00666C4F"/>
    <w:rsid w:val="00666F95"/>
    <w:rsid w:val="00667AF9"/>
    <w:rsid w:val="0067047C"/>
    <w:rsid w:val="006704D0"/>
    <w:rsid w:val="00670584"/>
    <w:rsid w:val="00671710"/>
    <w:rsid w:val="00671B4C"/>
    <w:rsid w:val="00671B7F"/>
    <w:rsid w:val="0067209F"/>
    <w:rsid w:val="0067297D"/>
    <w:rsid w:val="00673091"/>
    <w:rsid w:val="006733C3"/>
    <w:rsid w:val="00673E91"/>
    <w:rsid w:val="00673F2A"/>
    <w:rsid w:val="00674133"/>
    <w:rsid w:val="00674967"/>
    <w:rsid w:val="00675129"/>
    <w:rsid w:val="00677BC1"/>
    <w:rsid w:val="00680740"/>
    <w:rsid w:val="006808F0"/>
    <w:rsid w:val="006809C4"/>
    <w:rsid w:val="00681C30"/>
    <w:rsid w:val="00681DF5"/>
    <w:rsid w:val="00683810"/>
    <w:rsid w:val="00684080"/>
    <w:rsid w:val="00684151"/>
    <w:rsid w:val="006842D4"/>
    <w:rsid w:val="0068430B"/>
    <w:rsid w:val="00684CDB"/>
    <w:rsid w:val="006852C1"/>
    <w:rsid w:val="006853D2"/>
    <w:rsid w:val="00686479"/>
    <w:rsid w:val="00686A03"/>
    <w:rsid w:val="00686FEE"/>
    <w:rsid w:val="00687284"/>
    <w:rsid w:val="006876BB"/>
    <w:rsid w:val="0068780E"/>
    <w:rsid w:val="00687D5F"/>
    <w:rsid w:val="00690498"/>
    <w:rsid w:val="00691558"/>
    <w:rsid w:val="0069169F"/>
    <w:rsid w:val="00691951"/>
    <w:rsid w:val="00691B4C"/>
    <w:rsid w:val="006925C7"/>
    <w:rsid w:val="00692789"/>
    <w:rsid w:val="00692DF2"/>
    <w:rsid w:val="00693AF6"/>
    <w:rsid w:val="00693CD1"/>
    <w:rsid w:val="00693FB9"/>
    <w:rsid w:val="00694EF5"/>
    <w:rsid w:val="006951D9"/>
    <w:rsid w:val="006954C2"/>
    <w:rsid w:val="006957B6"/>
    <w:rsid w:val="00695DE0"/>
    <w:rsid w:val="00696087"/>
    <w:rsid w:val="00696521"/>
    <w:rsid w:val="00696995"/>
    <w:rsid w:val="0069754D"/>
    <w:rsid w:val="006979FD"/>
    <w:rsid w:val="006A00F0"/>
    <w:rsid w:val="006A247B"/>
    <w:rsid w:val="006A30D6"/>
    <w:rsid w:val="006A35A4"/>
    <w:rsid w:val="006A4062"/>
    <w:rsid w:val="006A4277"/>
    <w:rsid w:val="006A473B"/>
    <w:rsid w:val="006A6175"/>
    <w:rsid w:val="006A68D5"/>
    <w:rsid w:val="006A691F"/>
    <w:rsid w:val="006A7323"/>
    <w:rsid w:val="006A78D7"/>
    <w:rsid w:val="006A7AC7"/>
    <w:rsid w:val="006A7B77"/>
    <w:rsid w:val="006B0DA2"/>
    <w:rsid w:val="006B1B2A"/>
    <w:rsid w:val="006B2180"/>
    <w:rsid w:val="006B23A3"/>
    <w:rsid w:val="006B2459"/>
    <w:rsid w:val="006B24DA"/>
    <w:rsid w:val="006B260B"/>
    <w:rsid w:val="006B2D08"/>
    <w:rsid w:val="006B3BA5"/>
    <w:rsid w:val="006B4527"/>
    <w:rsid w:val="006B4640"/>
    <w:rsid w:val="006B4FD7"/>
    <w:rsid w:val="006B5B0F"/>
    <w:rsid w:val="006B5ECA"/>
    <w:rsid w:val="006B6C42"/>
    <w:rsid w:val="006B6D61"/>
    <w:rsid w:val="006C0972"/>
    <w:rsid w:val="006C134B"/>
    <w:rsid w:val="006C2149"/>
    <w:rsid w:val="006C2266"/>
    <w:rsid w:val="006C25FD"/>
    <w:rsid w:val="006C26AE"/>
    <w:rsid w:val="006C2873"/>
    <w:rsid w:val="006C2FAE"/>
    <w:rsid w:val="006C46B9"/>
    <w:rsid w:val="006C4C3F"/>
    <w:rsid w:val="006C68D5"/>
    <w:rsid w:val="006C70C0"/>
    <w:rsid w:val="006C7A72"/>
    <w:rsid w:val="006D078F"/>
    <w:rsid w:val="006D10A7"/>
    <w:rsid w:val="006D1190"/>
    <w:rsid w:val="006D1652"/>
    <w:rsid w:val="006D1A20"/>
    <w:rsid w:val="006D2099"/>
    <w:rsid w:val="006D2927"/>
    <w:rsid w:val="006D3452"/>
    <w:rsid w:val="006D385E"/>
    <w:rsid w:val="006D44F5"/>
    <w:rsid w:val="006D47A5"/>
    <w:rsid w:val="006D47C9"/>
    <w:rsid w:val="006D53B4"/>
    <w:rsid w:val="006D57B2"/>
    <w:rsid w:val="006D6541"/>
    <w:rsid w:val="006D6751"/>
    <w:rsid w:val="006D686B"/>
    <w:rsid w:val="006D6C86"/>
    <w:rsid w:val="006D6D38"/>
    <w:rsid w:val="006E0187"/>
    <w:rsid w:val="006E0239"/>
    <w:rsid w:val="006E1861"/>
    <w:rsid w:val="006E1877"/>
    <w:rsid w:val="006E2BC5"/>
    <w:rsid w:val="006E2F97"/>
    <w:rsid w:val="006E3BC6"/>
    <w:rsid w:val="006E4E48"/>
    <w:rsid w:val="006E4F0B"/>
    <w:rsid w:val="006E6801"/>
    <w:rsid w:val="006E73E7"/>
    <w:rsid w:val="006F00E1"/>
    <w:rsid w:val="006F0842"/>
    <w:rsid w:val="006F0E2D"/>
    <w:rsid w:val="006F34D5"/>
    <w:rsid w:val="006F3A51"/>
    <w:rsid w:val="006F4D75"/>
    <w:rsid w:val="006F5DEC"/>
    <w:rsid w:val="006F60B3"/>
    <w:rsid w:val="006F6738"/>
    <w:rsid w:val="006F6BB6"/>
    <w:rsid w:val="00700F00"/>
    <w:rsid w:val="00702461"/>
    <w:rsid w:val="00702E17"/>
    <w:rsid w:val="007030FE"/>
    <w:rsid w:val="0070337B"/>
    <w:rsid w:val="00703835"/>
    <w:rsid w:val="00703F39"/>
    <w:rsid w:val="007041F1"/>
    <w:rsid w:val="00704497"/>
    <w:rsid w:val="0070530D"/>
    <w:rsid w:val="00705B4E"/>
    <w:rsid w:val="00705BBA"/>
    <w:rsid w:val="0070641D"/>
    <w:rsid w:val="00706824"/>
    <w:rsid w:val="00706CF8"/>
    <w:rsid w:val="0070706C"/>
    <w:rsid w:val="0071014A"/>
    <w:rsid w:val="0071057E"/>
    <w:rsid w:val="00710A39"/>
    <w:rsid w:val="007114E5"/>
    <w:rsid w:val="00711EBD"/>
    <w:rsid w:val="00711F36"/>
    <w:rsid w:val="007128DB"/>
    <w:rsid w:val="0071404D"/>
    <w:rsid w:val="00714F27"/>
    <w:rsid w:val="00714F93"/>
    <w:rsid w:val="00714F9F"/>
    <w:rsid w:val="00715819"/>
    <w:rsid w:val="00715C36"/>
    <w:rsid w:val="00716965"/>
    <w:rsid w:val="00717811"/>
    <w:rsid w:val="00717E35"/>
    <w:rsid w:val="007205AB"/>
    <w:rsid w:val="00721162"/>
    <w:rsid w:val="0072146F"/>
    <w:rsid w:val="007222D0"/>
    <w:rsid w:val="007223B0"/>
    <w:rsid w:val="0072318D"/>
    <w:rsid w:val="007232D9"/>
    <w:rsid w:val="00723679"/>
    <w:rsid w:val="007237AC"/>
    <w:rsid w:val="00723901"/>
    <w:rsid w:val="00724375"/>
    <w:rsid w:val="0072442D"/>
    <w:rsid w:val="00724669"/>
    <w:rsid w:val="007250EA"/>
    <w:rsid w:val="00725426"/>
    <w:rsid w:val="00726118"/>
    <w:rsid w:val="007267F2"/>
    <w:rsid w:val="00727291"/>
    <w:rsid w:val="00727707"/>
    <w:rsid w:val="00727732"/>
    <w:rsid w:val="00727840"/>
    <w:rsid w:val="00727C18"/>
    <w:rsid w:val="0073166B"/>
    <w:rsid w:val="00731860"/>
    <w:rsid w:val="00731FAF"/>
    <w:rsid w:val="007337A8"/>
    <w:rsid w:val="00733E6A"/>
    <w:rsid w:val="007341B1"/>
    <w:rsid w:val="007344CB"/>
    <w:rsid w:val="007346AE"/>
    <w:rsid w:val="0073474A"/>
    <w:rsid w:val="007350CD"/>
    <w:rsid w:val="00735295"/>
    <w:rsid w:val="00735C15"/>
    <w:rsid w:val="007364EB"/>
    <w:rsid w:val="0073698F"/>
    <w:rsid w:val="00736DCF"/>
    <w:rsid w:val="00737913"/>
    <w:rsid w:val="00740277"/>
    <w:rsid w:val="00741927"/>
    <w:rsid w:val="00743AD0"/>
    <w:rsid w:val="00743F2A"/>
    <w:rsid w:val="00743FF3"/>
    <w:rsid w:val="00744534"/>
    <w:rsid w:val="007449A9"/>
    <w:rsid w:val="007452D1"/>
    <w:rsid w:val="007457C7"/>
    <w:rsid w:val="00745EA6"/>
    <w:rsid w:val="007463FE"/>
    <w:rsid w:val="00746646"/>
    <w:rsid w:val="00746AC4"/>
    <w:rsid w:val="0074721B"/>
    <w:rsid w:val="0074723D"/>
    <w:rsid w:val="00747E2F"/>
    <w:rsid w:val="00747FE5"/>
    <w:rsid w:val="00750531"/>
    <w:rsid w:val="0075072B"/>
    <w:rsid w:val="007508DF"/>
    <w:rsid w:val="00751152"/>
    <w:rsid w:val="00751878"/>
    <w:rsid w:val="00751C43"/>
    <w:rsid w:val="0075207D"/>
    <w:rsid w:val="00752149"/>
    <w:rsid w:val="00752B63"/>
    <w:rsid w:val="00752ECE"/>
    <w:rsid w:val="007532C8"/>
    <w:rsid w:val="0075367B"/>
    <w:rsid w:val="007536B2"/>
    <w:rsid w:val="00755913"/>
    <w:rsid w:val="00755ACF"/>
    <w:rsid w:val="00755AF8"/>
    <w:rsid w:val="00756992"/>
    <w:rsid w:val="00756D1B"/>
    <w:rsid w:val="00756EFA"/>
    <w:rsid w:val="00757100"/>
    <w:rsid w:val="00760A6B"/>
    <w:rsid w:val="00761052"/>
    <w:rsid w:val="00761F3B"/>
    <w:rsid w:val="007620AD"/>
    <w:rsid w:val="007622D1"/>
    <w:rsid w:val="00763774"/>
    <w:rsid w:val="00763AEA"/>
    <w:rsid w:val="00763B20"/>
    <w:rsid w:val="007651B2"/>
    <w:rsid w:val="0076542F"/>
    <w:rsid w:val="00765C0E"/>
    <w:rsid w:val="0076669E"/>
    <w:rsid w:val="00766D31"/>
    <w:rsid w:val="00767523"/>
    <w:rsid w:val="00767F61"/>
    <w:rsid w:val="00770E10"/>
    <w:rsid w:val="007714C7"/>
    <w:rsid w:val="007720F6"/>
    <w:rsid w:val="00772FF5"/>
    <w:rsid w:val="00773198"/>
    <w:rsid w:val="0077338D"/>
    <w:rsid w:val="00773B5B"/>
    <w:rsid w:val="00774A04"/>
    <w:rsid w:val="00774B99"/>
    <w:rsid w:val="007753CF"/>
    <w:rsid w:val="00775438"/>
    <w:rsid w:val="00775579"/>
    <w:rsid w:val="00775E99"/>
    <w:rsid w:val="00775F7A"/>
    <w:rsid w:val="00776E77"/>
    <w:rsid w:val="00777209"/>
    <w:rsid w:val="0077797B"/>
    <w:rsid w:val="00780029"/>
    <w:rsid w:val="00780E0E"/>
    <w:rsid w:val="00781098"/>
    <w:rsid w:val="00781197"/>
    <w:rsid w:val="007819EF"/>
    <w:rsid w:val="00782778"/>
    <w:rsid w:val="00782985"/>
    <w:rsid w:val="00782B76"/>
    <w:rsid w:val="00783497"/>
    <w:rsid w:val="0078399C"/>
    <w:rsid w:val="00783AA7"/>
    <w:rsid w:val="007840AE"/>
    <w:rsid w:val="0078539B"/>
    <w:rsid w:val="00785501"/>
    <w:rsid w:val="00785521"/>
    <w:rsid w:val="00786D6C"/>
    <w:rsid w:val="00786F97"/>
    <w:rsid w:val="00787EB1"/>
    <w:rsid w:val="00790F57"/>
    <w:rsid w:val="00791142"/>
    <w:rsid w:val="00791E55"/>
    <w:rsid w:val="00791E56"/>
    <w:rsid w:val="00792878"/>
    <w:rsid w:val="00792B43"/>
    <w:rsid w:val="00792BD8"/>
    <w:rsid w:val="00794E75"/>
    <w:rsid w:val="00796710"/>
    <w:rsid w:val="00796BDA"/>
    <w:rsid w:val="00797B2F"/>
    <w:rsid w:val="00797C51"/>
    <w:rsid w:val="007A0EE6"/>
    <w:rsid w:val="007A1269"/>
    <w:rsid w:val="007A1BFC"/>
    <w:rsid w:val="007A1C8C"/>
    <w:rsid w:val="007A25AD"/>
    <w:rsid w:val="007A29BC"/>
    <w:rsid w:val="007A2C94"/>
    <w:rsid w:val="007A35A1"/>
    <w:rsid w:val="007A37B3"/>
    <w:rsid w:val="007A3F1F"/>
    <w:rsid w:val="007A4153"/>
    <w:rsid w:val="007A450F"/>
    <w:rsid w:val="007A4BC3"/>
    <w:rsid w:val="007A54C9"/>
    <w:rsid w:val="007A57D5"/>
    <w:rsid w:val="007A5958"/>
    <w:rsid w:val="007A5E50"/>
    <w:rsid w:val="007A613B"/>
    <w:rsid w:val="007A66B1"/>
    <w:rsid w:val="007A6A4E"/>
    <w:rsid w:val="007A6C16"/>
    <w:rsid w:val="007A7346"/>
    <w:rsid w:val="007B00AD"/>
    <w:rsid w:val="007B0113"/>
    <w:rsid w:val="007B2571"/>
    <w:rsid w:val="007B3CF1"/>
    <w:rsid w:val="007B45AF"/>
    <w:rsid w:val="007B46E1"/>
    <w:rsid w:val="007B4CDA"/>
    <w:rsid w:val="007B5374"/>
    <w:rsid w:val="007B56B7"/>
    <w:rsid w:val="007B5C4F"/>
    <w:rsid w:val="007B6245"/>
    <w:rsid w:val="007B6FEF"/>
    <w:rsid w:val="007B7075"/>
    <w:rsid w:val="007B72DD"/>
    <w:rsid w:val="007B778B"/>
    <w:rsid w:val="007C0042"/>
    <w:rsid w:val="007C0BF7"/>
    <w:rsid w:val="007C121C"/>
    <w:rsid w:val="007C13DB"/>
    <w:rsid w:val="007C1D2E"/>
    <w:rsid w:val="007C233A"/>
    <w:rsid w:val="007C257D"/>
    <w:rsid w:val="007C314E"/>
    <w:rsid w:val="007C3708"/>
    <w:rsid w:val="007C45CE"/>
    <w:rsid w:val="007C488D"/>
    <w:rsid w:val="007C4BF3"/>
    <w:rsid w:val="007C5A5F"/>
    <w:rsid w:val="007C6499"/>
    <w:rsid w:val="007C6831"/>
    <w:rsid w:val="007C6CB1"/>
    <w:rsid w:val="007C730F"/>
    <w:rsid w:val="007C7AAF"/>
    <w:rsid w:val="007C7F94"/>
    <w:rsid w:val="007D0860"/>
    <w:rsid w:val="007D08E8"/>
    <w:rsid w:val="007D0A2E"/>
    <w:rsid w:val="007D10BF"/>
    <w:rsid w:val="007D1653"/>
    <w:rsid w:val="007D29E5"/>
    <w:rsid w:val="007D2A69"/>
    <w:rsid w:val="007D3B32"/>
    <w:rsid w:val="007D3DC4"/>
    <w:rsid w:val="007D58B9"/>
    <w:rsid w:val="007D605D"/>
    <w:rsid w:val="007D60A4"/>
    <w:rsid w:val="007D6648"/>
    <w:rsid w:val="007D6992"/>
    <w:rsid w:val="007D6DBD"/>
    <w:rsid w:val="007D7237"/>
    <w:rsid w:val="007E0703"/>
    <w:rsid w:val="007E0956"/>
    <w:rsid w:val="007E0F27"/>
    <w:rsid w:val="007E0FDA"/>
    <w:rsid w:val="007E1028"/>
    <w:rsid w:val="007E1092"/>
    <w:rsid w:val="007E16E4"/>
    <w:rsid w:val="007E1EA6"/>
    <w:rsid w:val="007E1F04"/>
    <w:rsid w:val="007E2E17"/>
    <w:rsid w:val="007E3B15"/>
    <w:rsid w:val="007E3C73"/>
    <w:rsid w:val="007E449B"/>
    <w:rsid w:val="007E477B"/>
    <w:rsid w:val="007E5CB0"/>
    <w:rsid w:val="007E5E2D"/>
    <w:rsid w:val="007E68C7"/>
    <w:rsid w:val="007E6FD3"/>
    <w:rsid w:val="007E731B"/>
    <w:rsid w:val="007E751E"/>
    <w:rsid w:val="007E7EBE"/>
    <w:rsid w:val="007F0804"/>
    <w:rsid w:val="007F0D08"/>
    <w:rsid w:val="007F1008"/>
    <w:rsid w:val="007F1458"/>
    <w:rsid w:val="007F18BC"/>
    <w:rsid w:val="007F1BC1"/>
    <w:rsid w:val="007F1D65"/>
    <w:rsid w:val="007F2321"/>
    <w:rsid w:val="007F2345"/>
    <w:rsid w:val="007F2CD5"/>
    <w:rsid w:val="007F2FE9"/>
    <w:rsid w:val="007F3E6C"/>
    <w:rsid w:val="007F4279"/>
    <w:rsid w:val="007F4C82"/>
    <w:rsid w:val="007F5B74"/>
    <w:rsid w:val="007F5D85"/>
    <w:rsid w:val="007F6105"/>
    <w:rsid w:val="007F65B8"/>
    <w:rsid w:val="007F6853"/>
    <w:rsid w:val="007F6EA5"/>
    <w:rsid w:val="007F7556"/>
    <w:rsid w:val="008018CF"/>
    <w:rsid w:val="00801DA8"/>
    <w:rsid w:val="00802335"/>
    <w:rsid w:val="008029B5"/>
    <w:rsid w:val="008035AF"/>
    <w:rsid w:val="008039B5"/>
    <w:rsid w:val="00803E30"/>
    <w:rsid w:val="00805250"/>
    <w:rsid w:val="0080692C"/>
    <w:rsid w:val="00806A3C"/>
    <w:rsid w:val="0080746F"/>
    <w:rsid w:val="008079A9"/>
    <w:rsid w:val="00807A2C"/>
    <w:rsid w:val="0081016C"/>
    <w:rsid w:val="008108C9"/>
    <w:rsid w:val="00810FE1"/>
    <w:rsid w:val="008115F7"/>
    <w:rsid w:val="00811C48"/>
    <w:rsid w:val="00812068"/>
    <w:rsid w:val="008138A3"/>
    <w:rsid w:val="008141BD"/>
    <w:rsid w:val="008141C4"/>
    <w:rsid w:val="008142BF"/>
    <w:rsid w:val="00815651"/>
    <w:rsid w:val="00816B3D"/>
    <w:rsid w:val="00816D56"/>
    <w:rsid w:val="0081744E"/>
    <w:rsid w:val="00817C68"/>
    <w:rsid w:val="008225DF"/>
    <w:rsid w:val="0082290E"/>
    <w:rsid w:val="008230A5"/>
    <w:rsid w:val="008247BB"/>
    <w:rsid w:val="00824C13"/>
    <w:rsid w:val="00824CEE"/>
    <w:rsid w:val="00825F62"/>
    <w:rsid w:val="0082618D"/>
    <w:rsid w:val="00826354"/>
    <w:rsid w:val="00826477"/>
    <w:rsid w:val="00827692"/>
    <w:rsid w:val="00827D8B"/>
    <w:rsid w:val="00830A3E"/>
    <w:rsid w:val="0083462F"/>
    <w:rsid w:val="00834AAC"/>
    <w:rsid w:val="00834FE2"/>
    <w:rsid w:val="00835053"/>
    <w:rsid w:val="0083697B"/>
    <w:rsid w:val="00836F1E"/>
    <w:rsid w:val="0083722C"/>
    <w:rsid w:val="00837715"/>
    <w:rsid w:val="00837F33"/>
    <w:rsid w:val="0084082F"/>
    <w:rsid w:val="00842627"/>
    <w:rsid w:val="00842A0A"/>
    <w:rsid w:val="0084309E"/>
    <w:rsid w:val="00843790"/>
    <w:rsid w:val="00843B12"/>
    <w:rsid w:val="00843D00"/>
    <w:rsid w:val="00846684"/>
    <w:rsid w:val="0084772E"/>
    <w:rsid w:val="00847747"/>
    <w:rsid w:val="00850303"/>
    <w:rsid w:val="008504BB"/>
    <w:rsid w:val="008506F4"/>
    <w:rsid w:val="00850ACE"/>
    <w:rsid w:val="00850B1F"/>
    <w:rsid w:val="00850BEC"/>
    <w:rsid w:val="00851293"/>
    <w:rsid w:val="008517C0"/>
    <w:rsid w:val="00851F64"/>
    <w:rsid w:val="008538B6"/>
    <w:rsid w:val="00853A9A"/>
    <w:rsid w:val="00853DA1"/>
    <w:rsid w:val="00854D68"/>
    <w:rsid w:val="008559D2"/>
    <w:rsid w:val="00856585"/>
    <w:rsid w:val="00857B89"/>
    <w:rsid w:val="008611CC"/>
    <w:rsid w:val="00861D59"/>
    <w:rsid w:val="00862017"/>
    <w:rsid w:val="00862086"/>
    <w:rsid w:val="00862578"/>
    <w:rsid w:val="008625FA"/>
    <w:rsid w:val="00862C66"/>
    <w:rsid w:val="008635B7"/>
    <w:rsid w:val="00864147"/>
    <w:rsid w:val="008644ED"/>
    <w:rsid w:val="00864FA8"/>
    <w:rsid w:val="00865564"/>
    <w:rsid w:val="00865DC8"/>
    <w:rsid w:val="008666B0"/>
    <w:rsid w:val="00867A66"/>
    <w:rsid w:val="00867B87"/>
    <w:rsid w:val="008705FA"/>
    <w:rsid w:val="008707EF"/>
    <w:rsid w:val="00870C36"/>
    <w:rsid w:val="008713C4"/>
    <w:rsid w:val="00871E67"/>
    <w:rsid w:val="00871F21"/>
    <w:rsid w:val="008726BC"/>
    <w:rsid w:val="008736B1"/>
    <w:rsid w:val="008745D1"/>
    <w:rsid w:val="0087490F"/>
    <w:rsid w:val="00874AB8"/>
    <w:rsid w:val="00874E6B"/>
    <w:rsid w:val="00875401"/>
    <w:rsid w:val="008755F5"/>
    <w:rsid w:val="0087576F"/>
    <w:rsid w:val="00875F0C"/>
    <w:rsid w:val="008761D7"/>
    <w:rsid w:val="0087687B"/>
    <w:rsid w:val="00876A6A"/>
    <w:rsid w:val="00876B4F"/>
    <w:rsid w:val="00876C60"/>
    <w:rsid w:val="00876FF5"/>
    <w:rsid w:val="0087726E"/>
    <w:rsid w:val="00880348"/>
    <w:rsid w:val="00881495"/>
    <w:rsid w:val="00881858"/>
    <w:rsid w:val="00881AC4"/>
    <w:rsid w:val="00882240"/>
    <w:rsid w:val="008839A7"/>
    <w:rsid w:val="00883D6E"/>
    <w:rsid w:val="00885137"/>
    <w:rsid w:val="00885497"/>
    <w:rsid w:val="008875C0"/>
    <w:rsid w:val="00887B94"/>
    <w:rsid w:val="00887BC0"/>
    <w:rsid w:val="008903FE"/>
    <w:rsid w:val="0089063E"/>
    <w:rsid w:val="0089279F"/>
    <w:rsid w:val="00892AA5"/>
    <w:rsid w:val="0089488E"/>
    <w:rsid w:val="008957E2"/>
    <w:rsid w:val="00895C80"/>
    <w:rsid w:val="00895DD3"/>
    <w:rsid w:val="00895F49"/>
    <w:rsid w:val="0089671A"/>
    <w:rsid w:val="008A04B3"/>
    <w:rsid w:val="008A1C0B"/>
    <w:rsid w:val="008A3304"/>
    <w:rsid w:val="008A3495"/>
    <w:rsid w:val="008A4D85"/>
    <w:rsid w:val="008A5B01"/>
    <w:rsid w:val="008A62A7"/>
    <w:rsid w:val="008A6360"/>
    <w:rsid w:val="008A6A2A"/>
    <w:rsid w:val="008B0274"/>
    <w:rsid w:val="008B09C1"/>
    <w:rsid w:val="008B1A4B"/>
    <w:rsid w:val="008B28E7"/>
    <w:rsid w:val="008B2E81"/>
    <w:rsid w:val="008B3409"/>
    <w:rsid w:val="008B3609"/>
    <w:rsid w:val="008B37ED"/>
    <w:rsid w:val="008B393B"/>
    <w:rsid w:val="008B4205"/>
    <w:rsid w:val="008B420F"/>
    <w:rsid w:val="008B4630"/>
    <w:rsid w:val="008B4635"/>
    <w:rsid w:val="008B49B1"/>
    <w:rsid w:val="008B5EA1"/>
    <w:rsid w:val="008B6861"/>
    <w:rsid w:val="008C08D4"/>
    <w:rsid w:val="008C0CA4"/>
    <w:rsid w:val="008C0D79"/>
    <w:rsid w:val="008C105C"/>
    <w:rsid w:val="008C10F4"/>
    <w:rsid w:val="008C184D"/>
    <w:rsid w:val="008C1E02"/>
    <w:rsid w:val="008C2592"/>
    <w:rsid w:val="008C354F"/>
    <w:rsid w:val="008C36B8"/>
    <w:rsid w:val="008C3D9D"/>
    <w:rsid w:val="008C4CC3"/>
    <w:rsid w:val="008C5DD1"/>
    <w:rsid w:val="008C697B"/>
    <w:rsid w:val="008C6FAD"/>
    <w:rsid w:val="008C6FB4"/>
    <w:rsid w:val="008C7B37"/>
    <w:rsid w:val="008C7FF3"/>
    <w:rsid w:val="008D07CE"/>
    <w:rsid w:val="008D154F"/>
    <w:rsid w:val="008D16F6"/>
    <w:rsid w:val="008D1B4F"/>
    <w:rsid w:val="008D2283"/>
    <w:rsid w:val="008D2712"/>
    <w:rsid w:val="008D2AA3"/>
    <w:rsid w:val="008D2C88"/>
    <w:rsid w:val="008D2E99"/>
    <w:rsid w:val="008D4F41"/>
    <w:rsid w:val="008D618E"/>
    <w:rsid w:val="008D6215"/>
    <w:rsid w:val="008D6319"/>
    <w:rsid w:val="008D66FF"/>
    <w:rsid w:val="008D723E"/>
    <w:rsid w:val="008D735D"/>
    <w:rsid w:val="008E120F"/>
    <w:rsid w:val="008E1A05"/>
    <w:rsid w:val="008E21B7"/>
    <w:rsid w:val="008E2A9D"/>
    <w:rsid w:val="008E33F3"/>
    <w:rsid w:val="008E3899"/>
    <w:rsid w:val="008E4B5E"/>
    <w:rsid w:val="008E4FEE"/>
    <w:rsid w:val="008E5422"/>
    <w:rsid w:val="008E64F4"/>
    <w:rsid w:val="008E74C8"/>
    <w:rsid w:val="008E75E6"/>
    <w:rsid w:val="008E775A"/>
    <w:rsid w:val="008E7D79"/>
    <w:rsid w:val="008F016E"/>
    <w:rsid w:val="008F06E2"/>
    <w:rsid w:val="008F12A9"/>
    <w:rsid w:val="008F1670"/>
    <w:rsid w:val="008F2A2A"/>
    <w:rsid w:val="008F4046"/>
    <w:rsid w:val="008F45C2"/>
    <w:rsid w:val="008F6CD0"/>
    <w:rsid w:val="00900146"/>
    <w:rsid w:val="00900E44"/>
    <w:rsid w:val="009021E4"/>
    <w:rsid w:val="009024C8"/>
    <w:rsid w:val="00902C64"/>
    <w:rsid w:val="009031EE"/>
    <w:rsid w:val="009039DE"/>
    <w:rsid w:val="00903A12"/>
    <w:rsid w:val="00903B71"/>
    <w:rsid w:val="009040E5"/>
    <w:rsid w:val="009041EE"/>
    <w:rsid w:val="0090436C"/>
    <w:rsid w:val="00904D04"/>
    <w:rsid w:val="00904E59"/>
    <w:rsid w:val="009053F4"/>
    <w:rsid w:val="00905DB0"/>
    <w:rsid w:val="00906643"/>
    <w:rsid w:val="00906E04"/>
    <w:rsid w:val="009070AE"/>
    <w:rsid w:val="009107DD"/>
    <w:rsid w:val="00910ABE"/>
    <w:rsid w:val="00911060"/>
    <w:rsid w:val="00911BFE"/>
    <w:rsid w:val="00912665"/>
    <w:rsid w:val="00913B4B"/>
    <w:rsid w:val="00913DD9"/>
    <w:rsid w:val="00913EBE"/>
    <w:rsid w:val="00914B36"/>
    <w:rsid w:val="0091585A"/>
    <w:rsid w:val="00915A08"/>
    <w:rsid w:val="00916CEF"/>
    <w:rsid w:val="009171D6"/>
    <w:rsid w:val="00917272"/>
    <w:rsid w:val="00917A05"/>
    <w:rsid w:val="0092010C"/>
    <w:rsid w:val="009203E0"/>
    <w:rsid w:val="00920CAC"/>
    <w:rsid w:val="00921A68"/>
    <w:rsid w:val="00921EAF"/>
    <w:rsid w:val="00922CCD"/>
    <w:rsid w:val="00924249"/>
    <w:rsid w:val="00924E85"/>
    <w:rsid w:val="00924FF9"/>
    <w:rsid w:val="009265B4"/>
    <w:rsid w:val="00926B70"/>
    <w:rsid w:val="0092765E"/>
    <w:rsid w:val="00930F06"/>
    <w:rsid w:val="00931208"/>
    <w:rsid w:val="0093155A"/>
    <w:rsid w:val="00931C6B"/>
    <w:rsid w:val="00932804"/>
    <w:rsid w:val="00933463"/>
    <w:rsid w:val="009335D5"/>
    <w:rsid w:val="0093373A"/>
    <w:rsid w:val="009344BA"/>
    <w:rsid w:val="00935448"/>
    <w:rsid w:val="009368D4"/>
    <w:rsid w:val="0093707B"/>
    <w:rsid w:val="0093764E"/>
    <w:rsid w:val="00941466"/>
    <w:rsid w:val="00941643"/>
    <w:rsid w:val="00942662"/>
    <w:rsid w:val="00943730"/>
    <w:rsid w:val="009440AB"/>
    <w:rsid w:val="00944C79"/>
    <w:rsid w:val="009468D2"/>
    <w:rsid w:val="00946C5B"/>
    <w:rsid w:val="009473DE"/>
    <w:rsid w:val="00947511"/>
    <w:rsid w:val="00947E0A"/>
    <w:rsid w:val="00947F0F"/>
    <w:rsid w:val="0095002F"/>
    <w:rsid w:val="009505B6"/>
    <w:rsid w:val="009509B4"/>
    <w:rsid w:val="00951E8F"/>
    <w:rsid w:val="00952286"/>
    <w:rsid w:val="00952691"/>
    <w:rsid w:val="00953997"/>
    <w:rsid w:val="00953A3A"/>
    <w:rsid w:val="00956258"/>
    <w:rsid w:val="0095633D"/>
    <w:rsid w:val="009565CE"/>
    <w:rsid w:val="00957053"/>
    <w:rsid w:val="00960709"/>
    <w:rsid w:val="009607BA"/>
    <w:rsid w:val="009616E3"/>
    <w:rsid w:val="00961B16"/>
    <w:rsid w:val="00961F20"/>
    <w:rsid w:val="00961FE2"/>
    <w:rsid w:val="0096300A"/>
    <w:rsid w:val="00963831"/>
    <w:rsid w:val="00964B61"/>
    <w:rsid w:val="009666FE"/>
    <w:rsid w:val="00966B76"/>
    <w:rsid w:val="00967C6A"/>
    <w:rsid w:val="00970997"/>
    <w:rsid w:val="00970D98"/>
    <w:rsid w:val="0097154D"/>
    <w:rsid w:val="009722BD"/>
    <w:rsid w:val="00972E29"/>
    <w:rsid w:val="00973286"/>
    <w:rsid w:val="0097381E"/>
    <w:rsid w:val="00973DC2"/>
    <w:rsid w:val="00973E18"/>
    <w:rsid w:val="009740C5"/>
    <w:rsid w:val="00974AF4"/>
    <w:rsid w:val="00974C4B"/>
    <w:rsid w:val="00974DC2"/>
    <w:rsid w:val="009751F2"/>
    <w:rsid w:val="00976453"/>
    <w:rsid w:val="00976A52"/>
    <w:rsid w:val="00977216"/>
    <w:rsid w:val="009778E4"/>
    <w:rsid w:val="009803E6"/>
    <w:rsid w:val="0098068D"/>
    <w:rsid w:val="00980838"/>
    <w:rsid w:val="00981347"/>
    <w:rsid w:val="00982082"/>
    <w:rsid w:val="009823B2"/>
    <w:rsid w:val="00982553"/>
    <w:rsid w:val="0098290C"/>
    <w:rsid w:val="00982B91"/>
    <w:rsid w:val="009833F4"/>
    <w:rsid w:val="00983CD3"/>
    <w:rsid w:val="009842F9"/>
    <w:rsid w:val="00984697"/>
    <w:rsid w:val="0098477A"/>
    <w:rsid w:val="00985C30"/>
    <w:rsid w:val="00986B16"/>
    <w:rsid w:val="00986D98"/>
    <w:rsid w:val="009874D8"/>
    <w:rsid w:val="009874E8"/>
    <w:rsid w:val="009905E0"/>
    <w:rsid w:val="00990B44"/>
    <w:rsid w:val="00990FF3"/>
    <w:rsid w:val="0099122D"/>
    <w:rsid w:val="00991904"/>
    <w:rsid w:val="00991ED3"/>
    <w:rsid w:val="00992850"/>
    <w:rsid w:val="00992BBD"/>
    <w:rsid w:val="00992D3C"/>
    <w:rsid w:val="00993116"/>
    <w:rsid w:val="00993987"/>
    <w:rsid w:val="0099440A"/>
    <w:rsid w:val="0099451D"/>
    <w:rsid w:val="00995119"/>
    <w:rsid w:val="00995C36"/>
    <w:rsid w:val="009964DA"/>
    <w:rsid w:val="009A011C"/>
    <w:rsid w:val="009A0391"/>
    <w:rsid w:val="009A03B3"/>
    <w:rsid w:val="009A0852"/>
    <w:rsid w:val="009A10A7"/>
    <w:rsid w:val="009A1ABF"/>
    <w:rsid w:val="009A2BDA"/>
    <w:rsid w:val="009A353E"/>
    <w:rsid w:val="009A36A6"/>
    <w:rsid w:val="009A3CCF"/>
    <w:rsid w:val="009A41E1"/>
    <w:rsid w:val="009A4B98"/>
    <w:rsid w:val="009A4DD3"/>
    <w:rsid w:val="009A4E6B"/>
    <w:rsid w:val="009A4F79"/>
    <w:rsid w:val="009A5117"/>
    <w:rsid w:val="009A57E0"/>
    <w:rsid w:val="009A59A8"/>
    <w:rsid w:val="009A5FC3"/>
    <w:rsid w:val="009A71B5"/>
    <w:rsid w:val="009A724F"/>
    <w:rsid w:val="009A7612"/>
    <w:rsid w:val="009B0541"/>
    <w:rsid w:val="009B0C84"/>
    <w:rsid w:val="009B17B1"/>
    <w:rsid w:val="009B17EC"/>
    <w:rsid w:val="009B1D53"/>
    <w:rsid w:val="009B20CD"/>
    <w:rsid w:val="009B2B4E"/>
    <w:rsid w:val="009B2CE4"/>
    <w:rsid w:val="009B5230"/>
    <w:rsid w:val="009B5482"/>
    <w:rsid w:val="009B57F1"/>
    <w:rsid w:val="009B78AC"/>
    <w:rsid w:val="009C0176"/>
    <w:rsid w:val="009C0232"/>
    <w:rsid w:val="009C0BE6"/>
    <w:rsid w:val="009C0E08"/>
    <w:rsid w:val="009C15F6"/>
    <w:rsid w:val="009C16A6"/>
    <w:rsid w:val="009C1B14"/>
    <w:rsid w:val="009C25ED"/>
    <w:rsid w:val="009C2B99"/>
    <w:rsid w:val="009C3191"/>
    <w:rsid w:val="009C3577"/>
    <w:rsid w:val="009C3AA9"/>
    <w:rsid w:val="009C4220"/>
    <w:rsid w:val="009C443D"/>
    <w:rsid w:val="009C5BDE"/>
    <w:rsid w:val="009C6001"/>
    <w:rsid w:val="009C6714"/>
    <w:rsid w:val="009C68D4"/>
    <w:rsid w:val="009C75FB"/>
    <w:rsid w:val="009D01C0"/>
    <w:rsid w:val="009D02B5"/>
    <w:rsid w:val="009D02FD"/>
    <w:rsid w:val="009D1524"/>
    <w:rsid w:val="009D2468"/>
    <w:rsid w:val="009D2CF5"/>
    <w:rsid w:val="009D3BA2"/>
    <w:rsid w:val="009D3D95"/>
    <w:rsid w:val="009D430F"/>
    <w:rsid w:val="009D4552"/>
    <w:rsid w:val="009D4BEB"/>
    <w:rsid w:val="009D577D"/>
    <w:rsid w:val="009D6010"/>
    <w:rsid w:val="009D6197"/>
    <w:rsid w:val="009D6279"/>
    <w:rsid w:val="009D7008"/>
    <w:rsid w:val="009D71A5"/>
    <w:rsid w:val="009D725D"/>
    <w:rsid w:val="009D7C2F"/>
    <w:rsid w:val="009D7E96"/>
    <w:rsid w:val="009E0945"/>
    <w:rsid w:val="009E0CDB"/>
    <w:rsid w:val="009E0D2D"/>
    <w:rsid w:val="009E1B43"/>
    <w:rsid w:val="009E1BD9"/>
    <w:rsid w:val="009E26C9"/>
    <w:rsid w:val="009E4711"/>
    <w:rsid w:val="009E5701"/>
    <w:rsid w:val="009E5FE1"/>
    <w:rsid w:val="009E628A"/>
    <w:rsid w:val="009E6922"/>
    <w:rsid w:val="009E6FA5"/>
    <w:rsid w:val="009E70D5"/>
    <w:rsid w:val="009F08F1"/>
    <w:rsid w:val="009F170A"/>
    <w:rsid w:val="009F172B"/>
    <w:rsid w:val="009F177D"/>
    <w:rsid w:val="009F282A"/>
    <w:rsid w:val="009F283D"/>
    <w:rsid w:val="009F2C74"/>
    <w:rsid w:val="009F2F59"/>
    <w:rsid w:val="009F3558"/>
    <w:rsid w:val="009F39C0"/>
    <w:rsid w:val="009F3EFA"/>
    <w:rsid w:val="009F49E6"/>
    <w:rsid w:val="009F4A0C"/>
    <w:rsid w:val="009F60FF"/>
    <w:rsid w:val="009F6483"/>
    <w:rsid w:val="009F6554"/>
    <w:rsid w:val="009F6654"/>
    <w:rsid w:val="009F7011"/>
    <w:rsid w:val="00A00028"/>
    <w:rsid w:val="00A00CE0"/>
    <w:rsid w:val="00A01809"/>
    <w:rsid w:val="00A01D2C"/>
    <w:rsid w:val="00A02A55"/>
    <w:rsid w:val="00A02A5F"/>
    <w:rsid w:val="00A02E55"/>
    <w:rsid w:val="00A03421"/>
    <w:rsid w:val="00A03826"/>
    <w:rsid w:val="00A03B2E"/>
    <w:rsid w:val="00A03D6C"/>
    <w:rsid w:val="00A03E03"/>
    <w:rsid w:val="00A04493"/>
    <w:rsid w:val="00A0453D"/>
    <w:rsid w:val="00A04F3D"/>
    <w:rsid w:val="00A05431"/>
    <w:rsid w:val="00A058AC"/>
    <w:rsid w:val="00A06235"/>
    <w:rsid w:val="00A0643E"/>
    <w:rsid w:val="00A06AF9"/>
    <w:rsid w:val="00A06F30"/>
    <w:rsid w:val="00A1121C"/>
    <w:rsid w:val="00A11A68"/>
    <w:rsid w:val="00A12973"/>
    <w:rsid w:val="00A12E19"/>
    <w:rsid w:val="00A13010"/>
    <w:rsid w:val="00A13B4F"/>
    <w:rsid w:val="00A13B7E"/>
    <w:rsid w:val="00A1415D"/>
    <w:rsid w:val="00A14161"/>
    <w:rsid w:val="00A14530"/>
    <w:rsid w:val="00A145D6"/>
    <w:rsid w:val="00A14E0F"/>
    <w:rsid w:val="00A159E4"/>
    <w:rsid w:val="00A16356"/>
    <w:rsid w:val="00A16766"/>
    <w:rsid w:val="00A1739E"/>
    <w:rsid w:val="00A173BA"/>
    <w:rsid w:val="00A2059C"/>
    <w:rsid w:val="00A21434"/>
    <w:rsid w:val="00A21855"/>
    <w:rsid w:val="00A219A0"/>
    <w:rsid w:val="00A219BE"/>
    <w:rsid w:val="00A21DB4"/>
    <w:rsid w:val="00A228C2"/>
    <w:rsid w:val="00A22FA4"/>
    <w:rsid w:val="00A23E97"/>
    <w:rsid w:val="00A242D4"/>
    <w:rsid w:val="00A24DE2"/>
    <w:rsid w:val="00A25503"/>
    <w:rsid w:val="00A256C2"/>
    <w:rsid w:val="00A25C9B"/>
    <w:rsid w:val="00A25D02"/>
    <w:rsid w:val="00A267CC"/>
    <w:rsid w:val="00A26BB2"/>
    <w:rsid w:val="00A26D0A"/>
    <w:rsid w:val="00A26D65"/>
    <w:rsid w:val="00A27AF3"/>
    <w:rsid w:val="00A27CE8"/>
    <w:rsid w:val="00A27D36"/>
    <w:rsid w:val="00A30070"/>
    <w:rsid w:val="00A30A74"/>
    <w:rsid w:val="00A31F28"/>
    <w:rsid w:val="00A320D4"/>
    <w:rsid w:val="00A32DCE"/>
    <w:rsid w:val="00A34571"/>
    <w:rsid w:val="00A35077"/>
    <w:rsid w:val="00A35DEA"/>
    <w:rsid w:val="00A360A6"/>
    <w:rsid w:val="00A36E7A"/>
    <w:rsid w:val="00A37E39"/>
    <w:rsid w:val="00A401A6"/>
    <w:rsid w:val="00A402C5"/>
    <w:rsid w:val="00A40A16"/>
    <w:rsid w:val="00A4196C"/>
    <w:rsid w:val="00A42002"/>
    <w:rsid w:val="00A4346C"/>
    <w:rsid w:val="00A43797"/>
    <w:rsid w:val="00A4395A"/>
    <w:rsid w:val="00A44BAB"/>
    <w:rsid w:val="00A471AA"/>
    <w:rsid w:val="00A4774F"/>
    <w:rsid w:val="00A47FDF"/>
    <w:rsid w:val="00A50B62"/>
    <w:rsid w:val="00A50B9E"/>
    <w:rsid w:val="00A50F56"/>
    <w:rsid w:val="00A51BE0"/>
    <w:rsid w:val="00A52048"/>
    <w:rsid w:val="00A52601"/>
    <w:rsid w:val="00A52D60"/>
    <w:rsid w:val="00A5311D"/>
    <w:rsid w:val="00A531C7"/>
    <w:rsid w:val="00A53E0E"/>
    <w:rsid w:val="00A5419A"/>
    <w:rsid w:val="00A5451C"/>
    <w:rsid w:val="00A5475D"/>
    <w:rsid w:val="00A54F4E"/>
    <w:rsid w:val="00A55219"/>
    <w:rsid w:val="00A55536"/>
    <w:rsid w:val="00A5557F"/>
    <w:rsid w:val="00A55B4A"/>
    <w:rsid w:val="00A55C7F"/>
    <w:rsid w:val="00A5635C"/>
    <w:rsid w:val="00A57024"/>
    <w:rsid w:val="00A57154"/>
    <w:rsid w:val="00A60E87"/>
    <w:rsid w:val="00A611F4"/>
    <w:rsid w:val="00A61492"/>
    <w:rsid w:val="00A615BF"/>
    <w:rsid w:val="00A626FC"/>
    <w:rsid w:val="00A62845"/>
    <w:rsid w:val="00A648F7"/>
    <w:rsid w:val="00A655D7"/>
    <w:rsid w:val="00A6574C"/>
    <w:rsid w:val="00A662C7"/>
    <w:rsid w:val="00A66448"/>
    <w:rsid w:val="00A66C2F"/>
    <w:rsid w:val="00A66DE2"/>
    <w:rsid w:val="00A67BFE"/>
    <w:rsid w:val="00A67DF6"/>
    <w:rsid w:val="00A7004B"/>
    <w:rsid w:val="00A700D7"/>
    <w:rsid w:val="00A70159"/>
    <w:rsid w:val="00A705F8"/>
    <w:rsid w:val="00A706E0"/>
    <w:rsid w:val="00A70C04"/>
    <w:rsid w:val="00A70CEE"/>
    <w:rsid w:val="00A718D2"/>
    <w:rsid w:val="00A71DC8"/>
    <w:rsid w:val="00A72283"/>
    <w:rsid w:val="00A728E9"/>
    <w:rsid w:val="00A73036"/>
    <w:rsid w:val="00A7370F"/>
    <w:rsid w:val="00A74AA1"/>
    <w:rsid w:val="00A74AEB"/>
    <w:rsid w:val="00A758E0"/>
    <w:rsid w:val="00A76517"/>
    <w:rsid w:val="00A76BFE"/>
    <w:rsid w:val="00A76C8B"/>
    <w:rsid w:val="00A76CB3"/>
    <w:rsid w:val="00A77051"/>
    <w:rsid w:val="00A80EF0"/>
    <w:rsid w:val="00A812BF"/>
    <w:rsid w:val="00A81B20"/>
    <w:rsid w:val="00A81DA4"/>
    <w:rsid w:val="00A81E64"/>
    <w:rsid w:val="00A8286D"/>
    <w:rsid w:val="00A8457F"/>
    <w:rsid w:val="00A845D3"/>
    <w:rsid w:val="00A84628"/>
    <w:rsid w:val="00A8488D"/>
    <w:rsid w:val="00A84B3C"/>
    <w:rsid w:val="00A84E04"/>
    <w:rsid w:val="00A84E1E"/>
    <w:rsid w:val="00A84F6E"/>
    <w:rsid w:val="00A85103"/>
    <w:rsid w:val="00A85AD5"/>
    <w:rsid w:val="00A85B9C"/>
    <w:rsid w:val="00A87534"/>
    <w:rsid w:val="00A87620"/>
    <w:rsid w:val="00A8790C"/>
    <w:rsid w:val="00A87EF7"/>
    <w:rsid w:val="00A90304"/>
    <w:rsid w:val="00A9039D"/>
    <w:rsid w:val="00A904B6"/>
    <w:rsid w:val="00A908B0"/>
    <w:rsid w:val="00A90B9E"/>
    <w:rsid w:val="00A9164E"/>
    <w:rsid w:val="00A916B9"/>
    <w:rsid w:val="00A91FAF"/>
    <w:rsid w:val="00A922B8"/>
    <w:rsid w:val="00A923EE"/>
    <w:rsid w:val="00A9259C"/>
    <w:rsid w:val="00A92D7B"/>
    <w:rsid w:val="00A92EB9"/>
    <w:rsid w:val="00A93B21"/>
    <w:rsid w:val="00A942E8"/>
    <w:rsid w:val="00A94C5F"/>
    <w:rsid w:val="00A950AF"/>
    <w:rsid w:val="00A955ED"/>
    <w:rsid w:val="00A95614"/>
    <w:rsid w:val="00A9581B"/>
    <w:rsid w:val="00A9592E"/>
    <w:rsid w:val="00A973CA"/>
    <w:rsid w:val="00A97B73"/>
    <w:rsid w:val="00AA0DC1"/>
    <w:rsid w:val="00AA224D"/>
    <w:rsid w:val="00AA2B59"/>
    <w:rsid w:val="00AA3BA0"/>
    <w:rsid w:val="00AA3E39"/>
    <w:rsid w:val="00AA3FFF"/>
    <w:rsid w:val="00AA5596"/>
    <w:rsid w:val="00AA7183"/>
    <w:rsid w:val="00AA7C04"/>
    <w:rsid w:val="00AA7E8F"/>
    <w:rsid w:val="00AB0908"/>
    <w:rsid w:val="00AB09D8"/>
    <w:rsid w:val="00AB0A0B"/>
    <w:rsid w:val="00AB2233"/>
    <w:rsid w:val="00AB2D54"/>
    <w:rsid w:val="00AB3670"/>
    <w:rsid w:val="00AB3C03"/>
    <w:rsid w:val="00AB425B"/>
    <w:rsid w:val="00AB449B"/>
    <w:rsid w:val="00AB486F"/>
    <w:rsid w:val="00AB5510"/>
    <w:rsid w:val="00AB55C0"/>
    <w:rsid w:val="00AB576E"/>
    <w:rsid w:val="00AB59D1"/>
    <w:rsid w:val="00AB62BD"/>
    <w:rsid w:val="00AB665C"/>
    <w:rsid w:val="00AB67F5"/>
    <w:rsid w:val="00AB6A6E"/>
    <w:rsid w:val="00AB6CFB"/>
    <w:rsid w:val="00AC02CD"/>
    <w:rsid w:val="00AC03E6"/>
    <w:rsid w:val="00AC0993"/>
    <w:rsid w:val="00AC0C82"/>
    <w:rsid w:val="00AC13F2"/>
    <w:rsid w:val="00AC15FE"/>
    <w:rsid w:val="00AC29D4"/>
    <w:rsid w:val="00AC2BD1"/>
    <w:rsid w:val="00AC2F7F"/>
    <w:rsid w:val="00AC35B9"/>
    <w:rsid w:val="00AC3677"/>
    <w:rsid w:val="00AC3D99"/>
    <w:rsid w:val="00AC4BDE"/>
    <w:rsid w:val="00AC5483"/>
    <w:rsid w:val="00AC6426"/>
    <w:rsid w:val="00AC658F"/>
    <w:rsid w:val="00AC6ECB"/>
    <w:rsid w:val="00AC7DEE"/>
    <w:rsid w:val="00AD00CE"/>
    <w:rsid w:val="00AD0F65"/>
    <w:rsid w:val="00AD1D26"/>
    <w:rsid w:val="00AD273B"/>
    <w:rsid w:val="00AD30A3"/>
    <w:rsid w:val="00AD332C"/>
    <w:rsid w:val="00AD35E8"/>
    <w:rsid w:val="00AD3627"/>
    <w:rsid w:val="00AD37E1"/>
    <w:rsid w:val="00AD39AB"/>
    <w:rsid w:val="00AD48FA"/>
    <w:rsid w:val="00AD7697"/>
    <w:rsid w:val="00AD7726"/>
    <w:rsid w:val="00AD78B6"/>
    <w:rsid w:val="00AE0939"/>
    <w:rsid w:val="00AE2005"/>
    <w:rsid w:val="00AE2302"/>
    <w:rsid w:val="00AE2483"/>
    <w:rsid w:val="00AE24EC"/>
    <w:rsid w:val="00AE299F"/>
    <w:rsid w:val="00AE2C85"/>
    <w:rsid w:val="00AE333D"/>
    <w:rsid w:val="00AE34B3"/>
    <w:rsid w:val="00AE4443"/>
    <w:rsid w:val="00AE5C97"/>
    <w:rsid w:val="00AE75DA"/>
    <w:rsid w:val="00AE7D5B"/>
    <w:rsid w:val="00AE7F82"/>
    <w:rsid w:val="00AF096C"/>
    <w:rsid w:val="00AF0CBD"/>
    <w:rsid w:val="00AF1A31"/>
    <w:rsid w:val="00AF1B2F"/>
    <w:rsid w:val="00AF25D4"/>
    <w:rsid w:val="00AF293A"/>
    <w:rsid w:val="00AF3189"/>
    <w:rsid w:val="00AF3577"/>
    <w:rsid w:val="00AF3758"/>
    <w:rsid w:val="00AF3DAE"/>
    <w:rsid w:val="00AF3EAC"/>
    <w:rsid w:val="00AF3FEE"/>
    <w:rsid w:val="00AF40ED"/>
    <w:rsid w:val="00AF4713"/>
    <w:rsid w:val="00AF4EEC"/>
    <w:rsid w:val="00AF4F78"/>
    <w:rsid w:val="00AF52E3"/>
    <w:rsid w:val="00AF6F03"/>
    <w:rsid w:val="00AF77C3"/>
    <w:rsid w:val="00AF7C5C"/>
    <w:rsid w:val="00B010F6"/>
    <w:rsid w:val="00B01119"/>
    <w:rsid w:val="00B0206A"/>
    <w:rsid w:val="00B03026"/>
    <w:rsid w:val="00B04221"/>
    <w:rsid w:val="00B04366"/>
    <w:rsid w:val="00B04E0B"/>
    <w:rsid w:val="00B05101"/>
    <w:rsid w:val="00B05D99"/>
    <w:rsid w:val="00B077DA"/>
    <w:rsid w:val="00B07BAA"/>
    <w:rsid w:val="00B07F59"/>
    <w:rsid w:val="00B10F38"/>
    <w:rsid w:val="00B11741"/>
    <w:rsid w:val="00B11AB1"/>
    <w:rsid w:val="00B11D02"/>
    <w:rsid w:val="00B1317B"/>
    <w:rsid w:val="00B131EF"/>
    <w:rsid w:val="00B13262"/>
    <w:rsid w:val="00B14454"/>
    <w:rsid w:val="00B148BC"/>
    <w:rsid w:val="00B14E0C"/>
    <w:rsid w:val="00B14F7F"/>
    <w:rsid w:val="00B159EC"/>
    <w:rsid w:val="00B16EA8"/>
    <w:rsid w:val="00B17420"/>
    <w:rsid w:val="00B204BA"/>
    <w:rsid w:val="00B21351"/>
    <w:rsid w:val="00B2257C"/>
    <w:rsid w:val="00B23209"/>
    <w:rsid w:val="00B232AD"/>
    <w:rsid w:val="00B2449F"/>
    <w:rsid w:val="00B24C00"/>
    <w:rsid w:val="00B25353"/>
    <w:rsid w:val="00B2574E"/>
    <w:rsid w:val="00B264BF"/>
    <w:rsid w:val="00B26C1E"/>
    <w:rsid w:val="00B270F9"/>
    <w:rsid w:val="00B271E6"/>
    <w:rsid w:val="00B2761E"/>
    <w:rsid w:val="00B27FD6"/>
    <w:rsid w:val="00B307BC"/>
    <w:rsid w:val="00B31EA7"/>
    <w:rsid w:val="00B322C2"/>
    <w:rsid w:val="00B324FD"/>
    <w:rsid w:val="00B32D09"/>
    <w:rsid w:val="00B32ECD"/>
    <w:rsid w:val="00B33156"/>
    <w:rsid w:val="00B33887"/>
    <w:rsid w:val="00B365B3"/>
    <w:rsid w:val="00B36EEE"/>
    <w:rsid w:val="00B37FDC"/>
    <w:rsid w:val="00B40353"/>
    <w:rsid w:val="00B407BC"/>
    <w:rsid w:val="00B412D2"/>
    <w:rsid w:val="00B41E36"/>
    <w:rsid w:val="00B42690"/>
    <w:rsid w:val="00B426BA"/>
    <w:rsid w:val="00B44054"/>
    <w:rsid w:val="00B44194"/>
    <w:rsid w:val="00B45058"/>
    <w:rsid w:val="00B4777F"/>
    <w:rsid w:val="00B47E73"/>
    <w:rsid w:val="00B50F45"/>
    <w:rsid w:val="00B511DF"/>
    <w:rsid w:val="00B5129A"/>
    <w:rsid w:val="00B518CF"/>
    <w:rsid w:val="00B5267D"/>
    <w:rsid w:val="00B5370C"/>
    <w:rsid w:val="00B5422A"/>
    <w:rsid w:val="00B54357"/>
    <w:rsid w:val="00B54D6A"/>
    <w:rsid w:val="00B54F55"/>
    <w:rsid w:val="00B55953"/>
    <w:rsid w:val="00B561AA"/>
    <w:rsid w:val="00B5668E"/>
    <w:rsid w:val="00B56BDE"/>
    <w:rsid w:val="00B57149"/>
    <w:rsid w:val="00B601C8"/>
    <w:rsid w:val="00B610D9"/>
    <w:rsid w:val="00B617EC"/>
    <w:rsid w:val="00B61A76"/>
    <w:rsid w:val="00B61B38"/>
    <w:rsid w:val="00B61BA9"/>
    <w:rsid w:val="00B61BD3"/>
    <w:rsid w:val="00B6274C"/>
    <w:rsid w:val="00B62DFD"/>
    <w:rsid w:val="00B63F96"/>
    <w:rsid w:val="00B64BBD"/>
    <w:rsid w:val="00B6587A"/>
    <w:rsid w:val="00B66638"/>
    <w:rsid w:val="00B66FE3"/>
    <w:rsid w:val="00B67373"/>
    <w:rsid w:val="00B67514"/>
    <w:rsid w:val="00B67A4F"/>
    <w:rsid w:val="00B70885"/>
    <w:rsid w:val="00B70CE1"/>
    <w:rsid w:val="00B7169D"/>
    <w:rsid w:val="00B71968"/>
    <w:rsid w:val="00B71B56"/>
    <w:rsid w:val="00B721AA"/>
    <w:rsid w:val="00B726F8"/>
    <w:rsid w:val="00B73038"/>
    <w:rsid w:val="00B7413B"/>
    <w:rsid w:val="00B75BA6"/>
    <w:rsid w:val="00B75D17"/>
    <w:rsid w:val="00B76D9F"/>
    <w:rsid w:val="00B76E7C"/>
    <w:rsid w:val="00B7702E"/>
    <w:rsid w:val="00B773D8"/>
    <w:rsid w:val="00B77CF1"/>
    <w:rsid w:val="00B801E4"/>
    <w:rsid w:val="00B80B34"/>
    <w:rsid w:val="00B8115C"/>
    <w:rsid w:val="00B81854"/>
    <w:rsid w:val="00B82A7E"/>
    <w:rsid w:val="00B83117"/>
    <w:rsid w:val="00B8341F"/>
    <w:rsid w:val="00B8374A"/>
    <w:rsid w:val="00B83D77"/>
    <w:rsid w:val="00B84470"/>
    <w:rsid w:val="00B84FF5"/>
    <w:rsid w:val="00B85E52"/>
    <w:rsid w:val="00B85E96"/>
    <w:rsid w:val="00B8623B"/>
    <w:rsid w:val="00B86384"/>
    <w:rsid w:val="00B86716"/>
    <w:rsid w:val="00B86D10"/>
    <w:rsid w:val="00B872E4"/>
    <w:rsid w:val="00B8749F"/>
    <w:rsid w:val="00B90359"/>
    <w:rsid w:val="00B90A4C"/>
    <w:rsid w:val="00B9102D"/>
    <w:rsid w:val="00B91236"/>
    <w:rsid w:val="00B91C0D"/>
    <w:rsid w:val="00B928C6"/>
    <w:rsid w:val="00B92B32"/>
    <w:rsid w:val="00B92EFB"/>
    <w:rsid w:val="00B932D0"/>
    <w:rsid w:val="00B93344"/>
    <w:rsid w:val="00B9364F"/>
    <w:rsid w:val="00B93ACD"/>
    <w:rsid w:val="00B93F62"/>
    <w:rsid w:val="00B94637"/>
    <w:rsid w:val="00B94AE3"/>
    <w:rsid w:val="00B94EE2"/>
    <w:rsid w:val="00B94FA8"/>
    <w:rsid w:val="00B95F2C"/>
    <w:rsid w:val="00B9661B"/>
    <w:rsid w:val="00B9717E"/>
    <w:rsid w:val="00B973B5"/>
    <w:rsid w:val="00B97673"/>
    <w:rsid w:val="00B97EDA"/>
    <w:rsid w:val="00BA01EB"/>
    <w:rsid w:val="00BA023F"/>
    <w:rsid w:val="00BA02D3"/>
    <w:rsid w:val="00BA046D"/>
    <w:rsid w:val="00BA05E6"/>
    <w:rsid w:val="00BA0AA4"/>
    <w:rsid w:val="00BA0ADF"/>
    <w:rsid w:val="00BA1749"/>
    <w:rsid w:val="00BA19BE"/>
    <w:rsid w:val="00BA1AE7"/>
    <w:rsid w:val="00BA201B"/>
    <w:rsid w:val="00BA2822"/>
    <w:rsid w:val="00BA3391"/>
    <w:rsid w:val="00BA47B4"/>
    <w:rsid w:val="00BA48A8"/>
    <w:rsid w:val="00BA523E"/>
    <w:rsid w:val="00BA5D78"/>
    <w:rsid w:val="00BA6180"/>
    <w:rsid w:val="00BA6431"/>
    <w:rsid w:val="00BA65CB"/>
    <w:rsid w:val="00BA67EC"/>
    <w:rsid w:val="00BA72FE"/>
    <w:rsid w:val="00BA7E5D"/>
    <w:rsid w:val="00BA7FD5"/>
    <w:rsid w:val="00BB0E5E"/>
    <w:rsid w:val="00BB2BAC"/>
    <w:rsid w:val="00BB3911"/>
    <w:rsid w:val="00BB4382"/>
    <w:rsid w:val="00BB4383"/>
    <w:rsid w:val="00BB5014"/>
    <w:rsid w:val="00BB5E53"/>
    <w:rsid w:val="00BB72D9"/>
    <w:rsid w:val="00BB7437"/>
    <w:rsid w:val="00BB7449"/>
    <w:rsid w:val="00BB7DB9"/>
    <w:rsid w:val="00BB7E90"/>
    <w:rsid w:val="00BB7F68"/>
    <w:rsid w:val="00BC069E"/>
    <w:rsid w:val="00BC0E05"/>
    <w:rsid w:val="00BC0E69"/>
    <w:rsid w:val="00BC0FD9"/>
    <w:rsid w:val="00BC1A2F"/>
    <w:rsid w:val="00BC21C2"/>
    <w:rsid w:val="00BC3154"/>
    <w:rsid w:val="00BC3234"/>
    <w:rsid w:val="00BC5E21"/>
    <w:rsid w:val="00BC6201"/>
    <w:rsid w:val="00BC62D9"/>
    <w:rsid w:val="00BC659C"/>
    <w:rsid w:val="00BC696C"/>
    <w:rsid w:val="00BC6DFC"/>
    <w:rsid w:val="00BC711D"/>
    <w:rsid w:val="00BD0712"/>
    <w:rsid w:val="00BD0861"/>
    <w:rsid w:val="00BD08B8"/>
    <w:rsid w:val="00BD0BC3"/>
    <w:rsid w:val="00BD159F"/>
    <w:rsid w:val="00BD1D40"/>
    <w:rsid w:val="00BD295F"/>
    <w:rsid w:val="00BD2BFD"/>
    <w:rsid w:val="00BD2FCA"/>
    <w:rsid w:val="00BD2FE0"/>
    <w:rsid w:val="00BD3145"/>
    <w:rsid w:val="00BD3C10"/>
    <w:rsid w:val="00BD3CEB"/>
    <w:rsid w:val="00BD4184"/>
    <w:rsid w:val="00BD4331"/>
    <w:rsid w:val="00BD4530"/>
    <w:rsid w:val="00BD4564"/>
    <w:rsid w:val="00BD4756"/>
    <w:rsid w:val="00BD4879"/>
    <w:rsid w:val="00BD521B"/>
    <w:rsid w:val="00BD58D5"/>
    <w:rsid w:val="00BE0876"/>
    <w:rsid w:val="00BE0C9F"/>
    <w:rsid w:val="00BE1039"/>
    <w:rsid w:val="00BE10CE"/>
    <w:rsid w:val="00BE1219"/>
    <w:rsid w:val="00BE1E3F"/>
    <w:rsid w:val="00BE1FB9"/>
    <w:rsid w:val="00BE26F1"/>
    <w:rsid w:val="00BE2873"/>
    <w:rsid w:val="00BE2C66"/>
    <w:rsid w:val="00BE2FEA"/>
    <w:rsid w:val="00BE3519"/>
    <w:rsid w:val="00BE3F44"/>
    <w:rsid w:val="00BE3F83"/>
    <w:rsid w:val="00BE44DE"/>
    <w:rsid w:val="00BE4D11"/>
    <w:rsid w:val="00BE6A88"/>
    <w:rsid w:val="00BE7B03"/>
    <w:rsid w:val="00BE7B06"/>
    <w:rsid w:val="00BE7DFD"/>
    <w:rsid w:val="00BF0451"/>
    <w:rsid w:val="00BF09DD"/>
    <w:rsid w:val="00BF0D54"/>
    <w:rsid w:val="00BF0F35"/>
    <w:rsid w:val="00BF1A81"/>
    <w:rsid w:val="00BF1C97"/>
    <w:rsid w:val="00BF257F"/>
    <w:rsid w:val="00BF36F0"/>
    <w:rsid w:val="00BF3B86"/>
    <w:rsid w:val="00BF3C20"/>
    <w:rsid w:val="00BF46E3"/>
    <w:rsid w:val="00BF4B4B"/>
    <w:rsid w:val="00BF58DE"/>
    <w:rsid w:val="00BF5EAD"/>
    <w:rsid w:val="00BF5F52"/>
    <w:rsid w:val="00BF681B"/>
    <w:rsid w:val="00BF77B5"/>
    <w:rsid w:val="00C00738"/>
    <w:rsid w:val="00C009C0"/>
    <w:rsid w:val="00C011EE"/>
    <w:rsid w:val="00C034E8"/>
    <w:rsid w:val="00C036B1"/>
    <w:rsid w:val="00C05568"/>
    <w:rsid w:val="00C0556D"/>
    <w:rsid w:val="00C06976"/>
    <w:rsid w:val="00C06F9F"/>
    <w:rsid w:val="00C07201"/>
    <w:rsid w:val="00C075D9"/>
    <w:rsid w:val="00C079C3"/>
    <w:rsid w:val="00C07C72"/>
    <w:rsid w:val="00C07E3F"/>
    <w:rsid w:val="00C07F6D"/>
    <w:rsid w:val="00C10092"/>
    <w:rsid w:val="00C102AF"/>
    <w:rsid w:val="00C110DA"/>
    <w:rsid w:val="00C111AA"/>
    <w:rsid w:val="00C12139"/>
    <w:rsid w:val="00C125B9"/>
    <w:rsid w:val="00C12913"/>
    <w:rsid w:val="00C12BD0"/>
    <w:rsid w:val="00C12FBE"/>
    <w:rsid w:val="00C1315E"/>
    <w:rsid w:val="00C136A4"/>
    <w:rsid w:val="00C14A5B"/>
    <w:rsid w:val="00C14AF9"/>
    <w:rsid w:val="00C1600D"/>
    <w:rsid w:val="00C165E8"/>
    <w:rsid w:val="00C16CE6"/>
    <w:rsid w:val="00C17467"/>
    <w:rsid w:val="00C17CD4"/>
    <w:rsid w:val="00C20C38"/>
    <w:rsid w:val="00C210AC"/>
    <w:rsid w:val="00C21AD9"/>
    <w:rsid w:val="00C22248"/>
    <w:rsid w:val="00C223C8"/>
    <w:rsid w:val="00C224CE"/>
    <w:rsid w:val="00C22825"/>
    <w:rsid w:val="00C22FFF"/>
    <w:rsid w:val="00C2303F"/>
    <w:rsid w:val="00C23CBD"/>
    <w:rsid w:val="00C24675"/>
    <w:rsid w:val="00C247B2"/>
    <w:rsid w:val="00C25BC4"/>
    <w:rsid w:val="00C27140"/>
    <w:rsid w:val="00C274FB"/>
    <w:rsid w:val="00C275C1"/>
    <w:rsid w:val="00C276C9"/>
    <w:rsid w:val="00C27F3E"/>
    <w:rsid w:val="00C3066A"/>
    <w:rsid w:val="00C3144B"/>
    <w:rsid w:val="00C326D2"/>
    <w:rsid w:val="00C32F4F"/>
    <w:rsid w:val="00C336B9"/>
    <w:rsid w:val="00C337F1"/>
    <w:rsid w:val="00C34190"/>
    <w:rsid w:val="00C34575"/>
    <w:rsid w:val="00C34CD4"/>
    <w:rsid w:val="00C34ED2"/>
    <w:rsid w:val="00C363A4"/>
    <w:rsid w:val="00C364FD"/>
    <w:rsid w:val="00C365CD"/>
    <w:rsid w:val="00C365D9"/>
    <w:rsid w:val="00C36992"/>
    <w:rsid w:val="00C379F0"/>
    <w:rsid w:val="00C379FF"/>
    <w:rsid w:val="00C37A11"/>
    <w:rsid w:val="00C37FE8"/>
    <w:rsid w:val="00C41A25"/>
    <w:rsid w:val="00C4236F"/>
    <w:rsid w:val="00C42E1F"/>
    <w:rsid w:val="00C430A4"/>
    <w:rsid w:val="00C4333D"/>
    <w:rsid w:val="00C4364B"/>
    <w:rsid w:val="00C43831"/>
    <w:rsid w:val="00C43FD9"/>
    <w:rsid w:val="00C458FA"/>
    <w:rsid w:val="00C466E3"/>
    <w:rsid w:val="00C46A65"/>
    <w:rsid w:val="00C46B57"/>
    <w:rsid w:val="00C472BD"/>
    <w:rsid w:val="00C47975"/>
    <w:rsid w:val="00C5004B"/>
    <w:rsid w:val="00C50414"/>
    <w:rsid w:val="00C50ABE"/>
    <w:rsid w:val="00C511CF"/>
    <w:rsid w:val="00C51A73"/>
    <w:rsid w:val="00C52BEF"/>
    <w:rsid w:val="00C52E72"/>
    <w:rsid w:val="00C5391B"/>
    <w:rsid w:val="00C53D01"/>
    <w:rsid w:val="00C55175"/>
    <w:rsid w:val="00C5522D"/>
    <w:rsid w:val="00C56070"/>
    <w:rsid w:val="00C56098"/>
    <w:rsid w:val="00C561BA"/>
    <w:rsid w:val="00C562BA"/>
    <w:rsid w:val="00C57290"/>
    <w:rsid w:val="00C57B1E"/>
    <w:rsid w:val="00C60250"/>
    <w:rsid w:val="00C60D2E"/>
    <w:rsid w:val="00C61533"/>
    <w:rsid w:val="00C62077"/>
    <w:rsid w:val="00C624AD"/>
    <w:rsid w:val="00C6383F"/>
    <w:rsid w:val="00C642E6"/>
    <w:rsid w:val="00C64A47"/>
    <w:rsid w:val="00C64BB5"/>
    <w:rsid w:val="00C64E5C"/>
    <w:rsid w:val="00C656A4"/>
    <w:rsid w:val="00C65ADC"/>
    <w:rsid w:val="00C6647B"/>
    <w:rsid w:val="00C66D26"/>
    <w:rsid w:val="00C67314"/>
    <w:rsid w:val="00C67903"/>
    <w:rsid w:val="00C67A7A"/>
    <w:rsid w:val="00C70241"/>
    <w:rsid w:val="00C702CC"/>
    <w:rsid w:val="00C70925"/>
    <w:rsid w:val="00C70966"/>
    <w:rsid w:val="00C71051"/>
    <w:rsid w:val="00C737DD"/>
    <w:rsid w:val="00C73B01"/>
    <w:rsid w:val="00C73D3D"/>
    <w:rsid w:val="00C749D8"/>
    <w:rsid w:val="00C74C60"/>
    <w:rsid w:val="00C7540B"/>
    <w:rsid w:val="00C75619"/>
    <w:rsid w:val="00C757E9"/>
    <w:rsid w:val="00C7772A"/>
    <w:rsid w:val="00C80DDC"/>
    <w:rsid w:val="00C812B6"/>
    <w:rsid w:val="00C81C3F"/>
    <w:rsid w:val="00C8228D"/>
    <w:rsid w:val="00C82B61"/>
    <w:rsid w:val="00C82B95"/>
    <w:rsid w:val="00C83181"/>
    <w:rsid w:val="00C835FD"/>
    <w:rsid w:val="00C837E8"/>
    <w:rsid w:val="00C83ECC"/>
    <w:rsid w:val="00C84A34"/>
    <w:rsid w:val="00C857CE"/>
    <w:rsid w:val="00C85912"/>
    <w:rsid w:val="00C85E58"/>
    <w:rsid w:val="00C86BDD"/>
    <w:rsid w:val="00C86E22"/>
    <w:rsid w:val="00C86E5F"/>
    <w:rsid w:val="00C87267"/>
    <w:rsid w:val="00C90162"/>
    <w:rsid w:val="00C921DA"/>
    <w:rsid w:val="00C92F76"/>
    <w:rsid w:val="00C9394C"/>
    <w:rsid w:val="00C9397F"/>
    <w:rsid w:val="00C93ECF"/>
    <w:rsid w:val="00C946C6"/>
    <w:rsid w:val="00C95EB6"/>
    <w:rsid w:val="00C96333"/>
    <w:rsid w:val="00C969D3"/>
    <w:rsid w:val="00C96A15"/>
    <w:rsid w:val="00C96D97"/>
    <w:rsid w:val="00C96DDF"/>
    <w:rsid w:val="00C97261"/>
    <w:rsid w:val="00C9759F"/>
    <w:rsid w:val="00C97999"/>
    <w:rsid w:val="00CA0544"/>
    <w:rsid w:val="00CA10CE"/>
    <w:rsid w:val="00CA25CF"/>
    <w:rsid w:val="00CA2C54"/>
    <w:rsid w:val="00CA2D8D"/>
    <w:rsid w:val="00CA308B"/>
    <w:rsid w:val="00CA31C3"/>
    <w:rsid w:val="00CA3FE4"/>
    <w:rsid w:val="00CA4311"/>
    <w:rsid w:val="00CA43CA"/>
    <w:rsid w:val="00CA459D"/>
    <w:rsid w:val="00CA49D3"/>
    <w:rsid w:val="00CA623F"/>
    <w:rsid w:val="00CA6ABD"/>
    <w:rsid w:val="00CA6E9A"/>
    <w:rsid w:val="00CA6F78"/>
    <w:rsid w:val="00CA774D"/>
    <w:rsid w:val="00CA7896"/>
    <w:rsid w:val="00CB0497"/>
    <w:rsid w:val="00CB0980"/>
    <w:rsid w:val="00CB0C4F"/>
    <w:rsid w:val="00CB2039"/>
    <w:rsid w:val="00CB378F"/>
    <w:rsid w:val="00CB3958"/>
    <w:rsid w:val="00CB3C90"/>
    <w:rsid w:val="00CB3CD9"/>
    <w:rsid w:val="00CB40DE"/>
    <w:rsid w:val="00CB43B3"/>
    <w:rsid w:val="00CB47CC"/>
    <w:rsid w:val="00CB4F3D"/>
    <w:rsid w:val="00CB5BF6"/>
    <w:rsid w:val="00CB7D2A"/>
    <w:rsid w:val="00CB7FC5"/>
    <w:rsid w:val="00CC00A5"/>
    <w:rsid w:val="00CC01EF"/>
    <w:rsid w:val="00CC045D"/>
    <w:rsid w:val="00CC05CE"/>
    <w:rsid w:val="00CC200C"/>
    <w:rsid w:val="00CC22EA"/>
    <w:rsid w:val="00CC24B0"/>
    <w:rsid w:val="00CC2D13"/>
    <w:rsid w:val="00CC3516"/>
    <w:rsid w:val="00CC3689"/>
    <w:rsid w:val="00CC38B8"/>
    <w:rsid w:val="00CC42BD"/>
    <w:rsid w:val="00CC43D7"/>
    <w:rsid w:val="00CC44E7"/>
    <w:rsid w:val="00CC501C"/>
    <w:rsid w:val="00CC6405"/>
    <w:rsid w:val="00CC697E"/>
    <w:rsid w:val="00CC71FB"/>
    <w:rsid w:val="00CC7599"/>
    <w:rsid w:val="00CC75C3"/>
    <w:rsid w:val="00CC762C"/>
    <w:rsid w:val="00CC79E7"/>
    <w:rsid w:val="00CC7B1C"/>
    <w:rsid w:val="00CC7ECD"/>
    <w:rsid w:val="00CD050C"/>
    <w:rsid w:val="00CD0DE4"/>
    <w:rsid w:val="00CD17DF"/>
    <w:rsid w:val="00CD18BB"/>
    <w:rsid w:val="00CD1B15"/>
    <w:rsid w:val="00CD2F5D"/>
    <w:rsid w:val="00CD3D7A"/>
    <w:rsid w:val="00CD4B3D"/>
    <w:rsid w:val="00CD4DD9"/>
    <w:rsid w:val="00CD5213"/>
    <w:rsid w:val="00CD5C6A"/>
    <w:rsid w:val="00CD64DE"/>
    <w:rsid w:val="00CD69EB"/>
    <w:rsid w:val="00CE04CA"/>
    <w:rsid w:val="00CE188B"/>
    <w:rsid w:val="00CE19E5"/>
    <w:rsid w:val="00CE1CAE"/>
    <w:rsid w:val="00CE3239"/>
    <w:rsid w:val="00CE3CA6"/>
    <w:rsid w:val="00CE4BCE"/>
    <w:rsid w:val="00CE52A4"/>
    <w:rsid w:val="00CE5565"/>
    <w:rsid w:val="00CE6F2A"/>
    <w:rsid w:val="00CE73A2"/>
    <w:rsid w:val="00CE77D5"/>
    <w:rsid w:val="00CE79DE"/>
    <w:rsid w:val="00CF00AD"/>
    <w:rsid w:val="00CF0293"/>
    <w:rsid w:val="00CF0BD5"/>
    <w:rsid w:val="00CF0F86"/>
    <w:rsid w:val="00CF10B1"/>
    <w:rsid w:val="00CF13C5"/>
    <w:rsid w:val="00CF19AA"/>
    <w:rsid w:val="00CF2045"/>
    <w:rsid w:val="00CF2DCB"/>
    <w:rsid w:val="00CF3787"/>
    <w:rsid w:val="00CF386A"/>
    <w:rsid w:val="00CF3871"/>
    <w:rsid w:val="00CF393B"/>
    <w:rsid w:val="00CF3D0A"/>
    <w:rsid w:val="00CF4A62"/>
    <w:rsid w:val="00CF4D43"/>
    <w:rsid w:val="00CF4FAD"/>
    <w:rsid w:val="00CF5228"/>
    <w:rsid w:val="00CF7882"/>
    <w:rsid w:val="00CF792D"/>
    <w:rsid w:val="00CF79E2"/>
    <w:rsid w:val="00CF7E7B"/>
    <w:rsid w:val="00D00154"/>
    <w:rsid w:val="00D00BD9"/>
    <w:rsid w:val="00D00C7C"/>
    <w:rsid w:val="00D00DA0"/>
    <w:rsid w:val="00D01765"/>
    <w:rsid w:val="00D017BF"/>
    <w:rsid w:val="00D01DAF"/>
    <w:rsid w:val="00D01E5C"/>
    <w:rsid w:val="00D02A8E"/>
    <w:rsid w:val="00D040ED"/>
    <w:rsid w:val="00D0553B"/>
    <w:rsid w:val="00D05657"/>
    <w:rsid w:val="00D05B8D"/>
    <w:rsid w:val="00D05DD0"/>
    <w:rsid w:val="00D06552"/>
    <w:rsid w:val="00D0710C"/>
    <w:rsid w:val="00D0755D"/>
    <w:rsid w:val="00D07DFF"/>
    <w:rsid w:val="00D10283"/>
    <w:rsid w:val="00D102A8"/>
    <w:rsid w:val="00D10511"/>
    <w:rsid w:val="00D1099A"/>
    <w:rsid w:val="00D109E6"/>
    <w:rsid w:val="00D11696"/>
    <w:rsid w:val="00D120D6"/>
    <w:rsid w:val="00D133FF"/>
    <w:rsid w:val="00D1342A"/>
    <w:rsid w:val="00D13638"/>
    <w:rsid w:val="00D139F0"/>
    <w:rsid w:val="00D13CCC"/>
    <w:rsid w:val="00D13D23"/>
    <w:rsid w:val="00D13F50"/>
    <w:rsid w:val="00D14DF2"/>
    <w:rsid w:val="00D15B8E"/>
    <w:rsid w:val="00D161F4"/>
    <w:rsid w:val="00D16313"/>
    <w:rsid w:val="00D1634F"/>
    <w:rsid w:val="00D171DC"/>
    <w:rsid w:val="00D200E0"/>
    <w:rsid w:val="00D202A7"/>
    <w:rsid w:val="00D20598"/>
    <w:rsid w:val="00D21412"/>
    <w:rsid w:val="00D21D46"/>
    <w:rsid w:val="00D22A8D"/>
    <w:rsid w:val="00D22DF8"/>
    <w:rsid w:val="00D25346"/>
    <w:rsid w:val="00D25550"/>
    <w:rsid w:val="00D25B2C"/>
    <w:rsid w:val="00D25DFD"/>
    <w:rsid w:val="00D2616B"/>
    <w:rsid w:val="00D26558"/>
    <w:rsid w:val="00D2753A"/>
    <w:rsid w:val="00D27786"/>
    <w:rsid w:val="00D27E1E"/>
    <w:rsid w:val="00D27F1D"/>
    <w:rsid w:val="00D30DDB"/>
    <w:rsid w:val="00D310ED"/>
    <w:rsid w:val="00D311EE"/>
    <w:rsid w:val="00D3177F"/>
    <w:rsid w:val="00D319D3"/>
    <w:rsid w:val="00D32611"/>
    <w:rsid w:val="00D33BBE"/>
    <w:rsid w:val="00D34AF4"/>
    <w:rsid w:val="00D34B75"/>
    <w:rsid w:val="00D3508B"/>
    <w:rsid w:val="00D3593C"/>
    <w:rsid w:val="00D3687C"/>
    <w:rsid w:val="00D3711A"/>
    <w:rsid w:val="00D373F7"/>
    <w:rsid w:val="00D37555"/>
    <w:rsid w:val="00D40497"/>
    <w:rsid w:val="00D40ED4"/>
    <w:rsid w:val="00D41026"/>
    <w:rsid w:val="00D4107E"/>
    <w:rsid w:val="00D41E6E"/>
    <w:rsid w:val="00D4203C"/>
    <w:rsid w:val="00D422DF"/>
    <w:rsid w:val="00D42A8D"/>
    <w:rsid w:val="00D43630"/>
    <w:rsid w:val="00D442D3"/>
    <w:rsid w:val="00D445E5"/>
    <w:rsid w:val="00D4599A"/>
    <w:rsid w:val="00D4635F"/>
    <w:rsid w:val="00D469F6"/>
    <w:rsid w:val="00D4715D"/>
    <w:rsid w:val="00D5018D"/>
    <w:rsid w:val="00D50205"/>
    <w:rsid w:val="00D5092F"/>
    <w:rsid w:val="00D50C95"/>
    <w:rsid w:val="00D50FE2"/>
    <w:rsid w:val="00D52055"/>
    <w:rsid w:val="00D525EA"/>
    <w:rsid w:val="00D52666"/>
    <w:rsid w:val="00D52EEF"/>
    <w:rsid w:val="00D531E4"/>
    <w:rsid w:val="00D537E7"/>
    <w:rsid w:val="00D53FC5"/>
    <w:rsid w:val="00D54C3D"/>
    <w:rsid w:val="00D55AF1"/>
    <w:rsid w:val="00D55D26"/>
    <w:rsid w:val="00D60BAC"/>
    <w:rsid w:val="00D61812"/>
    <w:rsid w:val="00D634A0"/>
    <w:rsid w:val="00D63F08"/>
    <w:rsid w:val="00D643DE"/>
    <w:rsid w:val="00D644B0"/>
    <w:rsid w:val="00D6457E"/>
    <w:rsid w:val="00D64DBB"/>
    <w:rsid w:val="00D64E21"/>
    <w:rsid w:val="00D65831"/>
    <w:rsid w:val="00D65DC6"/>
    <w:rsid w:val="00D67A5A"/>
    <w:rsid w:val="00D70691"/>
    <w:rsid w:val="00D712F8"/>
    <w:rsid w:val="00D7184C"/>
    <w:rsid w:val="00D718D2"/>
    <w:rsid w:val="00D71E87"/>
    <w:rsid w:val="00D71ED7"/>
    <w:rsid w:val="00D7242C"/>
    <w:rsid w:val="00D72B82"/>
    <w:rsid w:val="00D7382F"/>
    <w:rsid w:val="00D73DE5"/>
    <w:rsid w:val="00D74270"/>
    <w:rsid w:val="00D74E26"/>
    <w:rsid w:val="00D75396"/>
    <w:rsid w:val="00D760BF"/>
    <w:rsid w:val="00D7666D"/>
    <w:rsid w:val="00D767D0"/>
    <w:rsid w:val="00D76F23"/>
    <w:rsid w:val="00D772D0"/>
    <w:rsid w:val="00D77650"/>
    <w:rsid w:val="00D77A1B"/>
    <w:rsid w:val="00D800A0"/>
    <w:rsid w:val="00D82A0A"/>
    <w:rsid w:val="00D83D16"/>
    <w:rsid w:val="00D8408B"/>
    <w:rsid w:val="00D868DB"/>
    <w:rsid w:val="00D870ED"/>
    <w:rsid w:val="00D873C0"/>
    <w:rsid w:val="00D87554"/>
    <w:rsid w:val="00D902C8"/>
    <w:rsid w:val="00D910B3"/>
    <w:rsid w:val="00D910D3"/>
    <w:rsid w:val="00D9276E"/>
    <w:rsid w:val="00D92987"/>
    <w:rsid w:val="00D929E7"/>
    <w:rsid w:val="00D92C8E"/>
    <w:rsid w:val="00D930E0"/>
    <w:rsid w:val="00D94C4E"/>
    <w:rsid w:val="00D954C1"/>
    <w:rsid w:val="00D96844"/>
    <w:rsid w:val="00D96CFA"/>
    <w:rsid w:val="00DA01C2"/>
    <w:rsid w:val="00DA07AB"/>
    <w:rsid w:val="00DA0CC5"/>
    <w:rsid w:val="00DA0D06"/>
    <w:rsid w:val="00DA1B54"/>
    <w:rsid w:val="00DA1DEF"/>
    <w:rsid w:val="00DA4AE6"/>
    <w:rsid w:val="00DA4E82"/>
    <w:rsid w:val="00DA5CAF"/>
    <w:rsid w:val="00DA63AC"/>
    <w:rsid w:val="00DA735E"/>
    <w:rsid w:val="00DB031F"/>
    <w:rsid w:val="00DB054C"/>
    <w:rsid w:val="00DB0997"/>
    <w:rsid w:val="00DB0DB3"/>
    <w:rsid w:val="00DB0E82"/>
    <w:rsid w:val="00DB0E98"/>
    <w:rsid w:val="00DB0FD3"/>
    <w:rsid w:val="00DB1063"/>
    <w:rsid w:val="00DB2679"/>
    <w:rsid w:val="00DB2E4F"/>
    <w:rsid w:val="00DB3569"/>
    <w:rsid w:val="00DB3664"/>
    <w:rsid w:val="00DB37BB"/>
    <w:rsid w:val="00DB4687"/>
    <w:rsid w:val="00DB5E73"/>
    <w:rsid w:val="00DB60C1"/>
    <w:rsid w:val="00DB630B"/>
    <w:rsid w:val="00DB6793"/>
    <w:rsid w:val="00DB6B0C"/>
    <w:rsid w:val="00DB6D5A"/>
    <w:rsid w:val="00DB71C6"/>
    <w:rsid w:val="00DC0D83"/>
    <w:rsid w:val="00DC1111"/>
    <w:rsid w:val="00DC1FE6"/>
    <w:rsid w:val="00DC25AC"/>
    <w:rsid w:val="00DC2AAC"/>
    <w:rsid w:val="00DC2AD3"/>
    <w:rsid w:val="00DC2ADA"/>
    <w:rsid w:val="00DC2C0B"/>
    <w:rsid w:val="00DC3A97"/>
    <w:rsid w:val="00DC56EB"/>
    <w:rsid w:val="00DC58CA"/>
    <w:rsid w:val="00DC5941"/>
    <w:rsid w:val="00DC695E"/>
    <w:rsid w:val="00DC7B8E"/>
    <w:rsid w:val="00DD06E5"/>
    <w:rsid w:val="00DD0AE4"/>
    <w:rsid w:val="00DD0DB9"/>
    <w:rsid w:val="00DD1930"/>
    <w:rsid w:val="00DD19CC"/>
    <w:rsid w:val="00DD2048"/>
    <w:rsid w:val="00DD3345"/>
    <w:rsid w:val="00DD3DDB"/>
    <w:rsid w:val="00DD3EC5"/>
    <w:rsid w:val="00DD468D"/>
    <w:rsid w:val="00DD4988"/>
    <w:rsid w:val="00DD5DD7"/>
    <w:rsid w:val="00DD6308"/>
    <w:rsid w:val="00DD6361"/>
    <w:rsid w:val="00DD6A9E"/>
    <w:rsid w:val="00DD6C04"/>
    <w:rsid w:val="00DD704E"/>
    <w:rsid w:val="00DE0E6C"/>
    <w:rsid w:val="00DE1327"/>
    <w:rsid w:val="00DE16C6"/>
    <w:rsid w:val="00DE1D6D"/>
    <w:rsid w:val="00DE1DCA"/>
    <w:rsid w:val="00DE1F95"/>
    <w:rsid w:val="00DE3588"/>
    <w:rsid w:val="00DE3744"/>
    <w:rsid w:val="00DE417E"/>
    <w:rsid w:val="00DE44D0"/>
    <w:rsid w:val="00DE4DA2"/>
    <w:rsid w:val="00DE5483"/>
    <w:rsid w:val="00DE5C5B"/>
    <w:rsid w:val="00DE5C99"/>
    <w:rsid w:val="00DE65F7"/>
    <w:rsid w:val="00DE663B"/>
    <w:rsid w:val="00DE6E0C"/>
    <w:rsid w:val="00DE7B4F"/>
    <w:rsid w:val="00DF08A5"/>
    <w:rsid w:val="00DF1855"/>
    <w:rsid w:val="00DF1EB3"/>
    <w:rsid w:val="00DF209D"/>
    <w:rsid w:val="00DF2AA9"/>
    <w:rsid w:val="00DF2CE3"/>
    <w:rsid w:val="00DF3F39"/>
    <w:rsid w:val="00DF4205"/>
    <w:rsid w:val="00DF490C"/>
    <w:rsid w:val="00DF513D"/>
    <w:rsid w:val="00DF5463"/>
    <w:rsid w:val="00DF60DA"/>
    <w:rsid w:val="00DF6C95"/>
    <w:rsid w:val="00DF72BF"/>
    <w:rsid w:val="00DF7AE8"/>
    <w:rsid w:val="00DF7B02"/>
    <w:rsid w:val="00DF7C3E"/>
    <w:rsid w:val="00E00482"/>
    <w:rsid w:val="00E00E05"/>
    <w:rsid w:val="00E01775"/>
    <w:rsid w:val="00E01C0A"/>
    <w:rsid w:val="00E02E22"/>
    <w:rsid w:val="00E039F6"/>
    <w:rsid w:val="00E03D67"/>
    <w:rsid w:val="00E03F03"/>
    <w:rsid w:val="00E04532"/>
    <w:rsid w:val="00E04695"/>
    <w:rsid w:val="00E05967"/>
    <w:rsid w:val="00E06133"/>
    <w:rsid w:val="00E061A0"/>
    <w:rsid w:val="00E07033"/>
    <w:rsid w:val="00E07E8C"/>
    <w:rsid w:val="00E10AA8"/>
    <w:rsid w:val="00E1130C"/>
    <w:rsid w:val="00E124A6"/>
    <w:rsid w:val="00E12A9E"/>
    <w:rsid w:val="00E13822"/>
    <w:rsid w:val="00E13934"/>
    <w:rsid w:val="00E13F17"/>
    <w:rsid w:val="00E14621"/>
    <w:rsid w:val="00E14B2F"/>
    <w:rsid w:val="00E151AC"/>
    <w:rsid w:val="00E16AA0"/>
    <w:rsid w:val="00E16AC5"/>
    <w:rsid w:val="00E16FBB"/>
    <w:rsid w:val="00E20A70"/>
    <w:rsid w:val="00E20E6E"/>
    <w:rsid w:val="00E213FD"/>
    <w:rsid w:val="00E215B4"/>
    <w:rsid w:val="00E21676"/>
    <w:rsid w:val="00E21CE1"/>
    <w:rsid w:val="00E23031"/>
    <w:rsid w:val="00E23777"/>
    <w:rsid w:val="00E24345"/>
    <w:rsid w:val="00E2476A"/>
    <w:rsid w:val="00E24E9C"/>
    <w:rsid w:val="00E25797"/>
    <w:rsid w:val="00E25A4A"/>
    <w:rsid w:val="00E26828"/>
    <w:rsid w:val="00E3020C"/>
    <w:rsid w:val="00E3042F"/>
    <w:rsid w:val="00E30516"/>
    <w:rsid w:val="00E310B7"/>
    <w:rsid w:val="00E3144B"/>
    <w:rsid w:val="00E31A72"/>
    <w:rsid w:val="00E324B5"/>
    <w:rsid w:val="00E32505"/>
    <w:rsid w:val="00E348BD"/>
    <w:rsid w:val="00E34EBA"/>
    <w:rsid w:val="00E3565C"/>
    <w:rsid w:val="00E366E5"/>
    <w:rsid w:val="00E37AEB"/>
    <w:rsid w:val="00E37E4E"/>
    <w:rsid w:val="00E40195"/>
    <w:rsid w:val="00E40703"/>
    <w:rsid w:val="00E41817"/>
    <w:rsid w:val="00E424B6"/>
    <w:rsid w:val="00E424F8"/>
    <w:rsid w:val="00E42949"/>
    <w:rsid w:val="00E42FD0"/>
    <w:rsid w:val="00E436C6"/>
    <w:rsid w:val="00E443B3"/>
    <w:rsid w:val="00E45B83"/>
    <w:rsid w:val="00E46042"/>
    <w:rsid w:val="00E46AC6"/>
    <w:rsid w:val="00E46D73"/>
    <w:rsid w:val="00E46D8F"/>
    <w:rsid w:val="00E47245"/>
    <w:rsid w:val="00E47795"/>
    <w:rsid w:val="00E4785F"/>
    <w:rsid w:val="00E47B42"/>
    <w:rsid w:val="00E47BC8"/>
    <w:rsid w:val="00E5008E"/>
    <w:rsid w:val="00E50605"/>
    <w:rsid w:val="00E51231"/>
    <w:rsid w:val="00E51646"/>
    <w:rsid w:val="00E51C31"/>
    <w:rsid w:val="00E52A90"/>
    <w:rsid w:val="00E530D2"/>
    <w:rsid w:val="00E5343C"/>
    <w:rsid w:val="00E538A1"/>
    <w:rsid w:val="00E551C7"/>
    <w:rsid w:val="00E553FD"/>
    <w:rsid w:val="00E55724"/>
    <w:rsid w:val="00E55C82"/>
    <w:rsid w:val="00E55D8F"/>
    <w:rsid w:val="00E561FF"/>
    <w:rsid w:val="00E57D3D"/>
    <w:rsid w:val="00E6081E"/>
    <w:rsid w:val="00E60C3D"/>
    <w:rsid w:val="00E6109E"/>
    <w:rsid w:val="00E6166C"/>
    <w:rsid w:val="00E62764"/>
    <w:rsid w:val="00E64633"/>
    <w:rsid w:val="00E64911"/>
    <w:rsid w:val="00E65647"/>
    <w:rsid w:val="00E65759"/>
    <w:rsid w:val="00E65817"/>
    <w:rsid w:val="00E6613A"/>
    <w:rsid w:val="00E66284"/>
    <w:rsid w:val="00E66FD9"/>
    <w:rsid w:val="00E6722D"/>
    <w:rsid w:val="00E713B0"/>
    <w:rsid w:val="00E71DEC"/>
    <w:rsid w:val="00E71FE4"/>
    <w:rsid w:val="00E727CF"/>
    <w:rsid w:val="00E72B4E"/>
    <w:rsid w:val="00E73448"/>
    <w:rsid w:val="00E7420A"/>
    <w:rsid w:val="00E744A1"/>
    <w:rsid w:val="00E74C5E"/>
    <w:rsid w:val="00E74E2D"/>
    <w:rsid w:val="00E750C7"/>
    <w:rsid w:val="00E75DC3"/>
    <w:rsid w:val="00E76765"/>
    <w:rsid w:val="00E7714C"/>
    <w:rsid w:val="00E77454"/>
    <w:rsid w:val="00E80494"/>
    <w:rsid w:val="00E806AF"/>
    <w:rsid w:val="00E80718"/>
    <w:rsid w:val="00E81593"/>
    <w:rsid w:val="00E8164B"/>
    <w:rsid w:val="00E81740"/>
    <w:rsid w:val="00E8208B"/>
    <w:rsid w:val="00E82370"/>
    <w:rsid w:val="00E83CDD"/>
    <w:rsid w:val="00E83D41"/>
    <w:rsid w:val="00E845BD"/>
    <w:rsid w:val="00E84824"/>
    <w:rsid w:val="00E848DA"/>
    <w:rsid w:val="00E849B0"/>
    <w:rsid w:val="00E84A4F"/>
    <w:rsid w:val="00E854C2"/>
    <w:rsid w:val="00E8598A"/>
    <w:rsid w:val="00E85E11"/>
    <w:rsid w:val="00E86A15"/>
    <w:rsid w:val="00E87233"/>
    <w:rsid w:val="00E87849"/>
    <w:rsid w:val="00E9030F"/>
    <w:rsid w:val="00E90A5B"/>
    <w:rsid w:val="00E915A4"/>
    <w:rsid w:val="00E91E90"/>
    <w:rsid w:val="00E9229B"/>
    <w:rsid w:val="00E92D91"/>
    <w:rsid w:val="00E9368A"/>
    <w:rsid w:val="00E94781"/>
    <w:rsid w:val="00E95334"/>
    <w:rsid w:val="00E953D3"/>
    <w:rsid w:val="00E957DA"/>
    <w:rsid w:val="00E95AC9"/>
    <w:rsid w:val="00E9661B"/>
    <w:rsid w:val="00E976C0"/>
    <w:rsid w:val="00EA021C"/>
    <w:rsid w:val="00EA0BE6"/>
    <w:rsid w:val="00EA0DE3"/>
    <w:rsid w:val="00EA0FEA"/>
    <w:rsid w:val="00EA1FCA"/>
    <w:rsid w:val="00EA21EA"/>
    <w:rsid w:val="00EA21FD"/>
    <w:rsid w:val="00EA226C"/>
    <w:rsid w:val="00EA2FB3"/>
    <w:rsid w:val="00EA403E"/>
    <w:rsid w:val="00EA4BE1"/>
    <w:rsid w:val="00EA4CA2"/>
    <w:rsid w:val="00EA5160"/>
    <w:rsid w:val="00EA55A2"/>
    <w:rsid w:val="00EA5D54"/>
    <w:rsid w:val="00EA6292"/>
    <w:rsid w:val="00EA71E0"/>
    <w:rsid w:val="00EA7C8A"/>
    <w:rsid w:val="00EB02BD"/>
    <w:rsid w:val="00EB042B"/>
    <w:rsid w:val="00EB0679"/>
    <w:rsid w:val="00EB10CC"/>
    <w:rsid w:val="00EB1755"/>
    <w:rsid w:val="00EB19AD"/>
    <w:rsid w:val="00EB244A"/>
    <w:rsid w:val="00EB262B"/>
    <w:rsid w:val="00EB3240"/>
    <w:rsid w:val="00EB3310"/>
    <w:rsid w:val="00EB34BF"/>
    <w:rsid w:val="00EB385B"/>
    <w:rsid w:val="00EB3F06"/>
    <w:rsid w:val="00EB4748"/>
    <w:rsid w:val="00EB4A33"/>
    <w:rsid w:val="00EB51DD"/>
    <w:rsid w:val="00EB67E2"/>
    <w:rsid w:val="00EB7272"/>
    <w:rsid w:val="00EB772B"/>
    <w:rsid w:val="00EC05C5"/>
    <w:rsid w:val="00EC2346"/>
    <w:rsid w:val="00EC2C45"/>
    <w:rsid w:val="00EC3C70"/>
    <w:rsid w:val="00EC3CD0"/>
    <w:rsid w:val="00EC4280"/>
    <w:rsid w:val="00EC5A21"/>
    <w:rsid w:val="00EC5AE9"/>
    <w:rsid w:val="00EC5F59"/>
    <w:rsid w:val="00EC603D"/>
    <w:rsid w:val="00EC6600"/>
    <w:rsid w:val="00EC6C8D"/>
    <w:rsid w:val="00EC78E2"/>
    <w:rsid w:val="00ED0260"/>
    <w:rsid w:val="00ED034F"/>
    <w:rsid w:val="00ED0527"/>
    <w:rsid w:val="00ED0BDD"/>
    <w:rsid w:val="00ED1C66"/>
    <w:rsid w:val="00ED2814"/>
    <w:rsid w:val="00ED3C89"/>
    <w:rsid w:val="00ED4047"/>
    <w:rsid w:val="00ED421E"/>
    <w:rsid w:val="00ED471D"/>
    <w:rsid w:val="00ED4B2C"/>
    <w:rsid w:val="00ED4D88"/>
    <w:rsid w:val="00ED5127"/>
    <w:rsid w:val="00ED5758"/>
    <w:rsid w:val="00ED59ED"/>
    <w:rsid w:val="00ED5DB6"/>
    <w:rsid w:val="00ED5E99"/>
    <w:rsid w:val="00ED6A30"/>
    <w:rsid w:val="00ED74B1"/>
    <w:rsid w:val="00ED773E"/>
    <w:rsid w:val="00ED78B1"/>
    <w:rsid w:val="00EE04C0"/>
    <w:rsid w:val="00EE0F91"/>
    <w:rsid w:val="00EE2C0D"/>
    <w:rsid w:val="00EE2DB9"/>
    <w:rsid w:val="00EE3255"/>
    <w:rsid w:val="00EE3BD7"/>
    <w:rsid w:val="00EE4E2A"/>
    <w:rsid w:val="00EE5013"/>
    <w:rsid w:val="00EE5C40"/>
    <w:rsid w:val="00EE688C"/>
    <w:rsid w:val="00EE6BF6"/>
    <w:rsid w:val="00EE7C21"/>
    <w:rsid w:val="00EF19E9"/>
    <w:rsid w:val="00EF3087"/>
    <w:rsid w:val="00EF3A78"/>
    <w:rsid w:val="00EF4122"/>
    <w:rsid w:val="00EF586D"/>
    <w:rsid w:val="00EF5BD1"/>
    <w:rsid w:val="00EF6308"/>
    <w:rsid w:val="00EF64FF"/>
    <w:rsid w:val="00EF712D"/>
    <w:rsid w:val="00EF7D55"/>
    <w:rsid w:val="00EF7E39"/>
    <w:rsid w:val="00F013B8"/>
    <w:rsid w:val="00F04C95"/>
    <w:rsid w:val="00F04E25"/>
    <w:rsid w:val="00F0587F"/>
    <w:rsid w:val="00F05A1C"/>
    <w:rsid w:val="00F05B98"/>
    <w:rsid w:val="00F05CB9"/>
    <w:rsid w:val="00F07428"/>
    <w:rsid w:val="00F07AF3"/>
    <w:rsid w:val="00F07D73"/>
    <w:rsid w:val="00F109A8"/>
    <w:rsid w:val="00F113EF"/>
    <w:rsid w:val="00F11AAE"/>
    <w:rsid w:val="00F12001"/>
    <w:rsid w:val="00F123CE"/>
    <w:rsid w:val="00F127F7"/>
    <w:rsid w:val="00F12962"/>
    <w:rsid w:val="00F12D8F"/>
    <w:rsid w:val="00F13705"/>
    <w:rsid w:val="00F13C64"/>
    <w:rsid w:val="00F141C0"/>
    <w:rsid w:val="00F1424C"/>
    <w:rsid w:val="00F153B4"/>
    <w:rsid w:val="00F15647"/>
    <w:rsid w:val="00F158EF"/>
    <w:rsid w:val="00F15A3B"/>
    <w:rsid w:val="00F16032"/>
    <w:rsid w:val="00F16470"/>
    <w:rsid w:val="00F169AB"/>
    <w:rsid w:val="00F16EDE"/>
    <w:rsid w:val="00F173E4"/>
    <w:rsid w:val="00F1746F"/>
    <w:rsid w:val="00F20B75"/>
    <w:rsid w:val="00F20C79"/>
    <w:rsid w:val="00F20E20"/>
    <w:rsid w:val="00F21C7D"/>
    <w:rsid w:val="00F223BC"/>
    <w:rsid w:val="00F225BD"/>
    <w:rsid w:val="00F229BD"/>
    <w:rsid w:val="00F23FDB"/>
    <w:rsid w:val="00F24651"/>
    <w:rsid w:val="00F24A6C"/>
    <w:rsid w:val="00F24DBB"/>
    <w:rsid w:val="00F26185"/>
    <w:rsid w:val="00F27CFC"/>
    <w:rsid w:val="00F3016A"/>
    <w:rsid w:val="00F30B47"/>
    <w:rsid w:val="00F30C91"/>
    <w:rsid w:val="00F313E6"/>
    <w:rsid w:val="00F32665"/>
    <w:rsid w:val="00F32E76"/>
    <w:rsid w:val="00F33A0C"/>
    <w:rsid w:val="00F33B3E"/>
    <w:rsid w:val="00F34CD1"/>
    <w:rsid w:val="00F35366"/>
    <w:rsid w:val="00F353E4"/>
    <w:rsid w:val="00F35585"/>
    <w:rsid w:val="00F364B5"/>
    <w:rsid w:val="00F366CF"/>
    <w:rsid w:val="00F36731"/>
    <w:rsid w:val="00F3739E"/>
    <w:rsid w:val="00F37B8D"/>
    <w:rsid w:val="00F37FA9"/>
    <w:rsid w:val="00F40941"/>
    <w:rsid w:val="00F42E1E"/>
    <w:rsid w:val="00F43137"/>
    <w:rsid w:val="00F4373C"/>
    <w:rsid w:val="00F4475E"/>
    <w:rsid w:val="00F44C51"/>
    <w:rsid w:val="00F45066"/>
    <w:rsid w:val="00F455B3"/>
    <w:rsid w:val="00F45C69"/>
    <w:rsid w:val="00F460D6"/>
    <w:rsid w:val="00F461AF"/>
    <w:rsid w:val="00F46BD4"/>
    <w:rsid w:val="00F46F73"/>
    <w:rsid w:val="00F47C0F"/>
    <w:rsid w:val="00F505FE"/>
    <w:rsid w:val="00F50741"/>
    <w:rsid w:val="00F509AB"/>
    <w:rsid w:val="00F50CD1"/>
    <w:rsid w:val="00F50F5B"/>
    <w:rsid w:val="00F51233"/>
    <w:rsid w:val="00F51CE0"/>
    <w:rsid w:val="00F53C43"/>
    <w:rsid w:val="00F54B09"/>
    <w:rsid w:val="00F54BD9"/>
    <w:rsid w:val="00F55E06"/>
    <w:rsid w:val="00F56116"/>
    <w:rsid w:val="00F566BA"/>
    <w:rsid w:val="00F56B1D"/>
    <w:rsid w:val="00F602D6"/>
    <w:rsid w:val="00F608FA"/>
    <w:rsid w:val="00F61C8C"/>
    <w:rsid w:val="00F61C98"/>
    <w:rsid w:val="00F626A9"/>
    <w:rsid w:val="00F6407A"/>
    <w:rsid w:val="00F64343"/>
    <w:rsid w:val="00F64EE2"/>
    <w:rsid w:val="00F65E53"/>
    <w:rsid w:val="00F67DEA"/>
    <w:rsid w:val="00F71F7B"/>
    <w:rsid w:val="00F71F93"/>
    <w:rsid w:val="00F720E4"/>
    <w:rsid w:val="00F736D0"/>
    <w:rsid w:val="00F7376F"/>
    <w:rsid w:val="00F739D5"/>
    <w:rsid w:val="00F739E8"/>
    <w:rsid w:val="00F74475"/>
    <w:rsid w:val="00F75236"/>
    <w:rsid w:val="00F75698"/>
    <w:rsid w:val="00F76C3A"/>
    <w:rsid w:val="00F772AB"/>
    <w:rsid w:val="00F804B6"/>
    <w:rsid w:val="00F804EF"/>
    <w:rsid w:val="00F80633"/>
    <w:rsid w:val="00F808D5"/>
    <w:rsid w:val="00F80D77"/>
    <w:rsid w:val="00F81063"/>
    <w:rsid w:val="00F811F5"/>
    <w:rsid w:val="00F81825"/>
    <w:rsid w:val="00F82284"/>
    <w:rsid w:val="00F826C5"/>
    <w:rsid w:val="00F84637"/>
    <w:rsid w:val="00F8495B"/>
    <w:rsid w:val="00F85436"/>
    <w:rsid w:val="00F8553F"/>
    <w:rsid w:val="00F857BA"/>
    <w:rsid w:val="00F85818"/>
    <w:rsid w:val="00F86084"/>
    <w:rsid w:val="00F86DD8"/>
    <w:rsid w:val="00F86FB5"/>
    <w:rsid w:val="00F872E4"/>
    <w:rsid w:val="00F874B3"/>
    <w:rsid w:val="00F87A32"/>
    <w:rsid w:val="00F87C33"/>
    <w:rsid w:val="00F918CC"/>
    <w:rsid w:val="00F919D6"/>
    <w:rsid w:val="00F91B41"/>
    <w:rsid w:val="00F92776"/>
    <w:rsid w:val="00F92DAE"/>
    <w:rsid w:val="00F9311A"/>
    <w:rsid w:val="00F93D73"/>
    <w:rsid w:val="00F94933"/>
    <w:rsid w:val="00F94C0D"/>
    <w:rsid w:val="00F95051"/>
    <w:rsid w:val="00F956D2"/>
    <w:rsid w:val="00F95A93"/>
    <w:rsid w:val="00F95C3E"/>
    <w:rsid w:val="00F9703D"/>
    <w:rsid w:val="00FA00E0"/>
    <w:rsid w:val="00FA05A8"/>
    <w:rsid w:val="00FA1500"/>
    <w:rsid w:val="00FA1FDE"/>
    <w:rsid w:val="00FA2991"/>
    <w:rsid w:val="00FA29FD"/>
    <w:rsid w:val="00FA30ED"/>
    <w:rsid w:val="00FA4999"/>
    <w:rsid w:val="00FA4DB8"/>
    <w:rsid w:val="00FA5629"/>
    <w:rsid w:val="00FA5C25"/>
    <w:rsid w:val="00FA5E9C"/>
    <w:rsid w:val="00FA61EE"/>
    <w:rsid w:val="00FA67A4"/>
    <w:rsid w:val="00FA6E84"/>
    <w:rsid w:val="00FA70A9"/>
    <w:rsid w:val="00FA70ED"/>
    <w:rsid w:val="00FA715A"/>
    <w:rsid w:val="00FA786D"/>
    <w:rsid w:val="00FA7979"/>
    <w:rsid w:val="00FA7CD8"/>
    <w:rsid w:val="00FB1860"/>
    <w:rsid w:val="00FB2CCF"/>
    <w:rsid w:val="00FB35DE"/>
    <w:rsid w:val="00FB3C6D"/>
    <w:rsid w:val="00FB4237"/>
    <w:rsid w:val="00FB4284"/>
    <w:rsid w:val="00FB5D98"/>
    <w:rsid w:val="00FB7D02"/>
    <w:rsid w:val="00FC0C55"/>
    <w:rsid w:val="00FC0CCA"/>
    <w:rsid w:val="00FC0D55"/>
    <w:rsid w:val="00FC11FA"/>
    <w:rsid w:val="00FC1FCE"/>
    <w:rsid w:val="00FC2090"/>
    <w:rsid w:val="00FC20DF"/>
    <w:rsid w:val="00FC29E6"/>
    <w:rsid w:val="00FC2B97"/>
    <w:rsid w:val="00FC2F4C"/>
    <w:rsid w:val="00FC35D0"/>
    <w:rsid w:val="00FC35EE"/>
    <w:rsid w:val="00FC3611"/>
    <w:rsid w:val="00FC3B94"/>
    <w:rsid w:val="00FC3D87"/>
    <w:rsid w:val="00FC4017"/>
    <w:rsid w:val="00FC4337"/>
    <w:rsid w:val="00FC47C0"/>
    <w:rsid w:val="00FC5077"/>
    <w:rsid w:val="00FC51D1"/>
    <w:rsid w:val="00FC5ADF"/>
    <w:rsid w:val="00FC60F8"/>
    <w:rsid w:val="00FC6155"/>
    <w:rsid w:val="00FC7C84"/>
    <w:rsid w:val="00FD0759"/>
    <w:rsid w:val="00FD0CAC"/>
    <w:rsid w:val="00FD129B"/>
    <w:rsid w:val="00FD15E8"/>
    <w:rsid w:val="00FD1654"/>
    <w:rsid w:val="00FD2837"/>
    <w:rsid w:val="00FD286D"/>
    <w:rsid w:val="00FD3686"/>
    <w:rsid w:val="00FD3BC5"/>
    <w:rsid w:val="00FD3BDC"/>
    <w:rsid w:val="00FD3F93"/>
    <w:rsid w:val="00FD44A7"/>
    <w:rsid w:val="00FD517C"/>
    <w:rsid w:val="00FD56DD"/>
    <w:rsid w:val="00FD5C96"/>
    <w:rsid w:val="00FD718F"/>
    <w:rsid w:val="00FD7294"/>
    <w:rsid w:val="00FD79B1"/>
    <w:rsid w:val="00FE03AA"/>
    <w:rsid w:val="00FE0468"/>
    <w:rsid w:val="00FE08A9"/>
    <w:rsid w:val="00FE0DA0"/>
    <w:rsid w:val="00FE1548"/>
    <w:rsid w:val="00FE3A68"/>
    <w:rsid w:val="00FE4194"/>
    <w:rsid w:val="00FE5199"/>
    <w:rsid w:val="00FE7217"/>
    <w:rsid w:val="00FE75A2"/>
    <w:rsid w:val="00FE7D39"/>
    <w:rsid w:val="00FE7FB2"/>
    <w:rsid w:val="00FF114A"/>
    <w:rsid w:val="00FF182D"/>
    <w:rsid w:val="00FF1877"/>
    <w:rsid w:val="00FF1FEB"/>
    <w:rsid w:val="00FF2464"/>
    <w:rsid w:val="00FF2834"/>
    <w:rsid w:val="00FF3BE9"/>
    <w:rsid w:val="00FF5388"/>
    <w:rsid w:val="00FF60FF"/>
    <w:rsid w:val="00FF642B"/>
    <w:rsid w:val="00FF6530"/>
    <w:rsid w:val="00FF661C"/>
    <w:rsid w:val="00FF6DF6"/>
    <w:rsid w:val="00FF7EAF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13CABE"/>
  <w15:docId w15:val="{15ADD96E-324D-44F9-846D-7E3F6011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543514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54131C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b/>
      <w:color w:val="000000"/>
      <w:spacing w:val="10"/>
      <w:sz w:val="18"/>
      <w:szCs w:val="20"/>
    </w:rPr>
  </w:style>
  <w:style w:type="paragraph" w:styleId="21">
    <w:name w:val="heading 2"/>
    <w:basedOn w:val="a0"/>
    <w:next w:val="a0"/>
    <w:qFormat/>
    <w:rsid w:val="0054131C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0"/>
    <w:next w:val="a0"/>
    <w:link w:val="32"/>
    <w:semiHidden/>
    <w:unhideWhenUsed/>
    <w:qFormat/>
    <w:rsid w:val="00D73DE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0"/>
    <w:next w:val="a0"/>
    <w:link w:val="42"/>
    <w:semiHidden/>
    <w:unhideWhenUsed/>
    <w:qFormat/>
    <w:rsid w:val="00D73DE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0"/>
    <w:next w:val="a0"/>
    <w:link w:val="52"/>
    <w:semiHidden/>
    <w:unhideWhenUsed/>
    <w:qFormat/>
    <w:rsid w:val="00D73DE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D73DE5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D73DE5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D73DE5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D73DE5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Bullet"/>
    <w:basedOn w:val="a0"/>
    <w:autoRedefine/>
    <w:rsid w:val="0054131C"/>
    <w:rPr>
      <w:szCs w:val="20"/>
    </w:rPr>
  </w:style>
  <w:style w:type="paragraph" w:styleId="a5">
    <w:name w:val="Plain Text"/>
    <w:aliases w:val=" 字元, 字元 字元 字元,一般文字 字元,字元,字元 字元 字元"/>
    <w:basedOn w:val="a0"/>
    <w:link w:val="a6"/>
    <w:rsid w:val="0054131C"/>
    <w:rPr>
      <w:rFonts w:ascii="細明體" w:eastAsia="細明體" w:hAnsi="Courier New"/>
    </w:rPr>
  </w:style>
  <w:style w:type="character" w:customStyle="1" w:styleId="a6">
    <w:name w:val="純文字 字元"/>
    <w:aliases w:val=" 字元 字元, 字元 字元 字元 字元,一般文字 字元 字元1,字元 字元,字元 字元 字元 字元1"/>
    <w:link w:val="a5"/>
    <w:rsid w:val="0054131C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22">
    <w:name w:val="Body Text 2"/>
    <w:basedOn w:val="a0"/>
    <w:link w:val="23"/>
    <w:rsid w:val="0054131C"/>
    <w:rPr>
      <w:sz w:val="32"/>
    </w:rPr>
  </w:style>
  <w:style w:type="paragraph" w:customStyle="1" w:styleId="a7">
    <w:name w:val="標題二"/>
    <w:rsid w:val="0054131C"/>
    <w:pPr>
      <w:widowControl w:val="0"/>
      <w:spacing w:before="240" w:after="120"/>
    </w:pPr>
    <w:rPr>
      <w:rFonts w:eastAsia="標楷體"/>
      <w:bCs/>
      <w:noProof/>
      <w:kern w:val="2"/>
      <w:sz w:val="32"/>
      <w:szCs w:val="24"/>
    </w:rPr>
  </w:style>
  <w:style w:type="paragraph" w:styleId="a8">
    <w:name w:val="footer"/>
    <w:basedOn w:val="a0"/>
    <w:link w:val="a9"/>
    <w:uiPriority w:val="99"/>
    <w:rsid w:val="0054131C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a">
    <w:name w:val="標題一"/>
    <w:rsid w:val="0054131C"/>
    <w:pPr>
      <w:adjustRightInd w:val="0"/>
      <w:snapToGrid w:val="0"/>
      <w:ind w:left="300" w:hanging="240"/>
      <w:jc w:val="center"/>
    </w:pPr>
    <w:rPr>
      <w:rFonts w:eastAsia="標楷體"/>
      <w:noProof/>
      <w:kern w:val="2"/>
      <w:sz w:val="44"/>
      <w:szCs w:val="24"/>
    </w:rPr>
  </w:style>
  <w:style w:type="paragraph" w:styleId="ab">
    <w:name w:val="Body Text Indent"/>
    <w:basedOn w:val="a0"/>
    <w:link w:val="ac"/>
    <w:rsid w:val="0054131C"/>
    <w:pPr>
      <w:ind w:left="600"/>
    </w:pPr>
  </w:style>
  <w:style w:type="paragraph" w:styleId="33">
    <w:name w:val="Body Text Indent 3"/>
    <w:basedOn w:val="a0"/>
    <w:rsid w:val="0054131C"/>
    <w:pPr>
      <w:spacing w:before="120"/>
      <w:ind w:leftChars="300" w:left="1200" w:hangingChars="200" w:hanging="480"/>
    </w:pPr>
  </w:style>
  <w:style w:type="character" w:styleId="ad">
    <w:name w:val="Hyperlink"/>
    <w:uiPriority w:val="99"/>
    <w:rsid w:val="0054131C"/>
    <w:rPr>
      <w:color w:val="0000FF"/>
      <w:u w:val="single"/>
    </w:rPr>
  </w:style>
  <w:style w:type="paragraph" w:styleId="ae">
    <w:name w:val="Body Text"/>
    <w:basedOn w:val="a0"/>
    <w:link w:val="af"/>
    <w:rsid w:val="0054131C"/>
    <w:rPr>
      <w:sz w:val="22"/>
    </w:rPr>
  </w:style>
  <w:style w:type="paragraph" w:styleId="34">
    <w:name w:val="Body Text 3"/>
    <w:basedOn w:val="a0"/>
    <w:rsid w:val="0054131C"/>
    <w:pPr>
      <w:spacing w:line="0" w:lineRule="atLeast"/>
    </w:pPr>
    <w:rPr>
      <w:sz w:val="20"/>
    </w:rPr>
  </w:style>
  <w:style w:type="paragraph" w:styleId="24">
    <w:name w:val="Body Text Indent 2"/>
    <w:basedOn w:val="a0"/>
    <w:link w:val="25"/>
    <w:rsid w:val="0054131C"/>
    <w:pPr>
      <w:spacing w:before="120" w:after="120"/>
      <w:ind w:left="1080" w:hanging="600"/>
    </w:pPr>
    <w:rPr>
      <w:sz w:val="20"/>
      <w:szCs w:val="22"/>
    </w:rPr>
  </w:style>
  <w:style w:type="paragraph" w:customStyle="1" w:styleId="af0">
    <w:name w:val="標題三"/>
    <w:rsid w:val="0054131C"/>
    <w:pPr>
      <w:adjustRightInd w:val="0"/>
      <w:snapToGrid w:val="0"/>
      <w:spacing w:line="400" w:lineRule="exact"/>
      <w:ind w:left="766" w:hanging="482"/>
    </w:pPr>
    <w:rPr>
      <w:rFonts w:eastAsia="標楷體"/>
      <w:noProof/>
      <w:kern w:val="2"/>
      <w:sz w:val="24"/>
      <w:szCs w:val="24"/>
    </w:rPr>
  </w:style>
  <w:style w:type="paragraph" w:customStyle="1" w:styleId="af1">
    <w:name w:val="標題四"/>
    <w:basedOn w:val="a5"/>
    <w:rsid w:val="0054131C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2">
    <w:name w:val="條文一"/>
    <w:rsid w:val="0054131C"/>
    <w:pPr>
      <w:adjustRightInd w:val="0"/>
      <w:snapToGrid w:val="0"/>
      <w:spacing w:before="120" w:line="480" w:lineRule="exact"/>
      <w:ind w:left="170"/>
    </w:pPr>
    <w:rPr>
      <w:rFonts w:eastAsia="標楷體"/>
      <w:noProof/>
      <w:kern w:val="2"/>
      <w:sz w:val="24"/>
      <w:szCs w:val="24"/>
    </w:rPr>
  </w:style>
  <w:style w:type="paragraph" w:customStyle="1" w:styleId="B">
    <w:name w:val="條文二B"/>
    <w:rsid w:val="0054131C"/>
    <w:pPr>
      <w:spacing w:line="480" w:lineRule="exact"/>
      <w:ind w:left="1622" w:hanging="488"/>
    </w:pPr>
    <w:rPr>
      <w:rFonts w:eastAsia="標楷體"/>
      <w:noProof/>
      <w:kern w:val="2"/>
      <w:sz w:val="24"/>
      <w:szCs w:val="24"/>
    </w:rPr>
  </w:style>
  <w:style w:type="character" w:styleId="af3">
    <w:name w:val="page number"/>
    <w:basedOn w:val="a1"/>
    <w:rsid w:val="0054131C"/>
  </w:style>
  <w:style w:type="paragraph" w:styleId="af4">
    <w:name w:val="header"/>
    <w:basedOn w:val="a0"/>
    <w:link w:val="af5"/>
    <w:uiPriority w:val="99"/>
    <w:rsid w:val="0054131C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6">
    <w:name w:val="郵號二"/>
    <w:rsid w:val="0054131C"/>
    <w:pPr>
      <w:ind w:left="170"/>
      <w:jc w:val="distribute"/>
    </w:pPr>
    <w:rPr>
      <w:rFonts w:eastAsia="標楷體"/>
      <w:noProof/>
      <w:kern w:val="2"/>
      <w:szCs w:val="24"/>
    </w:rPr>
  </w:style>
  <w:style w:type="paragraph" w:styleId="af7">
    <w:name w:val="Balloon Text"/>
    <w:basedOn w:val="a0"/>
    <w:semiHidden/>
    <w:rsid w:val="0054131C"/>
    <w:rPr>
      <w:rFonts w:ascii="Arial" w:hAnsi="Arial"/>
      <w:sz w:val="18"/>
      <w:szCs w:val="18"/>
    </w:rPr>
  </w:style>
  <w:style w:type="paragraph" w:styleId="af8">
    <w:name w:val="Salutation"/>
    <w:basedOn w:val="a0"/>
    <w:next w:val="a0"/>
    <w:rsid w:val="0054131C"/>
    <w:rPr>
      <w:rFonts w:ascii="新細明體"/>
      <w:spacing w:val="20"/>
      <w:szCs w:val="20"/>
    </w:rPr>
  </w:style>
  <w:style w:type="table" w:styleId="af9">
    <w:name w:val="Table Grid"/>
    <w:basedOn w:val="a2"/>
    <w:uiPriority w:val="39"/>
    <w:rsid w:val="0054131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link w:val="Web0"/>
    <w:uiPriority w:val="99"/>
    <w:rsid w:val="0054131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a">
    <w:name w:val="字元 字元 字元 字元"/>
    <w:aliases w:val=" 字元 字元 字元1, 字元 字元1,一般文字 字元 字元 字元, 字元 字元 字元 字元 字元,一般文字 字元 字元 字元 字元"/>
    <w:rsid w:val="0054131C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fb">
    <w:name w:val="FollowedHyperlink"/>
    <w:rsid w:val="0054131C"/>
    <w:rPr>
      <w:color w:val="800080"/>
      <w:u w:val="single"/>
    </w:rPr>
  </w:style>
  <w:style w:type="paragraph" w:styleId="afc">
    <w:name w:val="Block Text"/>
    <w:basedOn w:val="a0"/>
    <w:rsid w:val="0054131C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54131C"/>
    <w:rPr>
      <w:sz w:val="27"/>
      <w:szCs w:val="27"/>
    </w:rPr>
  </w:style>
  <w:style w:type="character" w:customStyle="1" w:styleId="afd">
    <w:name w:val="一般文字 字元 字元"/>
    <w:rsid w:val="0054131C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e">
    <w:name w:val="Strong"/>
    <w:uiPriority w:val="99"/>
    <w:qFormat/>
    <w:rsid w:val="0054131C"/>
    <w:rPr>
      <w:b/>
      <w:bCs/>
    </w:rPr>
  </w:style>
  <w:style w:type="paragraph" w:customStyle="1" w:styleId="DefinitionTerm">
    <w:name w:val="Definition Term"/>
    <w:basedOn w:val="a0"/>
    <w:next w:val="DefinitionList"/>
    <w:rsid w:val="0054131C"/>
    <w:pPr>
      <w:autoSpaceDE w:val="0"/>
      <w:autoSpaceDN w:val="0"/>
      <w:adjustRightInd w:val="0"/>
    </w:pPr>
    <w:rPr>
      <w:kern w:val="0"/>
      <w:szCs w:val="20"/>
    </w:rPr>
  </w:style>
  <w:style w:type="paragraph" w:customStyle="1" w:styleId="DefinitionList">
    <w:name w:val="Definition List"/>
    <w:basedOn w:val="a0"/>
    <w:next w:val="DefinitionTerm"/>
    <w:rsid w:val="0054131C"/>
    <w:pPr>
      <w:autoSpaceDE w:val="0"/>
      <w:autoSpaceDN w:val="0"/>
      <w:adjustRightInd w:val="0"/>
      <w:ind w:left="360"/>
    </w:pPr>
    <w:rPr>
      <w:kern w:val="0"/>
      <w:szCs w:val="20"/>
    </w:rPr>
  </w:style>
  <w:style w:type="character" w:customStyle="1" w:styleId="text1">
    <w:name w:val="text1"/>
    <w:rsid w:val="0054131C"/>
    <w:rPr>
      <w:rFonts w:ascii="細明體" w:eastAsia="標楷體" w:hAnsi="細明體" w:hint="eastAsia"/>
      <w:spacing w:val="300"/>
      <w:sz w:val="18"/>
      <w:szCs w:val="18"/>
    </w:rPr>
  </w:style>
  <w:style w:type="paragraph" w:styleId="aff">
    <w:name w:val="annotation text"/>
    <w:basedOn w:val="a0"/>
    <w:link w:val="aff0"/>
    <w:rsid w:val="0054131C"/>
  </w:style>
  <w:style w:type="paragraph" w:customStyle="1" w:styleId="Default">
    <w:name w:val="Default"/>
    <w:rsid w:val="0054131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2"/>
      <w:sz w:val="24"/>
      <w:szCs w:val="24"/>
    </w:rPr>
  </w:style>
  <w:style w:type="paragraph" w:customStyle="1" w:styleId="Pa1">
    <w:name w:val="Pa1"/>
    <w:basedOn w:val="Default"/>
    <w:next w:val="Default"/>
    <w:rsid w:val="0054131C"/>
    <w:pPr>
      <w:spacing w:line="201" w:lineRule="atLeast"/>
    </w:pPr>
    <w:rPr>
      <w:rFonts w:ascii="...." w:eastAsia="...." w:cs="...."/>
      <w:color w:val="auto"/>
    </w:rPr>
  </w:style>
  <w:style w:type="paragraph" w:customStyle="1" w:styleId="10">
    <w:name w:val="內文1"/>
    <w:rsid w:val="0054131C"/>
    <w:pPr>
      <w:widowControl w:val="0"/>
      <w:adjustRightInd w:val="0"/>
      <w:spacing w:line="360" w:lineRule="atLeast"/>
      <w:textAlignment w:val="baseline"/>
    </w:pPr>
    <w:rPr>
      <w:rFonts w:ascii="細明體" w:eastAsia="細明體"/>
      <w:kern w:val="2"/>
      <w:sz w:val="24"/>
      <w:szCs w:val="24"/>
    </w:rPr>
  </w:style>
  <w:style w:type="character" w:customStyle="1" w:styleId="style111">
    <w:name w:val="style111"/>
    <w:rsid w:val="0054131C"/>
    <w:rPr>
      <w:rFonts w:ascii="Arial" w:hAnsi="Arial" w:cs="Arial" w:hint="default"/>
      <w:sz w:val="20"/>
      <w:szCs w:val="20"/>
    </w:rPr>
  </w:style>
  <w:style w:type="paragraph" w:customStyle="1" w:styleId="B0">
    <w:name w:val="B"/>
    <w:basedOn w:val="Default"/>
    <w:next w:val="Default"/>
    <w:rsid w:val="0054131C"/>
    <w:pPr>
      <w:spacing w:before="60"/>
    </w:pPr>
    <w:rPr>
      <w:rFonts w:cs="Times New Roman"/>
      <w:color w:val="auto"/>
    </w:rPr>
  </w:style>
  <w:style w:type="character" w:customStyle="1" w:styleId="msonormal0">
    <w:name w:val="msonormal"/>
    <w:basedOn w:val="a1"/>
    <w:rsid w:val="0054131C"/>
  </w:style>
  <w:style w:type="character" w:customStyle="1" w:styleId="style6">
    <w:name w:val="style6"/>
    <w:basedOn w:val="a1"/>
    <w:rsid w:val="0054131C"/>
  </w:style>
  <w:style w:type="character" w:customStyle="1" w:styleId="style5">
    <w:name w:val="style5"/>
    <w:basedOn w:val="a1"/>
    <w:rsid w:val="0054131C"/>
  </w:style>
  <w:style w:type="character" w:customStyle="1" w:styleId="content">
    <w:name w:val="content"/>
    <w:basedOn w:val="a1"/>
    <w:rsid w:val="0054131C"/>
  </w:style>
  <w:style w:type="paragraph" w:customStyle="1" w:styleId="11">
    <w:name w:val="樣式1"/>
    <w:basedOn w:val="24"/>
    <w:rsid w:val="0054131C"/>
    <w:pPr>
      <w:snapToGrid w:val="0"/>
      <w:spacing w:beforeLines="50" w:line="200" w:lineRule="exact"/>
      <w:ind w:left="601" w:hanging="601"/>
      <w:jc w:val="both"/>
    </w:pPr>
    <w:rPr>
      <w:b/>
      <w:szCs w:val="24"/>
    </w:rPr>
  </w:style>
  <w:style w:type="character" w:customStyle="1" w:styleId="style571">
    <w:name w:val="style571"/>
    <w:rsid w:val="0054131C"/>
    <w:rPr>
      <w:sz w:val="15"/>
      <w:szCs w:val="15"/>
    </w:rPr>
  </w:style>
  <w:style w:type="character" w:customStyle="1" w:styleId="EmailStyle60">
    <w:name w:val="EmailStyle60"/>
    <w:semiHidden/>
    <w:rsid w:val="00250D8A"/>
    <w:rPr>
      <w:rFonts w:ascii="Arial" w:hAnsi="Arial" w:cs="Arial" w:hint="default"/>
      <w:color w:val="000080"/>
    </w:rPr>
  </w:style>
  <w:style w:type="character" w:customStyle="1" w:styleId="ac">
    <w:name w:val="本文縮排 字元"/>
    <w:link w:val="ab"/>
    <w:rsid w:val="002E7F59"/>
    <w:rPr>
      <w:rFonts w:eastAsia="標楷體"/>
      <w:kern w:val="2"/>
      <w:sz w:val="24"/>
      <w:szCs w:val="24"/>
    </w:rPr>
  </w:style>
  <w:style w:type="character" w:customStyle="1" w:styleId="Web0">
    <w:name w:val="內文 (Web) 字元"/>
    <w:link w:val="Web"/>
    <w:uiPriority w:val="99"/>
    <w:rsid w:val="009D3D95"/>
    <w:rPr>
      <w:rFonts w:ascii="新細明體" w:eastAsia="標楷體" w:hAnsi="新細明體" w:cs="新細明體"/>
      <w:sz w:val="24"/>
      <w:szCs w:val="24"/>
    </w:rPr>
  </w:style>
  <w:style w:type="character" w:customStyle="1" w:styleId="A20">
    <w:name w:val="A2"/>
    <w:rsid w:val="00AF3EAC"/>
    <w:rPr>
      <w:rFonts w:ascii="....." w:eastAsia="....." w:cs="....."/>
      <w:color w:val="101543"/>
    </w:rPr>
  </w:style>
  <w:style w:type="character" w:customStyle="1" w:styleId="style21">
    <w:name w:val="style21"/>
    <w:rsid w:val="00AF3EAC"/>
    <w:rPr>
      <w:sz w:val="15"/>
      <w:szCs w:val="15"/>
    </w:rPr>
  </w:style>
  <w:style w:type="character" w:customStyle="1" w:styleId="aff1">
    <w:name w:val="樣式 (中文) 標楷體"/>
    <w:rsid w:val="00AF3EAC"/>
    <w:rPr>
      <w:rFonts w:ascii="標楷體" w:eastAsia="標楷體" w:hAnsi="標楷體"/>
    </w:rPr>
  </w:style>
  <w:style w:type="paragraph" w:customStyle="1" w:styleId="53">
    <w:name w:val="樣式5"/>
    <w:basedOn w:val="a0"/>
    <w:qFormat/>
    <w:rsid w:val="00AF3EAC"/>
    <w:pPr>
      <w:spacing w:line="240" w:lineRule="atLeast"/>
      <w:jc w:val="both"/>
    </w:pPr>
    <w:rPr>
      <w:rFonts w:eastAsia="新細明體"/>
    </w:rPr>
  </w:style>
  <w:style w:type="character" w:customStyle="1" w:styleId="25">
    <w:name w:val="本文縮排 2 字元"/>
    <w:link w:val="24"/>
    <w:rsid w:val="00AF3EAC"/>
    <w:rPr>
      <w:rFonts w:eastAsia="標楷體"/>
      <w:kern w:val="2"/>
      <w:szCs w:val="22"/>
    </w:rPr>
  </w:style>
  <w:style w:type="paragraph" w:customStyle="1" w:styleId="xxxxxxxxxxxxxxxxxxmsonormal">
    <w:name w:val="x_x_x_x_x_x_x_x_x_x_x_x_x_x_x_x_x_x_msonormal"/>
    <w:basedOn w:val="a0"/>
    <w:uiPriority w:val="99"/>
    <w:rsid w:val="00AF3E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web1">
    <w:name w:val="web"/>
    <w:rsid w:val="00AF3EAC"/>
    <w:rPr>
      <w:rFonts w:ascii="新細明體" w:eastAsia="新細明體" w:hAnsi="新細明體" w:hint="eastAsia"/>
    </w:rPr>
  </w:style>
  <w:style w:type="character" w:customStyle="1" w:styleId="af5">
    <w:name w:val="頁首 字元"/>
    <w:link w:val="af4"/>
    <w:uiPriority w:val="99"/>
    <w:rsid w:val="00D20598"/>
    <w:rPr>
      <w:rFonts w:eastAsia="標楷體"/>
      <w:kern w:val="2"/>
      <w:szCs w:val="24"/>
    </w:rPr>
  </w:style>
  <w:style w:type="character" w:customStyle="1" w:styleId="23">
    <w:name w:val="本文 2 字元"/>
    <w:link w:val="22"/>
    <w:rsid w:val="00A91FAF"/>
    <w:rPr>
      <w:rFonts w:eastAsia="標楷體"/>
      <w:kern w:val="2"/>
      <w:sz w:val="32"/>
      <w:szCs w:val="24"/>
    </w:rPr>
  </w:style>
  <w:style w:type="character" w:customStyle="1" w:styleId="af">
    <w:name w:val="本文 字元"/>
    <w:link w:val="ae"/>
    <w:rsid w:val="00A91FAF"/>
    <w:rPr>
      <w:rFonts w:eastAsia="標楷體"/>
      <w:kern w:val="2"/>
      <w:sz w:val="22"/>
      <w:szCs w:val="24"/>
    </w:rPr>
  </w:style>
  <w:style w:type="paragraph" w:customStyle="1" w:styleId="default0">
    <w:name w:val="default"/>
    <w:basedOn w:val="a0"/>
    <w:rsid w:val="005D3E0F"/>
    <w:pPr>
      <w:widowControl/>
      <w:autoSpaceDE w:val="0"/>
      <w:autoSpaceDN w:val="0"/>
    </w:pPr>
    <w:rPr>
      <w:rFonts w:ascii="標楷體" w:hAnsi="標楷體" w:cs="新細明體"/>
      <w:color w:val="000000"/>
      <w:kern w:val="0"/>
    </w:rPr>
  </w:style>
  <w:style w:type="paragraph" w:customStyle="1" w:styleId="aff2">
    <w:name w:val="a"/>
    <w:basedOn w:val="a0"/>
    <w:rsid w:val="0007791C"/>
    <w:pPr>
      <w:widowControl/>
      <w:snapToGrid w:val="0"/>
      <w:spacing w:line="400" w:lineRule="atLeast"/>
      <w:ind w:left="766" w:hanging="482"/>
    </w:pPr>
    <w:rPr>
      <w:rFonts w:eastAsia="新細明體"/>
      <w:kern w:val="0"/>
    </w:rPr>
  </w:style>
  <w:style w:type="character" w:customStyle="1" w:styleId="apple-style-span">
    <w:name w:val="apple-style-span"/>
    <w:basedOn w:val="a1"/>
    <w:rsid w:val="0007791C"/>
  </w:style>
  <w:style w:type="character" w:customStyle="1" w:styleId="a9">
    <w:name w:val="頁尾 字元"/>
    <w:link w:val="a8"/>
    <w:uiPriority w:val="99"/>
    <w:rsid w:val="0007791C"/>
    <w:rPr>
      <w:rFonts w:eastAsia="標楷體"/>
      <w:kern w:val="2"/>
      <w:szCs w:val="24"/>
    </w:rPr>
  </w:style>
  <w:style w:type="paragraph" w:styleId="aff3">
    <w:name w:val="List Paragraph"/>
    <w:aliases w:val="圖標"/>
    <w:basedOn w:val="a0"/>
    <w:link w:val="aff4"/>
    <w:uiPriority w:val="34"/>
    <w:qFormat/>
    <w:rsid w:val="006808F0"/>
    <w:pPr>
      <w:widowControl/>
      <w:ind w:leftChars="200" w:left="480"/>
    </w:pPr>
    <w:rPr>
      <w:rFonts w:ascii="Calibri" w:eastAsia="新細明體" w:hAnsi="Calibri" w:cs="新細明體"/>
      <w:kern w:val="0"/>
    </w:rPr>
  </w:style>
  <w:style w:type="paragraph" w:styleId="12">
    <w:name w:val="toc 1"/>
    <w:basedOn w:val="a0"/>
    <w:next w:val="a0"/>
    <w:autoRedefine/>
    <w:uiPriority w:val="39"/>
    <w:rsid w:val="00A52D60"/>
  </w:style>
  <w:style w:type="character" w:customStyle="1" w:styleId="googqs-tidbit">
    <w:name w:val="goog_qs-tidbit"/>
    <w:basedOn w:val="a1"/>
    <w:rsid w:val="006D6D38"/>
  </w:style>
  <w:style w:type="paragraph" w:customStyle="1" w:styleId="26">
    <w:name w:val="內文2"/>
    <w:rsid w:val="00052EB7"/>
    <w:pPr>
      <w:widowControl w:val="0"/>
      <w:adjustRightInd w:val="0"/>
      <w:spacing w:line="360" w:lineRule="atLeast"/>
      <w:textAlignment w:val="baseline"/>
    </w:pPr>
    <w:rPr>
      <w:rFonts w:ascii="細明體" w:eastAsia="細明體"/>
      <w:kern w:val="2"/>
      <w:sz w:val="24"/>
      <w:szCs w:val="24"/>
    </w:rPr>
  </w:style>
  <w:style w:type="character" w:customStyle="1" w:styleId="st">
    <w:name w:val="st"/>
    <w:rsid w:val="00CB0497"/>
  </w:style>
  <w:style w:type="character" w:customStyle="1" w:styleId="aff0">
    <w:name w:val="註解文字 字元"/>
    <w:link w:val="aff"/>
    <w:rsid w:val="00CB0497"/>
    <w:rPr>
      <w:rFonts w:eastAsia="標楷體"/>
      <w:kern w:val="2"/>
      <w:sz w:val="24"/>
      <w:szCs w:val="24"/>
    </w:rPr>
  </w:style>
  <w:style w:type="paragraph" w:styleId="aff5">
    <w:name w:val="No Spacing"/>
    <w:uiPriority w:val="1"/>
    <w:qFormat/>
    <w:rsid w:val="00FA5C25"/>
    <w:pPr>
      <w:widowControl w:val="0"/>
    </w:pPr>
    <w:rPr>
      <w:kern w:val="2"/>
      <w:sz w:val="24"/>
    </w:rPr>
  </w:style>
  <w:style w:type="character" w:customStyle="1" w:styleId="word41">
    <w:name w:val="word41"/>
    <w:rsid w:val="00B1317B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6">
    <w:name w:val="標頭列"/>
    <w:basedOn w:val="a0"/>
    <w:link w:val="aff7"/>
    <w:qFormat/>
    <w:rsid w:val="00740277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b/>
      <w:kern w:val="0"/>
    </w:rPr>
  </w:style>
  <w:style w:type="character" w:customStyle="1" w:styleId="aff7">
    <w:name w:val="標頭列 字元"/>
    <w:link w:val="aff6"/>
    <w:rsid w:val="00740277"/>
    <w:rPr>
      <w:rFonts w:eastAsia="標楷體"/>
      <w:b/>
      <w:sz w:val="24"/>
      <w:szCs w:val="24"/>
    </w:rPr>
  </w:style>
  <w:style w:type="character" w:customStyle="1" w:styleId="aff4">
    <w:name w:val="清單段落 字元"/>
    <w:aliases w:val="圖標 字元"/>
    <w:basedOn w:val="a1"/>
    <w:link w:val="aff3"/>
    <w:uiPriority w:val="34"/>
    <w:locked/>
    <w:rsid w:val="00F874B3"/>
    <w:rPr>
      <w:rFonts w:ascii="Calibri" w:hAnsi="Calibri" w:cs="新細明體"/>
      <w:sz w:val="24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0A5D80"/>
    <w:rPr>
      <w:color w:val="605E5C"/>
      <w:shd w:val="clear" w:color="auto" w:fill="E1DFDD"/>
    </w:rPr>
  </w:style>
  <w:style w:type="character" w:customStyle="1" w:styleId="27">
    <w:name w:val="未解析的提及項目2"/>
    <w:basedOn w:val="a1"/>
    <w:uiPriority w:val="99"/>
    <w:semiHidden/>
    <w:unhideWhenUsed/>
    <w:rsid w:val="00D0710C"/>
    <w:rPr>
      <w:color w:val="605E5C"/>
      <w:shd w:val="clear" w:color="auto" w:fill="E1DFDD"/>
    </w:rPr>
  </w:style>
  <w:style w:type="character" w:styleId="aff8">
    <w:name w:val="Unresolved Mention"/>
    <w:basedOn w:val="a1"/>
    <w:uiPriority w:val="99"/>
    <w:semiHidden/>
    <w:unhideWhenUsed/>
    <w:rsid w:val="00E80718"/>
    <w:rPr>
      <w:color w:val="605E5C"/>
      <w:shd w:val="clear" w:color="auto" w:fill="E1DFDD"/>
    </w:rPr>
  </w:style>
  <w:style w:type="paragraph" w:styleId="HTML">
    <w:name w:val="HTML Address"/>
    <w:basedOn w:val="a0"/>
    <w:link w:val="HTML0"/>
    <w:semiHidden/>
    <w:unhideWhenUsed/>
    <w:rsid w:val="00D73DE5"/>
    <w:rPr>
      <w:i/>
      <w:iCs/>
    </w:rPr>
  </w:style>
  <w:style w:type="character" w:customStyle="1" w:styleId="HTML0">
    <w:name w:val="HTML 位址 字元"/>
    <w:basedOn w:val="a1"/>
    <w:link w:val="HTML"/>
    <w:semiHidden/>
    <w:rsid w:val="00D73DE5"/>
    <w:rPr>
      <w:rFonts w:eastAsia="標楷體"/>
      <w:i/>
      <w:iCs/>
      <w:kern w:val="2"/>
      <w:sz w:val="24"/>
      <w:szCs w:val="24"/>
    </w:rPr>
  </w:style>
  <w:style w:type="paragraph" w:styleId="HTML1">
    <w:name w:val="HTML Preformatted"/>
    <w:basedOn w:val="a0"/>
    <w:link w:val="HTML2"/>
    <w:semiHidden/>
    <w:unhideWhenUsed/>
    <w:rsid w:val="00D73DE5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1"/>
    <w:link w:val="HTML1"/>
    <w:semiHidden/>
    <w:rsid w:val="00D73DE5"/>
    <w:rPr>
      <w:rFonts w:ascii="Courier New" w:eastAsia="標楷體" w:hAnsi="Courier New" w:cs="Courier New"/>
      <w:kern w:val="2"/>
    </w:rPr>
  </w:style>
  <w:style w:type="paragraph" w:styleId="aff9">
    <w:name w:val="Normal Indent"/>
    <w:basedOn w:val="a0"/>
    <w:semiHidden/>
    <w:unhideWhenUsed/>
    <w:rsid w:val="00D73DE5"/>
    <w:pPr>
      <w:ind w:leftChars="200" w:left="480"/>
    </w:pPr>
  </w:style>
  <w:style w:type="paragraph" w:styleId="affa">
    <w:name w:val="Quote"/>
    <w:basedOn w:val="a0"/>
    <w:next w:val="a0"/>
    <w:link w:val="affb"/>
    <w:uiPriority w:val="29"/>
    <w:qFormat/>
    <w:rsid w:val="00D73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b">
    <w:name w:val="引文 字元"/>
    <w:basedOn w:val="a1"/>
    <w:link w:val="affa"/>
    <w:uiPriority w:val="29"/>
    <w:rsid w:val="00D73DE5"/>
    <w:rPr>
      <w:rFonts w:eastAsia="標楷體"/>
      <w:i/>
      <w:iCs/>
      <w:color w:val="404040" w:themeColor="text1" w:themeTint="BF"/>
      <w:kern w:val="2"/>
      <w:sz w:val="24"/>
      <w:szCs w:val="24"/>
    </w:rPr>
  </w:style>
  <w:style w:type="paragraph" w:styleId="affc">
    <w:name w:val="Document Map"/>
    <w:basedOn w:val="a0"/>
    <w:link w:val="affd"/>
    <w:semiHidden/>
    <w:unhideWhenUsed/>
    <w:rsid w:val="00D73DE5"/>
    <w:rPr>
      <w:rFonts w:ascii="Microsoft JhengHei UI" w:eastAsia="Microsoft JhengHei UI"/>
      <w:sz w:val="18"/>
      <w:szCs w:val="18"/>
    </w:rPr>
  </w:style>
  <w:style w:type="character" w:customStyle="1" w:styleId="affd">
    <w:name w:val="文件引導模式 字元"/>
    <w:basedOn w:val="a1"/>
    <w:link w:val="affc"/>
    <w:semiHidden/>
    <w:rsid w:val="00D73DE5"/>
    <w:rPr>
      <w:rFonts w:ascii="Microsoft JhengHei UI" w:eastAsia="Microsoft JhengHei UI"/>
      <w:kern w:val="2"/>
      <w:sz w:val="18"/>
      <w:szCs w:val="18"/>
    </w:rPr>
  </w:style>
  <w:style w:type="paragraph" w:styleId="affe">
    <w:name w:val="Date"/>
    <w:basedOn w:val="a0"/>
    <w:next w:val="a0"/>
    <w:link w:val="afff"/>
    <w:rsid w:val="00D73DE5"/>
    <w:pPr>
      <w:jc w:val="right"/>
    </w:pPr>
  </w:style>
  <w:style w:type="character" w:customStyle="1" w:styleId="afff">
    <w:name w:val="日期 字元"/>
    <w:basedOn w:val="a1"/>
    <w:link w:val="affe"/>
    <w:rsid w:val="00D73DE5"/>
    <w:rPr>
      <w:rFonts w:eastAsia="標楷體"/>
      <w:kern w:val="2"/>
      <w:sz w:val="24"/>
      <w:szCs w:val="24"/>
    </w:rPr>
  </w:style>
  <w:style w:type="paragraph" w:styleId="afff0">
    <w:name w:val="macro"/>
    <w:link w:val="afff1"/>
    <w:semiHidden/>
    <w:unhideWhenUsed/>
    <w:rsid w:val="00D73DE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1">
    <w:name w:val="巨集文字 字元"/>
    <w:basedOn w:val="a1"/>
    <w:link w:val="afff0"/>
    <w:semiHidden/>
    <w:rsid w:val="00D73DE5"/>
    <w:rPr>
      <w:rFonts w:ascii="Courier New" w:hAnsi="Courier New" w:cs="Courier New"/>
      <w:kern w:val="2"/>
      <w:sz w:val="24"/>
      <w:szCs w:val="24"/>
    </w:rPr>
  </w:style>
  <w:style w:type="paragraph" w:styleId="afff2">
    <w:name w:val="Body Text First Indent"/>
    <w:basedOn w:val="ae"/>
    <w:link w:val="afff3"/>
    <w:rsid w:val="00D73DE5"/>
    <w:pPr>
      <w:spacing w:after="120"/>
      <w:ind w:firstLineChars="100" w:firstLine="210"/>
    </w:pPr>
    <w:rPr>
      <w:sz w:val="24"/>
    </w:rPr>
  </w:style>
  <w:style w:type="character" w:customStyle="1" w:styleId="afff3">
    <w:name w:val="本文第一層縮排 字元"/>
    <w:basedOn w:val="af"/>
    <w:link w:val="afff2"/>
    <w:rsid w:val="00D73DE5"/>
    <w:rPr>
      <w:rFonts w:eastAsia="標楷體"/>
      <w:kern w:val="2"/>
      <w:sz w:val="24"/>
      <w:szCs w:val="24"/>
    </w:rPr>
  </w:style>
  <w:style w:type="paragraph" w:styleId="28">
    <w:name w:val="Body Text First Indent 2"/>
    <w:basedOn w:val="ab"/>
    <w:link w:val="29"/>
    <w:semiHidden/>
    <w:unhideWhenUsed/>
    <w:rsid w:val="00D73DE5"/>
    <w:pPr>
      <w:spacing w:after="120"/>
      <w:ind w:leftChars="200" w:left="480" w:firstLineChars="100" w:firstLine="210"/>
    </w:pPr>
  </w:style>
  <w:style w:type="character" w:customStyle="1" w:styleId="29">
    <w:name w:val="本文第一層縮排 2 字元"/>
    <w:basedOn w:val="ac"/>
    <w:link w:val="28"/>
    <w:semiHidden/>
    <w:rsid w:val="00D73DE5"/>
    <w:rPr>
      <w:rFonts w:eastAsia="標楷體"/>
      <w:kern w:val="2"/>
      <w:sz w:val="24"/>
      <w:szCs w:val="24"/>
    </w:rPr>
  </w:style>
  <w:style w:type="paragraph" w:styleId="2a">
    <w:name w:val="toc 2"/>
    <w:basedOn w:val="a0"/>
    <w:next w:val="a0"/>
    <w:autoRedefine/>
    <w:semiHidden/>
    <w:unhideWhenUsed/>
    <w:rsid w:val="00D73DE5"/>
    <w:pPr>
      <w:ind w:leftChars="200" w:left="480"/>
    </w:pPr>
  </w:style>
  <w:style w:type="paragraph" w:styleId="35">
    <w:name w:val="toc 3"/>
    <w:basedOn w:val="a0"/>
    <w:next w:val="a0"/>
    <w:autoRedefine/>
    <w:semiHidden/>
    <w:unhideWhenUsed/>
    <w:rsid w:val="00D73DE5"/>
    <w:pPr>
      <w:ind w:leftChars="400" w:left="960"/>
    </w:pPr>
  </w:style>
  <w:style w:type="paragraph" w:styleId="43">
    <w:name w:val="toc 4"/>
    <w:basedOn w:val="a0"/>
    <w:next w:val="a0"/>
    <w:autoRedefine/>
    <w:semiHidden/>
    <w:unhideWhenUsed/>
    <w:rsid w:val="00D73DE5"/>
    <w:pPr>
      <w:ind w:leftChars="600" w:left="1440"/>
    </w:pPr>
  </w:style>
  <w:style w:type="paragraph" w:styleId="54">
    <w:name w:val="toc 5"/>
    <w:basedOn w:val="a0"/>
    <w:next w:val="a0"/>
    <w:autoRedefine/>
    <w:semiHidden/>
    <w:unhideWhenUsed/>
    <w:rsid w:val="00D73DE5"/>
    <w:pPr>
      <w:ind w:leftChars="800" w:left="1920"/>
    </w:pPr>
  </w:style>
  <w:style w:type="paragraph" w:styleId="61">
    <w:name w:val="toc 6"/>
    <w:basedOn w:val="a0"/>
    <w:next w:val="a0"/>
    <w:autoRedefine/>
    <w:semiHidden/>
    <w:unhideWhenUsed/>
    <w:rsid w:val="00D73DE5"/>
    <w:pPr>
      <w:ind w:leftChars="1000" w:left="2400"/>
    </w:pPr>
  </w:style>
  <w:style w:type="paragraph" w:styleId="71">
    <w:name w:val="toc 7"/>
    <w:basedOn w:val="a0"/>
    <w:next w:val="a0"/>
    <w:autoRedefine/>
    <w:semiHidden/>
    <w:unhideWhenUsed/>
    <w:rsid w:val="00D73DE5"/>
    <w:pPr>
      <w:ind w:leftChars="1200" w:left="2880"/>
    </w:pPr>
  </w:style>
  <w:style w:type="paragraph" w:styleId="81">
    <w:name w:val="toc 8"/>
    <w:basedOn w:val="a0"/>
    <w:next w:val="a0"/>
    <w:autoRedefine/>
    <w:semiHidden/>
    <w:unhideWhenUsed/>
    <w:rsid w:val="00D73DE5"/>
    <w:pPr>
      <w:ind w:leftChars="1400" w:left="3360"/>
    </w:pPr>
  </w:style>
  <w:style w:type="paragraph" w:styleId="91">
    <w:name w:val="toc 9"/>
    <w:basedOn w:val="a0"/>
    <w:next w:val="a0"/>
    <w:autoRedefine/>
    <w:semiHidden/>
    <w:unhideWhenUsed/>
    <w:rsid w:val="00D73DE5"/>
    <w:pPr>
      <w:ind w:leftChars="1600" w:left="3840"/>
    </w:pPr>
  </w:style>
  <w:style w:type="paragraph" w:styleId="afff4">
    <w:name w:val="TOC Heading"/>
    <w:basedOn w:val="1"/>
    <w:next w:val="a0"/>
    <w:uiPriority w:val="39"/>
    <w:semiHidden/>
    <w:unhideWhenUsed/>
    <w:qFormat/>
    <w:rsid w:val="00D73DE5"/>
    <w:pPr>
      <w:autoSpaceDE/>
      <w:autoSpaceDN/>
      <w:adjustRightInd/>
      <w:snapToGrid/>
      <w:spacing w:before="180" w:after="180" w:line="720" w:lineRule="auto"/>
      <w:ind w:rightChars="0" w:right="0"/>
      <w:jc w:val="left"/>
      <w:outlineLvl w:val="9"/>
    </w:pPr>
    <w:rPr>
      <w:rFonts w:asciiTheme="majorHAnsi" w:eastAsiaTheme="majorEastAsia" w:hAnsiTheme="majorHAnsi" w:cstheme="majorBidi"/>
      <w:bCs/>
      <w:color w:val="auto"/>
      <w:spacing w:val="0"/>
      <w:kern w:val="52"/>
      <w:sz w:val="52"/>
      <w:szCs w:val="52"/>
    </w:rPr>
  </w:style>
  <w:style w:type="paragraph" w:styleId="afff5">
    <w:name w:val="envelope address"/>
    <w:basedOn w:val="a0"/>
    <w:semiHidden/>
    <w:unhideWhenUsed/>
    <w:rsid w:val="00D73DE5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</w:rPr>
  </w:style>
  <w:style w:type="paragraph" w:styleId="afff6">
    <w:name w:val="table of authorities"/>
    <w:basedOn w:val="a0"/>
    <w:next w:val="a0"/>
    <w:semiHidden/>
    <w:unhideWhenUsed/>
    <w:rsid w:val="00D73DE5"/>
    <w:pPr>
      <w:ind w:leftChars="200" w:left="480"/>
    </w:pPr>
  </w:style>
  <w:style w:type="paragraph" w:styleId="afff7">
    <w:name w:val="toa heading"/>
    <w:basedOn w:val="a0"/>
    <w:next w:val="a0"/>
    <w:semiHidden/>
    <w:unhideWhenUsed/>
    <w:rsid w:val="00D73DE5"/>
    <w:pPr>
      <w:spacing w:before="120"/>
    </w:pPr>
    <w:rPr>
      <w:rFonts w:asciiTheme="majorHAnsi" w:eastAsiaTheme="majorEastAsia" w:hAnsiTheme="majorHAnsi" w:cstheme="majorBidi"/>
    </w:rPr>
  </w:style>
  <w:style w:type="paragraph" w:styleId="afff8">
    <w:name w:val="Bibliography"/>
    <w:basedOn w:val="a0"/>
    <w:next w:val="a0"/>
    <w:uiPriority w:val="37"/>
    <w:semiHidden/>
    <w:unhideWhenUsed/>
    <w:rsid w:val="00D73DE5"/>
  </w:style>
  <w:style w:type="paragraph" w:styleId="14">
    <w:name w:val="index 1"/>
    <w:basedOn w:val="a0"/>
    <w:next w:val="a0"/>
    <w:autoRedefine/>
    <w:semiHidden/>
    <w:unhideWhenUsed/>
    <w:rsid w:val="00D73DE5"/>
  </w:style>
  <w:style w:type="paragraph" w:styleId="2b">
    <w:name w:val="index 2"/>
    <w:basedOn w:val="a0"/>
    <w:next w:val="a0"/>
    <w:autoRedefine/>
    <w:semiHidden/>
    <w:unhideWhenUsed/>
    <w:rsid w:val="00D73DE5"/>
    <w:pPr>
      <w:ind w:leftChars="200" w:left="200"/>
    </w:pPr>
  </w:style>
  <w:style w:type="paragraph" w:styleId="36">
    <w:name w:val="index 3"/>
    <w:basedOn w:val="a0"/>
    <w:next w:val="a0"/>
    <w:autoRedefine/>
    <w:semiHidden/>
    <w:unhideWhenUsed/>
    <w:rsid w:val="00D73DE5"/>
    <w:pPr>
      <w:ind w:leftChars="400" w:left="400"/>
    </w:pPr>
  </w:style>
  <w:style w:type="paragraph" w:styleId="44">
    <w:name w:val="index 4"/>
    <w:basedOn w:val="a0"/>
    <w:next w:val="a0"/>
    <w:autoRedefine/>
    <w:semiHidden/>
    <w:unhideWhenUsed/>
    <w:rsid w:val="00D73DE5"/>
    <w:pPr>
      <w:ind w:leftChars="600" w:left="600"/>
    </w:pPr>
  </w:style>
  <w:style w:type="paragraph" w:styleId="55">
    <w:name w:val="index 5"/>
    <w:basedOn w:val="a0"/>
    <w:next w:val="a0"/>
    <w:autoRedefine/>
    <w:semiHidden/>
    <w:unhideWhenUsed/>
    <w:rsid w:val="00D73DE5"/>
    <w:pPr>
      <w:ind w:leftChars="800" w:left="800"/>
    </w:pPr>
  </w:style>
  <w:style w:type="paragraph" w:styleId="62">
    <w:name w:val="index 6"/>
    <w:basedOn w:val="a0"/>
    <w:next w:val="a0"/>
    <w:autoRedefine/>
    <w:semiHidden/>
    <w:unhideWhenUsed/>
    <w:rsid w:val="00D73DE5"/>
    <w:pPr>
      <w:ind w:leftChars="1000" w:left="1000"/>
    </w:pPr>
  </w:style>
  <w:style w:type="paragraph" w:styleId="72">
    <w:name w:val="index 7"/>
    <w:basedOn w:val="a0"/>
    <w:next w:val="a0"/>
    <w:autoRedefine/>
    <w:semiHidden/>
    <w:unhideWhenUsed/>
    <w:rsid w:val="00D73DE5"/>
    <w:pPr>
      <w:ind w:leftChars="1200" w:left="1200"/>
    </w:pPr>
  </w:style>
  <w:style w:type="paragraph" w:styleId="82">
    <w:name w:val="index 8"/>
    <w:basedOn w:val="a0"/>
    <w:next w:val="a0"/>
    <w:autoRedefine/>
    <w:semiHidden/>
    <w:unhideWhenUsed/>
    <w:rsid w:val="00D73DE5"/>
    <w:pPr>
      <w:ind w:leftChars="1400" w:left="1400"/>
    </w:pPr>
  </w:style>
  <w:style w:type="paragraph" w:styleId="92">
    <w:name w:val="index 9"/>
    <w:basedOn w:val="a0"/>
    <w:next w:val="a0"/>
    <w:autoRedefine/>
    <w:semiHidden/>
    <w:unhideWhenUsed/>
    <w:rsid w:val="00D73DE5"/>
    <w:pPr>
      <w:ind w:leftChars="1600" w:left="1600"/>
    </w:pPr>
  </w:style>
  <w:style w:type="paragraph" w:styleId="afff9">
    <w:name w:val="index heading"/>
    <w:basedOn w:val="a0"/>
    <w:next w:val="14"/>
    <w:semiHidden/>
    <w:unhideWhenUsed/>
    <w:rsid w:val="00D73DE5"/>
    <w:rPr>
      <w:rFonts w:asciiTheme="majorHAnsi" w:eastAsiaTheme="majorEastAsia" w:hAnsiTheme="majorHAnsi" w:cstheme="majorBidi"/>
      <w:b/>
      <w:bCs/>
    </w:rPr>
  </w:style>
  <w:style w:type="paragraph" w:styleId="afffa">
    <w:name w:val="Message Header"/>
    <w:basedOn w:val="a0"/>
    <w:link w:val="afffb"/>
    <w:semiHidden/>
    <w:unhideWhenUsed/>
    <w:rsid w:val="00D73D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</w:rPr>
  </w:style>
  <w:style w:type="character" w:customStyle="1" w:styleId="afffb">
    <w:name w:val="訊息欄位名稱 字元"/>
    <w:basedOn w:val="a1"/>
    <w:link w:val="afffa"/>
    <w:semiHidden/>
    <w:rsid w:val="00D73DE5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c">
    <w:name w:val="Subtitle"/>
    <w:basedOn w:val="a0"/>
    <w:next w:val="a0"/>
    <w:link w:val="afffd"/>
    <w:qFormat/>
    <w:rsid w:val="00D73DE5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ffd">
    <w:name w:val="副標題 字元"/>
    <w:basedOn w:val="a1"/>
    <w:link w:val="afffc"/>
    <w:rsid w:val="00D73DE5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ffe">
    <w:name w:val="envelope return"/>
    <w:basedOn w:val="a0"/>
    <w:semiHidden/>
    <w:unhideWhenUsed/>
    <w:rsid w:val="00D73DE5"/>
    <w:pPr>
      <w:snapToGrid w:val="0"/>
    </w:pPr>
    <w:rPr>
      <w:rFonts w:asciiTheme="majorHAnsi" w:eastAsiaTheme="majorEastAsia" w:hAnsiTheme="majorHAnsi" w:cstheme="majorBidi"/>
    </w:rPr>
  </w:style>
  <w:style w:type="paragraph" w:styleId="affff">
    <w:name w:val="List Continue"/>
    <w:basedOn w:val="a0"/>
    <w:semiHidden/>
    <w:unhideWhenUsed/>
    <w:rsid w:val="00D73DE5"/>
    <w:pPr>
      <w:spacing w:after="120"/>
      <w:ind w:leftChars="200" w:left="480"/>
      <w:contextualSpacing/>
    </w:pPr>
  </w:style>
  <w:style w:type="paragraph" w:styleId="2c">
    <w:name w:val="List Continue 2"/>
    <w:basedOn w:val="a0"/>
    <w:semiHidden/>
    <w:unhideWhenUsed/>
    <w:rsid w:val="00D73DE5"/>
    <w:pPr>
      <w:spacing w:after="120"/>
      <w:ind w:leftChars="400" w:left="960"/>
      <w:contextualSpacing/>
    </w:pPr>
  </w:style>
  <w:style w:type="paragraph" w:styleId="37">
    <w:name w:val="List Continue 3"/>
    <w:basedOn w:val="a0"/>
    <w:semiHidden/>
    <w:unhideWhenUsed/>
    <w:rsid w:val="00D73DE5"/>
    <w:pPr>
      <w:spacing w:after="120"/>
      <w:ind w:leftChars="600" w:left="1440"/>
      <w:contextualSpacing/>
    </w:pPr>
  </w:style>
  <w:style w:type="paragraph" w:styleId="45">
    <w:name w:val="List Continue 4"/>
    <w:basedOn w:val="a0"/>
    <w:semiHidden/>
    <w:unhideWhenUsed/>
    <w:rsid w:val="00D73DE5"/>
    <w:pPr>
      <w:spacing w:after="120"/>
      <w:ind w:leftChars="800" w:left="1920"/>
      <w:contextualSpacing/>
    </w:pPr>
  </w:style>
  <w:style w:type="paragraph" w:styleId="56">
    <w:name w:val="List Continue 5"/>
    <w:basedOn w:val="a0"/>
    <w:semiHidden/>
    <w:unhideWhenUsed/>
    <w:rsid w:val="00D73DE5"/>
    <w:pPr>
      <w:spacing w:after="120"/>
      <w:ind w:leftChars="1000" w:left="2400"/>
      <w:contextualSpacing/>
    </w:pPr>
  </w:style>
  <w:style w:type="paragraph" w:styleId="affff0">
    <w:name w:val="List"/>
    <w:basedOn w:val="a0"/>
    <w:semiHidden/>
    <w:unhideWhenUsed/>
    <w:rsid w:val="00D73DE5"/>
    <w:pPr>
      <w:ind w:leftChars="200" w:left="100" w:hangingChars="200" w:hanging="200"/>
      <w:contextualSpacing/>
    </w:pPr>
  </w:style>
  <w:style w:type="paragraph" w:styleId="2d">
    <w:name w:val="List 2"/>
    <w:basedOn w:val="a0"/>
    <w:semiHidden/>
    <w:unhideWhenUsed/>
    <w:rsid w:val="00D73DE5"/>
    <w:pPr>
      <w:ind w:leftChars="400" w:left="100" w:hangingChars="200" w:hanging="200"/>
      <w:contextualSpacing/>
    </w:pPr>
  </w:style>
  <w:style w:type="paragraph" w:styleId="38">
    <w:name w:val="List 3"/>
    <w:basedOn w:val="a0"/>
    <w:semiHidden/>
    <w:unhideWhenUsed/>
    <w:rsid w:val="00D73DE5"/>
    <w:pPr>
      <w:ind w:leftChars="600" w:left="100" w:hangingChars="200" w:hanging="200"/>
      <w:contextualSpacing/>
    </w:pPr>
  </w:style>
  <w:style w:type="paragraph" w:styleId="46">
    <w:name w:val="List 4"/>
    <w:basedOn w:val="a0"/>
    <w:rsid w:val="00D73DE5"/>
    <w:pPr>
      <w:ind w:leftChars="800" w:left="100" w:hangingChars="200" w:hanging="200"/>
      <w:contextualSpacing/>
    </w:pPr>
  </w:style>
  <w:style w:type="paragraph" w:styleId="57">
    <w:name w:val="List 5"/>
    <w:basedOn w:val="a0"/>
    <w:rsid w:val="00D73DE5"/>
    <w:pPr>
      <w:ind w:leftChars="1000" w:left="100" w:hangingChars="200" w:hanging="200"/>
      <w:contextualSpacing/>
    </w:pPr>
  </w:style>
  <w:style w:type="paragraph" w:styleId="a">
    <w:name w:val="List Number"/>
    <w:basedOn w:val="a0"/>
    <w:rsid w:val="00D73DE5"/>
    <w:pPr>
      <w:numPr>
        <w:numId w:val="69"/>
      </w:numPr>
      <w:contextualSpacing/>
    </w:pPr>
  </w:style>
  <w:style w:type="paragraph" w:styleId="2">
    <w:name w:val="List Number 2"/>
    <w:basedOn w:val="a0"/>
    <w:semiHidden/>
    <w:unhideWhenUsed/>
    <w:rsid w:val="00D73DE5"/>
    <w:pPr>
      <w:numPr>
        <w:numId w:val="70"/>
      </w:numPr>
      <w:contextualSpacing/>
    </w:pPr>
  </w:style>
  <w:style w:type="paragraph" w:styleId="3">
    <w:name w:val="List Number 3"/>
    <w:basedOn w:val="a0"/>
    <w:semiHidden/>
    <w:unhideWhenUsed/>
    <w:rsid w:val="00D73DE5"/>
    <w:pPr>
      <w:numPr>
        <w:numId w:val="71"/>
      </w:numPr>
      <w:contextualSpacing/>
    </w:pPr>
  </w:style>
  <w:style w:type="paragraph" w:styleId="4">
    <w:name w:val="List Number 4"/>
    <w:basedOn w:val="a0"/>
    <w:semiHidden/>
    <w:unhideWhenUsed/>
    <w:rsid w:val="00D73DE5"/>
    <w:pPr>
      <w:numPr>
        <w:numId w:val="72"/>
      </w:numPr>
      <w:contextualSpacing/>
    </w:pPr>
  </w:style>
  <w:style w:type="paragraph" w:styleId="5">
    <w:name w:val="List Number 5"/>
    <w:basedOn w:val="a0"/>
    <w:semiHidden/>
    <w:unhideWhenUsed/>
    <w:rsid w:val="00D73DE5"/>
    <w:pPr>
      <w:numPr>
        <w:numId w:val="73"/>
      </w:numPr>
      <w:contextualSpacing/>
    </w:pPr>
  </w:style>
  <w:style w:type="paragraph" w:styleId="affff1">
    <w:name w:val="endnote text"/>
    <w:basedOn w:val="a0"/>
    <w:link w:val="affff2"/>
    <w:semiHidden/>
    <w:unhideWhenUsed/>
    <w:rsid w:val="00D73DE5"/>
    <w:pPr>
      <w:snapToGrid w:val="0"/>
    </w:pPr>
  </w:style>
  <w:style w:type="character" w:customStyle="1" w:styleId="affff2">
    <w:name w:val="章節附註文字 字元"/>
    <w:basedOn w:val="a1"/>
    <w:link w:val="affff1"/>
    <w:semiHidden/>
    <w:rsid w:val="00D73DE5"/>
    <w:rPr>
      <w:rFonts w:eastAsia="標楷體"/>
      <w:kern w:val="2"/>
      <w:sz w:val="24"/>
      <w:szCs w:val="24"/>
    </w:rPr>
  </w:style>
  <w:style w:type="paragraph" w:styleId="affff3">
    <w:name w:val="Closing"/>
    <w:basedOn w:val="a0"/>
    <w:link w:val="affff4"/>
    <w:semiHidden/>
    <w:unhideWhenUsed/>
    <w:rsid w:val="00D73DE5"/>
    <w:pPr>
      <w:ind w:leftChars="1800" w:left="100"/>
    </w:pPr>
  </w:style>
  <w:style w:type="character" w:customStyle="1" w:styleId="affff4">
    <w:name w:val="結語 字元"/>
    <w:basedOn w:val="a1"/>
    <w:link w:val="affff3"/>
    <w:semiHidden/>
    <w:rsid w:val="00D73DE5"/>
    <w:rPr>
      <w:rFonts w:eastAsia="標楷體"/>
      <w:kern w:val="2"/>
      <w:sz w:val="24"/>
      <w:szCs w:val="24"/>
    </w:rPr>
  </w:style>
  <w:style w:type="paragraph" w:styleId="affff5">
    <w:name w:val="footnote text"/>
    <w:basedOn w:val="a0"/>
    <w:link w:val="affff6"/>
    <w:semiHidden/>
    <w:unhideWhenUsed/>
    <w:rsid w:val="00D73DE5"/>
    <w:pPr>
      <w:snapToGrid w:val="0"/>
    </w:pPr>
    <w:rPr>
      <w:sz w:val="20"/>
      <w:szCs w:val="20"/>
    </w:rPr>
  </w:style>
  <w:style w:type="character" w:customStyle="1" w:styleId="affff6">
    <w:name w:val="註腳文字 字元"/>
    <w:basedOn w:val="a1"/>
    <w:link w:val="affff5"/>
    <w:semiHidden/>
    <w:rsid w:val="00D73DE5"/>
    <w:rPr>
      <w:rFonts w:eastAsia="標楷體"/>
      <w:kern w:val="2"/>
    </w:rPr>
  </w:style>
  <w:style w:type="paragraph" w:styleId="affff7">
    <w:name w:val="annotation subject"/>
    <w:basedOn w:val="aff"/>
    <w:next w:val="aff"/>
    <w:link w:val="affff8"/>
    <w:semiHidden/>
    <w:unhideWhenUsed/>
    <w:rsid w:val="00D73DE5"/>
    <w:rPr>
      <w:b/>
      <w:bCs/>
    </w:rPr>
  </w:style>
  <w:style w:type="character" w:customStyle="1" w:styleId="affff8">
    <w:name w:val="註解主旨 字元"/>
    <w:basedOn w:val="aff0"/>
    <w:link w:val="affff7"/>
    <w:semiHidden/>
    <w:rsid w:val="00D73DE5"/>
    <w:rPr>
      <w:rFonts w:eastAsia="標楷體"/>
      <w:b/>
      <w:bCs/>
      <w:kern w:val="2"/>
      <w:sz w:val="24"/>
      <w:szCs w:val="24"/>
    </w:rPr>
  </w:style>
  <w:style w:type="paragraph" w:styleId="affff9">
    <w:name w:val="Note Heading"/>
    <w:basedOn w:val="a0"/>
    <w:next w:val="a0"/>
    <w:link w:val="affffa"/>
    <w:semiHidden/>
    <w:unhideWhenUsed/>
    <w:rsid w:val="00D73DE5"/>
    <w:pPr>
      <w:jc w:val="center"/>
    </w:pPr>
  </w:style>
  <w:style w:type="character" w:customStyle="1" w:styleId="affffa">
    <w:name w:val="註釋標題 字元"/>
    <w:basedOn w:val="a1"/>
    <w:link w:val="affff9"/>
    <w:semiHidden/>
    <w:rsid w:val="00D73DE5"/>
    <w:rPr>
      <w:rFonts w:eastAsia="標楷體"/>
      <w:kern w:val="2"/>
      <w:sz w:val="24"/>
      <w:szCs w:val="24"/>
    </w:rPr>
  </w:style>
  <w:style w:type="paragraph" w:styleId="20">
    <w:name w:val="List Bullet 2"/>
    <w:basedOn w:val="a0"/>
    <w:semiHidden/>
    <w:unhideWhenUsed/>
    <w:rsid w:val="00D73DE5"/>
    <w:pPr>
      <w:numPr>
        <w:numId w:val="74"/>
      </w:numPr>
      <w:contextualSpacing/>
    </w:pPr>
  </w:style>
  <w:style w:type="paragraph" w:styleId="30">
    <w:name w:val="List Bullet 3"/>
    <w:basedOn w:val="a0"/>
    <w:semiHidden/>
    <w:unhideWhenUsed/>
    <w:rsid w:val="00D73DE5"/>
    <w:pPr>
      <w:numPr>
        <w:numId w:val="75"/>
      </w:numPr>
      <w:contextualSpacing/>
    </w:pPr>
  </w:style>
  <w:style w:type="paragraph" w:styleId="40">
    <w:name w:val="List Bullet 4"/>
    <w:basedOn w:val="a0"/>
    <w:semiHidden/>
    <w:unhideWhenUsed/>
    <w:rsid w:val="00D73DE5"/>
    <w:pPr>
      <w:numPr>
        <w:numId w:val="76"/>
      </w:numPr>
      <w:contextualSpacing/>
    </w:pPr>
  </w:style>
  <w:style w:type="paragraph" w:styleId="50">
    <w:name w:val="List Bullet 5"/>
    <w:basedOn w:val="a0"/>
    <w:semiHidden/>
    <w:unhideWhenUsed/>
    <w:rsid w:val="00D73DE5"/>
    <w:pPr>
      <w:numPr>
        <w:numId w:val="77"/>
      </w:numPr>
      <w:contextualSpacing/>
    </w:pPr>
  </w:style>
  <w:style w:type="paragraph" w:styleId="affffb">
    <w:name w:val="E-mail Signature"/>
    <w:basedOn w:val="a0"/>
    <w:link w:val="affffc"/>
    <w:semiHidden/>
    <w:unhideWhenUsed/>
    <w:rsid w:val="00D73DE5"/>
  </w:style>
  <w:style w:type="character" w:customStyle="1" w:styleId="affffc">
    <w:name w:val="電子郵件簽名 字元"/>
    <w:basedOn w:val="a1"/>
    <w:link w:val="affffb"/>
    <w:semiHidden/>
    <w:rsid w:val="00D73DE5"/>
    <w:rPr>
      <w:rFonts w:eastAsia="標楷體"/>
      <w:kern w:val="2"/>
      <w:sz w:val="24"/>
      <w:szCs w:val="24"/>
    </w:rPr>
  </w:style>
  <w:style w:type="paragraph" w:styleId="affffd">
    <w:name w:val="table of figures"/>
    <w:basedOn w:val="a0"/>
    <w:next w:val="a0"/>
    <w:semiHidden/>
    <w:unhideWhenUsed/>
    <w:rsid w:val="00D73DE5"/>
    <w:pPr>
      <w:ind w:leftChars="400" w:left="400" w:hangingChars="200" w:hanging="200"/>
    </w:pPr>
  </w:style>
  <w:style w:type="paragraph" w:styleId="affffe">
    <w:name w:val="caption"/>
    <w:basedOn w:val="a0"/>
    <w:next w:val="a0"/>
    <w:semiHidden/>
    <w:unhideWhenUsed/>
    <w:qFormat/>
    <w:rsid w:val="00D73DE5"/>
    <w:rPr>
      <w:sz w:val="20"/>
      <w:szCs w:val="20"/>
    </w:rPr>
  </w:style>
  <w:style w:type="paragraph" w:styleId="afffff">
    <w:name w:val="Title"/>
    <w:basedOn w:val="a0"/>
    <w:next w:val="a0"/>
    <w:link w:val="afffff0"/>
    <w:qFormat/>
    <w:rsid w:val="00D73DE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f0">
    <w:name w:val="標題 字元"/>
    <w:basedOn w:val="a1"/>
    <w:link w:val="afffff"/>
    <w:rsid w:val="00D73DE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2">
    <w:name w:val="標題 3 字元"/>
    <w:basedOn w:val="a1"/>
    <w:link w:val="31"/>
    <w:semiHidden/>
    <w:rsid w:val="00D73DE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2">
    <w:name w:val="標題 4 字元"/>
    <w:basedOn w:val="a1"/>
    <w:link w:val="41"/>
    <w:semiHidden/>
    <w:rsid w:val="00D73DE5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2">
    <w:name w:val="標題 5 字元"/>
    <w:basedOn w:val="a1"/>
    <w:link w:val="51"/>
    <w:semiHidden/>
    <w:rsid w:val="00D73DE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semiHidden/>
    <w:rsid w:val="00D73DE5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1"/>
    <w:link w:val="7"/>
    <w:semiHidden/>
    <w:rsid w:val="00D73DE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semiHidden/>
    <w:rsid w:val="00D73DE5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1"/>
    <w:link w:val="9"/>
    <w:semiHidden/>
    <w:rsid w:val="00D73DE5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ffff1">
    <w:name w:val="Intense Quote"/>
    <w:basedOn w:val="a0"/>
    <w:next w:val="a0"/>
    <w:link w:val="afffff2"/>
    <w:uiPriority w:val="30"/>
    <w:qFormat/>
    <w:rsid w:val="00D73DE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2">
    <w:name w:val="鮮明引文 字元"/>
    <w:basedOn w:val="a1"/>
    <w:link w:val="afffff1"/>
    <w:uiPriority w:val="30"/>
    <w:rsid w:val="00D73DE5"/>
    <w:rPr>
      <w:rFonts w:eastAsia="標楷體"/>
      <w:i/>
      <w:iCs/>
      <w:color w:val="4F81BD" w:themeColor="accent1"/>
      <w:kern w:val="2"/>
      <w:sz w:val="24"/>
      <w:szCs w:val="24"/>
    </w:rPr>
  </w:style>
  <w:style w:type="paragraph" w:styleId="afffff3">
    <w:name w:val="Signature"/>
    <w:basedOn w:val="a0"/>
    <w:link w:val="afffff4"/>
    <w:semiHidden/>
    <w:unhideWhenUsed/>
    <w:rsid w:val="00D73DE5"/>
    <w:pPr>
      <w:ind w:leftChars="1800" w:left="100"/>
    </w:pPr>
  </w:style>
  <w:style w:type="character" w:customStyle="1" w:styleId="afffff4">
    <w:name w:val="簽名 字元"/>
    <w:basedOn w:val="a1"/>
    <w:link w:val="afffff3"/>
    <w:semiHidden/>
    <w:rsid w:val="00D73DE5"/>
    <w:rPr>
      <w:rFonts w:eastAsia="標楷體"/>
      <w:kern w:val="2"/>
      <w:sz w:val="24"/>
      <w:szCs w:val="24"/>
    </w:rPr>
  </w:style>
  <w:style w:type="paragraph" w:customStyle="1" w:styleId="xmsonormal">
    <w:name w:val="x_msonormal"/>
    <w:basedOn w:val="a0"/>
    <w:rsid w:val="006338A5"/>
    <w:pPr>
      <w:widowControl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36A4-6FE1-463B-9045-2ADAD0E7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370</Characters>
  <Application>Microsoft Office Word</Application>
  <DocSecurity>0</DocSecurity>
  <Lines>24</Lines>
  <Paragraphs>25</Paragraphs>
  <ScaleCrop>false</ScaleCrop>
  <Company>YZU</Company>
  <LinksUpToDate>false</LinksUpToDate>
  <CharactersWithSpaces>684</CharactersWithSpaces>
  <SharedDoc>false</SharedDoc>
  <HLinks>
    <vt:vector size="1314" baseType="variant">
      <vt:variant>
        <vt:i4>-1828423954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645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639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636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630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063279</vt:i4>
      </vt:variant>
      <vt:variant>
        <vt:i4>624</vt:i4>
      </vt:variant>
      <vt:variant>
        <vt:i4>0</vt:i4>
      </vt:variant>
      <vt:variant>
        <vt:i4>5</vt:i4>
      </vt:variant>
      <vt:variant>
        <vt:lpwstr>http://web2.yzu.edu.tw/yzu/dc/</vt:lpwstr>
      </vt:variant>
      <vt:variant>
        <vt:lpwstr/>
      </vt:variant>
      <vt:variant>
        <vt:i4>-1828423954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01706</vt:i4>
      </vt:variant>
      <vt:variant>
        <vt:i4>618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612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4026</vt:i4>
      </vt:variant>
      <vt:variant>
        <vt:i4>606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-1828423954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424948</vt:i4>
      </vt:variant>
      <vt:variant>
        <vt:i4>600</vt:i4>
      </vt:variant>
      <vt:variant>
        <vt:i4>0</vt:i4>
      </vt:variant>
      <vt:variant>
        <vt:i4>5</vt:i4>
      </vt:variant>
      <vt:variant>
        <vt:lpwstr>http://ite.gmu.edu/</vt:lpwstr>
      </vt:variant>
      <vt:variant>
        <vt:lpwstr/>
      </vt:variant>
      <vt:variant>
        <vt:i4>7471230</vt:i4>
      </vt:variant>
      <vt:variant>
        <vt:i4>597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91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424948</vt:i4>
      </vt:variant>
      <vt:variant>
        <vt:i4>585</vt:i4>
      </vt:variant>
      <vt:variant>
        <vt:i4>0</vt:i4>
      </vt:variant>
      <vt:variant>
        <vt:i4>5</vt:i4>
      </vt:variant>
      <vt:variant>
        <vt:lpwstr>http://ite.gmu.edu/</vt:lpwstr>
      </vt:variant>
      <vt:variant>
        <vt:lpwstr/>
      </vt:variant>
      <vt:variant>
        <vt:i4>1310734</vt:i4>
      </vt:variant>
      <vt:variant>
        <vt:i4>582</vt:i4>
      </vt:variant>
      <vt:variant>
        <vt:i4>0</vt:i4>
      </vt:variant>
      <vt:variant>
        <vt:i4>5</vt:i4>
      </vt:variant>
      <vt:variant>
        <vt:lpwstr>http://weber.infosoc.yzu.edu.tw/</vt:lpwstr>
      </vt:variant>
      <vt:variant>
        <vt:lpwstr/>
      </vt:variant>
      <vt:variant>
        <vt:i4>-18284239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57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750330</vt:i4>
      </vt:variant>
      <vt:variant>
        <vt:i4>567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-182842395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983125</vt:i4>
      </vt:variant>
      <vt:variant>
        <vt:i4>561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983125</vt:i4>
      </vt:variant>
      <vt:variant>
        <vt:i4>555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733365</vt:i4>
      </vt:variant>
      <vt:variant>
        <vt:i4>54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196635</vt:i4>
      </vt:variant>
      <vt:variant>
        <vt:i4>546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43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540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537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6422632</vt:i4>
      </vt:variant>
      <vt:variant>
        <vt:i4>534</vt:i4>
      </vt:variant>
      <vt:variant>
        <vt:i4>0</vt:i4>
      </vt:variant>
      <vt:variant>
        <vt:i4>5</vt:i4>
      </vt:variant>
      <vt:variant>
        <vt:lpwstr>http://www.cm.yzu.edu.tw/CMTeachers/TeacherQuery.aspx?ID=huamaggie</vt:lpwstr>
      </vt:variant>
      <vt:variant>
        <vt:lpwstr/>
      </vt:variant>
      <vt:variant>
        <vt:i4>786452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65538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cmcheng</vt:lpwstr>
      </vt:variant>
      <vt:variant>
        <vt:lpwstr/>
      </vt:variant>
      <vt:variant>
        <vt:i4>7471224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196623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sonicwu</vt:lpwstr>
      </vt:variant>
      <vt:variant>
        <vt:lpwstr/>
      </vt:variant>
      <vt:variant>
        <vt:i4>7995511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655446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c.cheng</vt:lpwstr>
      </vt:variant>
      <vt:variant>
        <vt:lpwstr/>
      </vt:variant>
      <vt:variant>
        <vt:i4>786524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huiyi.lo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7143544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357090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480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5767269</vt:i4>
      </vt:variant>
      <vt:variant>
        <vt:i4>477</vt:i4>
      </vt:variant>
      <vt:variant>
        <vt:i4>0</vt:i4>
      </vt:variant>
      <vt:variant>
        <vt:i4>5</vt:i4>
      </vt:variant>
      <vt:variant>
        <vt:lpwstr>mailto:iesmguu@saturn.yzu.edu.tw</vt:lpwstr>
      </vt:variant>
      <vt:variant>
        <vt:lpwstr/>
      </vt:variant>
      <vt:variant>
        <vt:i4>406333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4980762</vt:i4>
      </vt:variant>
      <vt:variant>
        <vt:i4>471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767268</vt:i4>
      </vt:variant>
      <vt:variant>
        <vt:i4>468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5701731</vt:i4>
      </vt:variant>
      <vt:variant>
        <vt:i4>465</vt:i4>
      </vt:variant>
      <vt:variant>
        <vt:i4>0</vt:i4>
      </vt:variant>
      <vt:variant>
        <vt:i4>5</vt:i4>
      </vt:variant>
      <vt:variant>
        <vt:lpwstr>mailto:pengyn@saturn.yzu.edu.tw</vt:lpwstr>
      </vt:variant>
      <vt:variant>
        <vt:lpwstr/>
      </vt:variant>
      <vt:variant>
        <vt:i4>4980834</vt:i4>
      </vt:variant>
      <vt:variant>
        <vt:i4>462</vt:i4>
      </vt:variant>
      <vt:variant>
        <vt:i4>0</vt:i4>
      </vt:variant>
      <vt:variant>
        <vt:i4>5</vt:i4>
      </vt:variant>
      <vt:variant>
        <vt:lpwstr>mailto:shiwoei@saturn.yzu.edu.tw</vt:lpwstr>
      </vt:variant>
      <vt:variant>
        <vt:lpwstr/>
      </vt:variant>
      <vt:variant>
        <vt:i4>5046399</vt:i4>
      </vt:variant>
      <vt:variant>
        <vt:i4>459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456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453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47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20989</vt:i4>
      </vt:variant>
      <vt:variant>
        <vt:i4>441</vt:i4>
      </vt:variant>
      <vt:variant>
        <vt:i4>0</vt:i4>
      </vt:variant>
      <vt:variant>
        <vt:i4>5</vt:i4>
      </vt:variant>
      <vt:variant>
        <vt:lpwstr>http://www.energy.yzu.edu.tw/</vt:lpwstr>
      </vt:variant>
      <vt:variant>
        <vt:lpwstr/>
      </vt:variant>
      <vt:variant>
        <vt:i4>-18284239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424892</vt:i4>
      </vt:variant>
      <vt:variant>
        <vt:i4>435</vt:i4>
      </vt:variant>
      <vt:variant>
        <vt:i4>0</vt:i4>
      </vt:variant>
      <vt:variant>
        <vt:i4>5</vt:i4>
      </vt:variant>
      <vt:variant>
        <vt:lpwstr>http://www.bio.yzu.edu.tw/teachlist/show/id/110/lang/big5.html</vt:lpwstr>
      </vt:variant>
      <vt:variant>
        <vt:lpwstr/>
      </vt:variant>
      <vt:variant>
        <vt:i4>6357118</vt:i4>
      </vt:variant>
      <vt:variant>
        <vt:i4>431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6357118</vt:i4>
      </vt:variant>
      <vt:variant>
        <vt:i4>429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182842395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423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420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8</vt:i4>
      </vt:variant>
      <vt:variant>
        <vt:i4>414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5111813</vt:i4>
      </vt:variant>
      <vt:variant>
        <vt:i4>411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40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405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40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39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396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393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5111813</vt:i4>
      </vt:variant>
      <vt:variant>
        <vt:i4>384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381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7077945</vt:i4>
      </vt:variant>
      <vt:variant>
        <vt:i4>378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917569</vt:i4>
      </vt:variant>
      <vt:variant>
        <vt:i4>375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5720819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-938940075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5111813</vt:i4>
      </vt:variant>
      <vt:variant>
        <vt:i4>366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5720819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-188078803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肆、報名、繳費方式及網路報名流程圖</vt:lpwstr>
      </vt:variant>
      <vt:variant>
        <vt:i4>5111813</vt:i4>
      </vt:variant>
      <vt:variant>
        <vt:i4>35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572081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51572081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515720819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515720819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120951434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3894007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589917</vt:i4>
      </vt:variant>
      <vt:variant>
        <vt:i4>336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22351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330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6422586</vt:i4>
      </vt:variant>
      <vt:variant>
        <vt:i4>327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589911</vt:i4>
      </vt:variant>
      <vt:variant>
        <vt:i4>324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919722351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318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4063279</vt:i4>
      </vt:variant>
      <vt:variant>
        <vt:i4>315</vt:i4>
      </vt:variant>
      <vt:variant>
        <vt:i4>0</vt:i4>
      </vt:variant>
      <vt:variant>
        <vt:i4>5</vt:i4>
      </vt:variant>
      <vt:variant>
        <vt:lpwstr>http://web2.yzu.edu.tw/yzu/dc/</vt:lpwstr>
      </vt:variant>
      <vt:variant>
        <vt:lpwstr/>
      </vt:variant>
      <vt:variant>
        <vt:i4>5701706</vt:i4>
      </vt:variant>
      <vt:variant>
        <vt:i4>312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24944619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應用外語學系碩士班考生學經歷彙整表</vt:lpwstr>
      </vt:variant>
      <vt:variant>
        <vt:i4>4325445</vt:i4>
      </vt:variant>
      <vt:variant>
        <vt:i4>306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5374026</vt:i4>
      </vt:variant>
      <vt:variant>
        <vt:i4>303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7471230</vt:i4>
      </vt:variant>
      <vt:variant>
        <vt:i4>300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22351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7471230</vt:i4>
      </vt:variant>
      <vt:variant>
        <vt:i4>291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7143545</vt:i4>
      </vt:variant>
      <vt:variant>
        <vt:i4>288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54473510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作品保證書</vt:lpwstr>
      </vt:variant>
      <vt:variant>
        <vt:i4>7143545</vt:i4>
      </vt:variant>
      <vt:variant>
        <vt:i4>282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54473510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作品保證書</vt:lpwstr>
      </vt:variant>
      <vt:variant>
        <vt:i4>1310734</vt:i4>
      </vt:variant>
      <vt:variant>
        <vt:i4>276</vt:i4>
      </vt:variant>
      <vt:variant>
        <vt:i4>0</vt:i4>
      </vt:variant>
      <vt:variant>
        <vt:i4>5</vt:i4>
      </vt:variant>
      <vt:variant>
        <vt:lpwstr>http://weber.infosoc.yzu.edu.tw/</vt:lpwstr>
      </vt:variant>
      <vt:variant>
        <vt:lpwstr/>
      </vt:variant>
      <vt:variant>
        <vt:i4>-1919722351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91972235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6750330</vt:i4>
      </vt:variant>
      <vt:variant>
        <vt:i4>261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-191972235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983125</vt:i4>
      </vt:variant>
      <vt:variant>
        <vt:i4>255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91972235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983125</vt:i4>
      </vt:variant>
      <vt:variant>
        <vt:i4>249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91972235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6422581</vt:i4>
      </vt:variant>
      <vt:variant>
        <vt:i4>243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91972235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23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720989</vt:i4>
      </vt:variant>
      <vt:variant>
        <vt:i4>234</vt:i4>
      </vt:variant>
      <vt:variant>
        <vt:i4>0</vt:i4>
      </vt:variant>
      <vt:variant>
        <vt:i4>5</vt:i4>
      </vt:variant>
      <vt:variant>
        <vt:lpwstr>http://www.energy.yzu.edu.tw/</vt:lpwstr>
      </vt:variant>
      <vt:variant>
        <vt:lpwstr/>
      </vt:variant>
      <vt:variant>
        <vt:i4>6357118</vt:i4>
      </vt:variant>
      <vt:variant>
        <vt:i4>231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205269308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191972235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6946943</vt:i4>
      </vt:variant>
      <vt:variant>
        <vt:i4>22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142643560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化材碩推薦函</vt:lpwstr>
      </vt:variant>
      <vt:variant>
        <vt:i4>5111813</vt:i4>
      </vt:variant>
      <vt:variant>
        <vt:i4>216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6815858</vt:i4>
      </vt:variant>
      <vt:variant>
        <vt:i4>21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51727634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工管彙整表</vt:lpwstr>
      </vt:variant>
      <vt:variant>
        <vt:i4>5111813</vt:i4>
      </vt:variant>
      <vt:variant>
        <vt:i4>20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11813</vt:i4>
      </vt:variant>
      <vt:variant>
        <vt:i4>204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-144886130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5111813</vt:i4>
      </vt:variant>
      <vt:variant>
        <vt:i4>198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11813</vt:i4>
      </vt:variant>
      <vt:variant>
        <vt:i4>195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59315154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5111813</vt:i4>
      </vt:variant>
      <vt:variant>
        <vt:i4>189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20951434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120951434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3473459</vt:i4>
      </vt:variant>
      <vt:variant>
        <vt:i4>177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173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2031694</vt:i4>
      </vt:variant>
      <vt:variant>
        <vt:i4>171</vt:i4>
      </vt:variant>
      <vt:variant>
        <vt:i4>0</vt:i4>
      </vt:variant>
      <vt:variant>
        <vt:i4>5</vt:i4>
      </vt:variant>
      <vt:variant>
        <vt:lpwstr>http://www.yzu.edu.tw/yzu/AA/pan/road.pdf</vt:lpwstr>
      </vt:variant>
      <vt:variant>
        <vt:lpwstr/>
      </vt:variant>
      <vt:variant>
        <vt:i4>1572889</vt:i4>
      </vt:variant>
      <vt:variant>
        <vt:i4>167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7077951</vt:i4>
      </vt:variant>
      <vt:variant>
        <vt:i4>165</vt:i4>
      </vt:variant>
      <vt:variant>
        <vt:i4>0</vt:i4>
      </vt:variant>
      <vt:variant>
        <vt:i4>5</vt:i4>
      </vt:variant>
      <vt:variant>
        <vt:lpwstr>http://www.yzu.edu.tw/yzu/AA/pan/school.jpg</vt:lpwstr>
      </vt:variant>
      <vt:variant>
        <vt:lpwstr/>
      </vt:variant>
      <vt:variant>
        <vt:i4>178464946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電機</vt:lpwstr>
      </vt:variant>
      <vt:variant>
        <vt:i4>-197901923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通訊</vt:lpwstr>
      </vt:variant>
      <vt:variant>
        <vt:i4>-176191455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光電</vt:lpwstr>
      </vt:variant>
      <vt:variant>
        <vt:i4>207418313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藝管</vt:lpwstr>
      </vt:variant>
      <vt:variant>
        <vt:i4>149463904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應外</vt:lpwstr>
      </vt:variant>
      <vt:variant>
        <vt:i4>169865862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社政</vt:lpwstr>
      </vt:variant>
      <vt:variant>
        <vt:i4>-196933678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中語</vt:lpwstr>
      </vt:variant>
      <vt:variant>
        <vt:i4>207418490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資管</vt:lpwstr>
      </vt:variant>
      <vt:variant>
        <vt:i4>135394426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資傳</vt:lpwstr>
      </vt:variant>
      <vt:variant>
        <vt:i4>203414240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資社</vt:lpwstr>
      </vt:variant>
      <vt:variant>
        <vt:i4>157532487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資工</vt:lpwstr>
      </vt:variant>
      <vt:variant>
        <vt:i4>-185103433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生醫</vt:lpwstr>
      </vt:variant>
      <vt:variant>
        <vt:i4>-177193071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管院</vt:lpwstr>
      </vt:variant>
      <vt:variant>
        <vt:i4>175639203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機械</vt:lpwstr>
      </vt:variant>
      <vt:variant>
        <vt:i4>-213088223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先能</vt:lpwstr>
      </vt:variant>
      <vt:variant>
        <vt:i4>165258575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生技</vt:lpwstr>
      </vt:variant>
      <vt:variant>
        <vt:i4>17333173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化材</vt:lpwstr>
      </vt:variant>
      <vt:variant>
        <vt:i4>207417290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工管</vt:lpwstr>
      </vt:variant>
      <vt:variant>
        <vt:i4>-182762748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159315154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54473510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作品保證書</vt:lpwstr>
      </vt:variant>
      <vt:variant>
        <vt:i4>24944619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應用外語學系碩士班考生學經歷彙整表</vt:lpwstr>
      </vt:variant>
      <vt:variant>
        <vt:i4>51727634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工管彙整表</vt:lpwstr>
      </vt:variant>
      <vt:variant>
        <vt:i4>-191972235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142643560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化材碩推薦函</vt:lpwstr>
      </vt:variant>
      <vt:variant>
        <vt:i4>-205269308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93894007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20951434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8098713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拾參、附註</vt:lpwstr>
      </vt:variant>
      <vt:variant>
        <vt:i4>-72965657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拾貳、報到</vt:lpwstr>
      </vt:variant>
      <vt:variant>
        <vt:i4>101137078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拾壹、複查成績辦法</vt:lpwstr>
      </vt:variant>
      <vt:variant>
        <vt:i4>15034633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拾、放榜</vt:lpwstr>
      </vt:variant>
      <vt:variant>
        <vt:i4>-86052207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玖、成績核算及錄取標準</vt:lpwstr>
      </vt:variant>
      <vt:variant>
        <vt:i4>100229052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捌、應考證列印及查詢</vt:lpwstr>
      </vt:variant>
      <vt:variant>
        <vt:i4>-144886130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261274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陸、考試時間、地點</vt:lpwstr>
      </vt:variant>
      <vt:variant>
        <vt:i4>5157208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-188078803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肆、報名、繳費方式及網路報名流程圖</vt:lpwstr>
      </vt:variant>
      <vt:variant>
        <vt:i4>-4594412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參、報考資格審核及相關注意事項</vt:lpwstr>
      </vt:variant>
      <vt:variant>
        <vt:i4>-8181111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貳、修業年限</vt:lpwstr>
      </vt:variant>
      <vt:variant>
        <vt:i4>-66698955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壹、報考資格</vt:lpwstr>
      </vt:variant>
      <vt:variant>
        <vt:i4>-2915726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重要日期</vt:lpwstr>
      </vt:variant>
      <vt:variant>
        <vt:i4>104339496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辦學績效</vt:lpwstr>
      </vt:variant>
      <vt:variant>
        <vt:i4>5111813</vt:i4>
      </vt:variant>
      <vt:variant>
        <vt:i4>30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27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24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5111813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15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572081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5111813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11813</vt:i4>
      </vt:variant>
      <vt:variant>
        <vt:i4>6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3997804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st/index.php/content/view/1675/89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4488613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12095143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anda</dc:creator>
  <cp:keywords/>
  <dc:description/>
  <cp:lastModifiedBy>陳琪</cp:lastModifiedBy>
  <cp:revision>2</cp:revision>
  <cp:lastPrinted>2023-10-17T07:48:00Z</cp:lastPrinted>
  <dcterms:created xsi:type="dcterms:W3CDTF">2023-11-05T09:18:00Z</dcterms:created>
  <dcterms:modified xsi:type="dcterms:W3CDTF">2023-11-05T09:18:00Z</dcterms:modified>
</cp:coreProperties>
</file>